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D74DA" w14:textId="77777777" w:rsidR="00640D4E" w:rsidRPr="00E575D7" w:rsidRDefault="00640D4E" w:rsidP="00DD4E78">
      <w:pPr>
        <w:jc w:val="center"/>
        <w:rPr>
          <w:rFonts w:cstheme="minorHAnsi"/>
          <w:sz w:val="48"/>
          <w:szCs w:val="48"/>
        </w:rPr>
      </w:pPr>
    </w:p>
    <w:p w14:paraId="50DD0BE0" w14:textId="5202EF91" w:rsidR="00FE4506" w:rsidRPr="00E575D7" w:rsidRDefault="00DD4E78" w:rsidP="00DD4E78">
      <w:pPr>
        <w:jc w:val="center"/>
        <w:rPr>
          <w:rFonts w:cstheme="minorHAnsi"/>
          <w:b/>
          <w:bCs/>
          <w:sz w:val="56"/>
          <w:szCs w:val="56"/>
        </w:rPr>
      </w:pPr>
      <w:r w:rsidRPr="00E575D7">
        <w:rPr>
          <w:rFonts w:cstheme="minorHAnsi"/>
          <w:b/>
          <w:bCs/>
          <w:sz w:val="56"/>
          <w:szCs w:val="56"/>
        </w:rPr>
        <w:t>A c</w:t>
      </w:r>
      <w:r w:rsidR="006C0DD0" w:rsidRPr="00E575D7">
        <w:rPr>
          <w:rFonts w:cstheme="minorHAnsi"/>
          <w:b/>
          <w:bCs/>
          <w:sz w:val="56"/>
          <w:szCs w:val="56"/>
        </w:rPr>
        <w:t>omparison of t</w:t>
      </w:r>
      <w:r w:rsidR="00FE4506" w:rsidRPr="00E575D7">
        <w:rPr>
          <w:rFonts w:cstheme="minorHAnsi"/>
          <w:b/>
          <w:bCs/>
          <w:sz w:val="56"/>
          <w:szCs w:val="56"/>
        </w:rPr>
        <w:t xml:space="preserve">he US GDP </w:t>
      </w:r>
      <w:r w:rsidR="006C0DD0" w:rsidRPr="00E575D7">
        <w:rPr>
          <w:rFonts w:cstheme="minorHAnsi"/>
          <w:b/>
          <w:bCs/>
          <w:sz w:val="56"/>
          <w:szCs w:val="56"/>
        </w:rPr>
        <w:t>growth f</w:t>
      </w:r>
      <w:r w:rsidR="00FE4506" w:rsidRPr="00E575D7">
        <w:rPr>
          <w:rFonts w:cstheme="minorHAnsi"/>
          <w:b/>
          <w:bCs/>
          <w:sz w:val="56"/>
          <w:szCs w:val="56"/>
        </w:rPr>
        <w:t>orecast results</w:t>
      </w:r>
    </w:p>
    <w:p w14:paraId="24C97C46" w14:textId="60B1527C" w:rsidR="00FE4506" w:rsidRPr="00E575D7" w:rsidRDefault="00FE4506" w:rsidP="00FE4506">
      <w:pPr>
        <w:rPr>
          <w:rFonts w:cstheme="minorHAnsi"/>
          <w:sz w:val="32"/>
          <w:szCs w:val="32"/>
        </w:rPr>
      </w:pPr>
    </w:p>
    <w:p w14:paraId="0A2D5CCF" w14:textId="29EE5EB4" w:rsidR="00FE4506" w:rsidRPr="00E575D7" w:rsidRDefault="00200AD8" w:rsidP="00DD4E78">
      <w:pPr>
        <w:pStyle w:val="ListParagraph"/>
        <w:numPr>
          <w:ilvl w:val="0"/>
          <w:numId w:val="5"/>
        </w:numPr>
        <w:spacing w:line="276" w:lineRule="auto"/>
        <w:rPr>
          <w:rFonts w:cstheme="minorHAnsi"/>
          <w:sz w:val="30"/>
          <w:szCs w:val="30"/>
        </w:rPr>
      </w:pPr>
      <w:r w:rsidRPr="00E575D7">
        <w:rPr>
          <w:rFonts w:cstheme="minorHAnsi"/>
          <w:sz w:val="30"/>
          <w:szCs w:val="30"/>
        </w:rPr>
        <w:t>Comparison of f</w:t>
      </w:r>
      <w:r w:rsidR="00FE4506" w:rsidRPr="00E575D7">
        <w:rPr>
          <w:rFonts w:cstheme="minorHAnsi"/>
          <w:sz w:val="30"/>
          <w:szCs w:val="30"/>
        </w:rPr>
        <w:t>orecasts in the 2001 recession (2001:I – 2001:IV)</w:t>
      </w:r>
    </w:p>
    <w:p w14:paraId="3891AC0F" w14:textId="1BB93990" w:rsidR="00FE4506" w:rsidRPr="00E575D7" w:rsidRDefault="00FE4506" w:rsidP="00DD4E78">
      <w:pPr>
        <w:pStyle w:val="ListParagraph"/>
        <w:numPr>
          <w:ilvl w:val="1"/>
          <w:numId w:val="5"/>
        </w:numPr>
        <w:spacing w:line="276" w:lineRule="auto"/>
        <w:rPr>
          <w:rFonts w:cstheme="minorHAnsi"/>
          <w:sz w:val="30"/>
          <w:szCs w:val="30"/>
        </w:rPr>
      </w:pPr>
      <w:r w:rsidRPr="00E575D7">
        <w:rPr>
          <w:rFonts w:cstheme="minorHAnsi"/>
          <w:sz w:val="30"/>
          <w:szCs w:val="30"/>
        </w:rPr>
        <w:t>Pre-crisis models</w:t>
      </w:r>
    </w:p>
    <w:p w14:paraId="2BE1F7EB" w14:textId="01255BA1" w:rsidR="00FE4506" w:rsidRPr="00E575D7" w:rsidRDefault="00FE4506" w:rsidP="00DD4E78">
      <w:pPr>
        <w:pStyle w:val="ListParagraph"/>
        <w:numPr>
          <w:ilvl w:val="1"/>
          <w:numId w:val="5"/>
        </w:numPr>
        <w:spacing w:line="276" w:lineRule="auto"/>
        <w:rPr>
          <w:rFonts w:cstheme="minorHAnsi"/>
          <w:sz w:val="30"/>
          <w:szCs w:val="30"/>
        </w:rPr>
      </w:pPr>
      <w:r w:rsidRPr="00E575D7">
        <w:rPr>
          <w:rFonts w:cstheme="minorHAnsi"/>
          <w:sz w:val="30"/>
          <w:szCs w:val="30"/>
        </w:rPr>
        <w:t>Post-crisis models</w:t>
      </w:r>
    </w:p>
    <w:p w14:paraId="1138D99A" w14:textId="25E03116" w:rsidR="00FE4506" w:rsidRPr="00E575D7" w:rsidRDefault="00FE4506" w:rsidP="00DD4E78">
      <w:pPr>
        <w:pStyle w:val="ListParagraph"/>
        <w:numPr>
          <w:ilvl w:val="1"/>
          <w:numId w:val="5"/>
        </w:numPr>
        <w:spacing w:line="276" w:lineRule="auto"/>
        <w:rPr>
          <w:rFonts w:cstheme="minorHAnsi"/>
          <w:sz w:val="30"/>
          <w:szCs w:val="30"/>
        </w:rPr>
      </w:pPr>
      <w:r w:rsidRPr="00E575D7">
        <w:rPr>
          <w:rFonts w:cstheme="minorHAnsi"/>
          <w:sz w:val="30"/>
          <w:szCs w:val="30"/>
        </w:rPr>
        <w:t>Structural models versus time-series models</w:t>
      </w:r>
    </w:p>
    <w:p w14:paraId="4E1C1835" w14:textId="2FCD9A2D" w:rsidR="00FE4506" w:rsidRPr="00E575D7" w:rsidRDefault="00200AD8" w:rsidP="00DD4E78">
      <w:pPr>
        <w:pStyle w:val="ListParagraph"/>
        <w:numPr>
          <w:ilvl w:val="0"/>
          <w:numId w:val="5"/>
        </w:numPr>
        <w:spacing w:line="276" w:lineRule="auto"/>
        <w:rPr>
          <w:rFonts w:cstheme="minorHAnsi"/>
          <w:sz w:val="30"/>
          <w:szCs w:val="30"/>
        </w:rPr>
      </w:pPr>
      <w:r w:rsidRPr="00E575D7">
        <w:rPr>
          <w:rFonts w:cstheme="minorHAnsi"/>
          <w:sz w:val="30"/>
          <w:szCs w:val="30"/>
        </w:rPr>
        <w:t xml:space="preserve">Comparison of forecasts </w:t>
      </w:r>
      <w:r w:rsidR="00FE4506" w:rsidRPr="00E575D7">
        <w:rPr>
          <w:rFonts w:cstheme="minorHAnsi"/>
          <w:sz w:val="30"/>
          <w:szCs w:val="30"/>
        </w:rPr>
        <w:t>in the 2008/09 recession (2008:III – 2009:II)</w:t>
      </w:r>
    </w:p>
    <w:p w14:paraId="10563476" w14:textId="77777777" w:rsidR="00FE4506" w:rsidRPr="00E575D7" w:rsidRDefault="00FE4506" w:rsidP="00DD4E78">
      <w:pPr>
        <w:pStyle w:val="ListParagraph"/>
        <w:numPr>
          <w:ilvl w:val="1"/>
          <w:numId w:val="5"/>
        </w:numPr>
        <w:spacing w:line="276" w:lineRule="auto"/>
        <w:rPr>
          <w:rFonts w:cstheme="minorHAnsi"/>
          <w:sz w:val="30"/>
          <w:szCs w:val="30"/>
        </w:rPr>
      </w:pPr>
      <w:r w:rsidRPr="00E575D7">
        <w:rPr>
          <w:rFonts w:cstheme="minorHAnsi"/>
          <w:sz w:val="30"/>
          <w:szCs w:val="30"/>
        </w:rPr>
        <w:t>Pre-crisis models</w:t>
      </w:r>
    </w:p>
    <w:p w14:paraId="0E85F79F" w14:textId="19D5DA34" w:rsidR="006E768D" w:rsidRPr="00E575D7" w:rsidRDefault="00FE4506" w:rsidP="00A35492">
      <w:pPr>
        <w:pStyle w:val="ListParagraph"/>
        <w:numPr>
          <w:ilvl w:val="1"/>
          <w:numId w:val="5"/>
        </w:numPr>
        <w:spacing w:line="276" w:lineRule="auto"/>
        <w:rPr>
          <w:rFonts w:cstheme="minorHAnsi"/>
          <w:sz w:val="30"/>
          <w:szCs w:val="30"/>
        </w:rPr>
      </w:pPr>
      <w:r w:rsidRPr="00E575D7">
        <w:rPr>
          <w:rFonts w:cstheme="minorHAnsi"/>
          <w:sz w:val="30"/>
          <w:szCs w:val="30"/>
        </w:rPr>
        <w:t>Post-crisis models</w:t>
      </w:r>
    </w:p>
    <w:p w14:paraId="69E1A3CF" w14:textId="5F1BD4C1" w:rsidR="00FE4506" w:rsidRPr="00E575D7" w:rsidRDefault="00FE4506" w:rsidP="00DD4E78">
      <w:pPr>
        <w:pStyle w:val="ListParagraph"/>
        <w:numPr>
          <w:ilvl w:val="1"/>
          <w:numId w:val="5"/>
        </w:numPr>
        <w:spacing w:line="276" w:lineRule="auto"/>
        <w:rPr>
          <w:rFonts w:cstheme="minorHAnsi"/>
          <w:sz w:val="30"/>
          <w:szCs w:val="30"/>
        </w:rPr>
      </w:pPr>
      <w:r w:rsidRPr="00E575D7">
        <w:rPr>
          <w:rFonts w:cstheme="minorHAnsi"/>
          <w:sz w:val="30"/>
          <w:szCs w:val="30"/>
        </w:rPr>
        <w:t>Structural models versus time-series models</w:t>
      </w:r>
    </w:p>
    <w:p w14:paraId="0F4C8EE4" w14:textId="1318C2A8" w:rsidR="00FE4506" w:rsidRPr="00E575D7" w:rsidRDefault="00200AD8" w:rsidP="00DD4E78">
      <w:pPr>
        <w:pStyle w:val="ListParagraph"/>
        <w:numPr>
          <w:ilvl w:val="0"/>
          <w:numId w:val="5"/>
        </w:numPr>
        <w:spacing w:line="276" w:lineRule="auto"/>
        <w:rPr>
          <w:rFonts w:cstheme="minorHAnsi"/>
          <w:sz w:val="30"/>
          <w:szCs w:val="30"/>
        </w:rPr>
      </w:pPr>
      <w:r w:rsidRPr="00E575D7">
        <w:rPr>
          <w:rFonts w:cstheme="minorHAnsi"/>
          <w:sz w:val="30"/>
          <w:szCs w:val="30"/>
        </w:rPr>
        <w:t xml:space="preserve">Comparison of forecasts </w:t>
      </w:r>
      <w:r w:rsidR="00FE4506" w:rsidRPr="00E575D7">
        <w:rPr>
          <w:rFonts w:cstheme="minorHAnsi"/>
          <w:sz w:val="30"/>
          <w:szCs w:val="30"/>
        </w:rPr>
        <w:t xml:space="preserve">in the </w:t>
      </w:r>
      <w:r w:rsidR="00DD4E78" w:rsidRPr="00E575D7">
        <w:rPr>
          <w:rFonts w:cstheme="minorHAnsi"/>
          <w:sz w:val="30"/>
          <w:szCs w:val="30"/>
        </w:rPr>
        <w:t>current</w:t>
      </w:r>
      <w:r w:rsidR="00FE4506" w:rsidRPr="00E575D7">
        <w:rPr>
          <w:rFonts w:cstheme="minorHAnsi"/>
          <w:sz w:val="30"/>
          <w:szCs w:val="30"/>
        </w:rPr>
        <w:t xml:space="preserve"> recession (2020:I – 2020:II)</w:t>
      </w:r>
    </w:p>
    <w:p w14:paraId="0D5B2320" w14:textId="77777777" w:rsidR="00FE4506" w:rsidRPr="00E575D7" w:rsidRDefault="00FE4506" w:rsidP="00DD4E78">
      <w:pPr>
        <w:pStyle w:val="ListParagraph"/>
        <w:numPr>
          <w:ilvl w:val="1"/>
          <w:numId w:val="5"/>
        </w:numPr>
        <w:spacing w:line="276" w:lineRule="auto"/>
        <w:rPr>
          <w:rFonts w:cstheme="minorHAnsi"/>
          <w:sz w:val="30"/>
          <w:szCs w:val="30"/>
        </w:rPr>
      </w:pPr>
      <w:r w:rsidRPr="00E575D7">
        <w:rPr>
          <w:rFonts w:cstheme="minorHAnsi"/>
          <w:sz w:val="30"/>
          <w:szCs w:val="30"/>
        </w:rPr>
        <w:t>Pre-crisis models</w:t>
      </w:r>
    </w:p>
    <w:p w14:paraId="7C5F2D08" w14:textId="77777777" w:rsidR="00FE4506" w:rsidRPr="00E575D7" w:rsidRDefault="00FE4506" w:rsidP="00DD4E78">
      <w:pPr>
        <w:pStyle w:val="ListParagraph"/>
        <w:numPr>
          <w:ilvl w:val="1"/>
          <w:numId w:val="5"/>
        </w:numPr>
        <w:spacing w:line="276" w:lineRule="auto"/>
        <w:rPr>
          <w:rFonts w:cstheme="minorHAnsi"/>
          <w:sz w:val="30"/>
          <w:szCs w:val="30"/>
        </w:rPr>
      </w:pPr>
      <w:r w:rsidRPr="00E575D7">
        <w:rPr>
          <w:rFonts w:cstheme="minorHAnsi"/>
          <w:sz w:val="30"/>
          <w:szCs w:val="30"/>
        </w:rPr>
        <w:t>Post-crisis models</w:t>
      </w:r>
    </w:p>
    <w:p w14:paraId="147FFEB5" w14:textId="7CCA2F41" w:rsidR="00FE4506" w:rsidRPr="00E575D7" w:rsidRDefault="00FE4506" w:rsidP="00DD4E78">
      <w:pPr>
        <w:pStyle w:val="ListParagraph"/>
        <w:numPr>
          <w:ilvl w:val="1"/>
          <w:numId w:val="5"/>
        </w:numPr>
        <w:spacing w:line="276" w:lineRule="auto"/>
        <w:rPr>
          <w:rFonts w:cstheme="minorHAnsi"/>
          <w:sz w:val="30"/>
          <w:szCs w:val="30"/>
        </w:rPr>
      </w:pPr>
      <w:r w:rsidRPr="00E575D7">
        <w:rPr>
          <w:rFonts w:cstheme="minorHAnsi"/>
          <w:sz w:val="30"/>
          <w:szCs w:val="30"/>
        </w:rPr>
        <w:t>Structural models versus time-series models</w:t>
      </w:r>
    </w:p>
    <w:p w14:paraId="145668C4" w14:textId="1A824243" w:rsidR="00FE4506" w:rsidRPr="00E575D7" w:rsidRDefault="00200AD8" w:rsidP="00DD4E78">
      <w:pPr>
        <w:pStyle w:val="ListParagraph"/>
        <w:numPr>
          <w:ilvl w:val="0"/>
          <w:numId w:val="5"/>
        </w:numPr>
        <w:spacing w:line="276" w:lineRule="auto"/>
        <w:rPr>
          <w:rFonts w:cstheme="minorHAnsi"/>
          <w:sz w:val="30"/>
          <w:szCs w:val="30"/>
        </w:rPr>
      </w:pPr>
      <w:r w:rsidRPr="00E575D7">
        <w:rPr>
          <w:rFonts w:cstheme="minorHAnsi"/>
          <w:sz w:val="30"/>
          <w:szCs w:val="30"/>
        </w:rPr>
        <w:t xml:space="preserve">Comparison of forecasts </w:t>
      </w:r>
      <w:r w:rsidR="00FE4506" w:rsidRPr="00E575D7">
        <w:rPr>
          <w:rFonts w:cstheme="minorHAnsi"/>
          <w:sz w:val="30"/>
          <w:szCs w:val="30"/>
        </w:rPr>
        <w:t xml:space="preserve">from the original DNGS15 model </w:t>
      </w:r>
      <w:r w:rsidR="00DD4E78" w:rsidRPr="00E575D7">
        <w:rPr>
          <w:rFonts w:cstheme="minorHAnsi"/>
          <w:sz w:val="30"/>
          <w:szCs w:val="30"/>
        </w:rPr>
        <w:t xml:space="preserve">and </w:t>
      </w:r>
      <w:r w:rsidR="00FE4506" w:rsidRPr="00E575D7">
        <w:rPr>
          <w:rFonts w:cstheme="minorHAnsi"/>
          <w:sz w:val="30"/>
          <w:szCs w:val="30"/>
        </w:rPr>
        <w:t xml:space="preserve">a </w:t>
      </w:r>
      <w:r w:rsidR="00DD4E78" w:rsidRPr="00E575D7">
        <w:rPr>
          <w:rFonts w:cstheme="minorHAnsi"/>
          <w:sz w:val="30"/>
          <w:szCs w:val="30"/>
        </w:rPr>
        <w:t>modified</w:t>
      </w:r>
      <w:r w:rsidR="00FE4506" w:rsidRPr="00E575D7">
        <w:rPr>
          <w:rFonts w:cstheme="minorHAnsi"/>
          <w:sz w:val="30"/>
          <w:szCs w:val="30"/>
        </w:rPr>
        <w:t xml:space="preserve"> DNGS15 model with less nominal rigidities</w:t>
      </w:r>
    </w:p>
    <w:p w14:paraId="557B7DCA" w14:textId="4329740E" w:rsidR="00FE4506" w:rsidRPr="00E575D7" w:rsidRDefault="00200AD8" w:rsidP="00DD4E78">
      <w:pPr>
        <w:pStyle w:val="ListParagraph"/>
        <w:numPr>
          <w:ilvl w:val="0"/>
          <w:numId w:val="5"/>
        </w:numPr>
        <w:spacing w:line="276" w:lineRule="auto"/>
        <w:rPr>
          <w:rFonts w:cstheme="minorHAnsi"/>
          <w:sz w:val="30"/>
          <w:szCs w:val="30"/>
        </w:rPr>
      </w:pPr>
      <w:r w:rsidRPr="00E575D7">
        <w:rPr>
          <w:rFonts w:cstheme="minorHAnsi"/>
          <w:sz w:val="30"/>
          <w:szCs w:val="30"/>
        </w:rPr>
        <w:t xml:space="preserve">Comparison of forecasts </w:t>
      </w:r>
      <w:r w:rsidR="005D3F8F" w:rsidRPr="00E575D7">
        <w:rPr>
          <w:rFonts w:cstheme="minorHAnsi"/>
          <w:sz w:val="30"/>
          <w:szCs w:val="30"/>
        </w:rPr>
        <w:t xml:space="preserve">from </w:t>
      </w:r>
      <w:r w:rsidRPr="00E575D7">
        <w:rPr>
          <w:rFonts w:cstheme="minorHAnsi"/>
          <w:sz w:val="30"/>
          <w:szCs w:val="30"/>
        </w:rPr>
        <w:t>models with and without current-quarter labor market observations</w:t>
      </w:r>
    </w:p>
    <w:p w14:paraId="0AE6B563" w14:textId="1321F192" w:rsidR="005D3F8F" w:rsidRPr="00E575D7" w:rsidRDefault="00200AD8" w:rsidP="00DD4E78">
      <w:pPr>
        <w:pStyle w:val="ListParagraph"/>
        <w:numPr>
          <w:ilvl w:val="0"/>
          <w:numId w:val="5"/>
        </w:numPr>
        <w:spacing w:line="276" w:lineRule="auto"/>
        <w:rPr>
          <w:rFonts w:cstheme="minorHAnsi"/>
          <w:sz w:val="30"/>
          <w:szCs w:val="30"/>
        </w:rPr>
      </w:pPr>
      <w:r w:rsidRPr="00E575D7">
        <w:rPr>
          <w:rFonts w:cstheme="minorHAnsi"/>
          <w:sz w:val="30"/>
          <w:szCs w:val="30"/>
        </w:rPr>
        <w:t xml:space="preserve">Comparison of forecasts </w:t>
      </w:r>
      <w:r w:rsidR="005D3F8F" w:rsidRPr="00E575D7">
        <w:rPr>
          <w:rFonts w:cstheme="minorHAnsi"/>
          <w:sz w:val="30"/>
          <w:szCs w:val="30"/>
        </w:rPr>
        <w:t xml:space="preserve">from </w:t>
      </w:r>
      <w:r w:rsidRPr="00E575D7">
        <w:rPr>
          <w:rFonts w:cstheme="minorHAnsi"/>
          <w:sz w:val="30"/>
          <w:szCs w:val="30"/>
        </w:rPr>
        <w:t>models estimated based on rolling-window and expanding-window specifications</w:t>
      </w:r>
    </w:p>
    <w:p w14:paraId="20BD4EF9" w14:textId="4DD8717F" w:rsidR="005D3F8F" w:rsidRPr="00E575D7" w:rsidRDefault="005D3F8F" w:rsidP="005D3F8F">
      <w:pPr>
        <w:ind w:left="360"/>
        <w:rPr>
          <w:rFonts w:cstheme="minorHAnsi"/>
          <w:sz w:val="48"/>
          <w:szCs w:val="48"/>
        </w:rPr>
      </w:pPr>
    </w:p>
    <w:p w14:paraId="0386FD4B" w14:textId="6CAFC5CA" w:rsidR="005D3F8F" w:rsidRPr="00E575D7" w:rsidRDefault="005D3F8F">
      <w:pPr>
        <w:rPr>
          <w:rFonts w:cstheme="minorHAnsi"/>
          <w:sz w:val="48"/>
          <w:szCs w:val="48"/>
        </w:rPr>
      </w:pPr>
      <w:r w:rsidRPr="00E575D7">
        <w:rPr>
          <w:rFonts w:cstheme="minorHAnsi"/>
          <w:sz w:val="48"/>
          <w:szCs w:val="48"/>
        </w:rPr>
        <w:br w:type="page"/>
      </w:r>
    </w:p>
    <w:p w14:paraId="1B9AFAEF" w14:textId="77777777" w:rsidR="005D3F8F" w:rsidRPr="00E575D7" w:rsidRDefault="005D3F8F" w:rsidP="005D3F8F">
      <w:pPr>
        <w:rPr>
          <w:rFonts w:cstheme="minorHAnsi"/>
          <w:b/>
          <w:bCs/>
          <w:sz w:val="48"/>
          <w:szCs w:val="48"/>
        </w:rPr>
      </w:pPr>
    </w:p>
    <w:p w14:paraId="7732947B" w14:textId="6A7729D1" w:rsidR="005D3F8F" w:rsidRPr="00E575D7" w:rsidRDefault="005D3F8F" w:rsidP="005D3F8F">
      <w:pPr>
        <w:rPr>
          <w:rFonts w:cstheme="minorHAnsi"/>
          <w:b/>
          <w:bCs/>
          <w:sz w:val="48"/>
          <w:szCs w:val="48"/>
        </w:rPr>
      </w:pPr>
    </w:p>
    <w:p w14:paraId="788C2FEF" w14:textId="3517CB14" w:rsidR="005D3F8F" w:rsidRPr="00E575D7" w:rsidRDefault="005D3F8F" w:rsidP="005D3F8F">
      <w:pPr>
        <w:rPr>
          <w:rFonts w:cstheme="minorHAnsi"/>
          <w:b/>
          <w:bCs/>
          <w:sz w:val="48"/>
          <w:szCs w:val="48"/>
        </w:rPr>
      </w:pPr>
    </w:p>
    <w:p w14:paraId="6CD67D6E" w14:textId="7B96C384" w:rsidR="005D3F8F" w:rsidRPr="00E575D7" w:rsidRDefault="005D3F8F" w:rsidP="005D3F8F">
      <w:pPr>
        <w:rPr>
          <w:rFonts w:cstheme="minorHAnsi"/>
          <w:b/>
          <w:bCs/>
          <w:sz w:val="48"/>
          <w:szCs w:val="48"/>
        </w:rPr>
      </w:pPr>
    </w:p>
    <w:p w14:paraId="61D7A825" w14:textId="77777777" w:rsidR="005D3F8F" w:rsidRPr="00E575D7" w:rsidRDefault="005D3F8F" w:rsidP="005D3F8F">
      <w:pPr>
        <w:rPr>
          <w:rFonts w:cstheme="minorHAnsi"/>
          <w:b/>
          <w:bCs/>
          <w:sz w:val="48"/>
          <w:szCs w:val="48"/>
        </w:rPr>
      </w:pPr>
    </w:p>
    <w:p w14:paraId="5CE6841F" w14:textId="09C32109" w:rsidR="006C0DD0" w:rsidRPr="00E575D7" w:rsidRDefault="00200AD8" w:rsidP="006C0DD0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t>Comparison of f</w:t>
      </w:r>
      <w:r w:rsidR="00DB132C" w:rsidRPr="00E575D7">
        <w:rPr>
          <w:rFonts w:cstheme="minorHAnsi"/>
          <w:b/>
          <w:bCs/>
          <w:sz w:val="48"/>
          <w:szCs w:val="48"/>
        </w:rPr>
        <w:t>orecasts</w:t>
      </w:r>
      <w:r w:rsidR="005D3F8F" w:rsidRPr="00E575D7">
        <w:rPr>
          <w:rFonts w:cstheme="minorHAnsi"/>
          <w:b/>
          <w:bCs/>
          <w:sz w:val="48"/>
          <w:szCs w:val="48"/>
        </w:rPr>
        <w:t xml:space="preserve"> </w:t>
      </w: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in 2001:I – 2001:IV</w:t>
      </w:r>
    </w:p>
    <w:p w14:paraId="0E5C1372" w14:textId="78D637C3" w:rsidR="005D3F8F" w:rsidRPr="00E575D7" w:rsidRDefault="006C0DD0" w:rsidP="006C0DD0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P</w:t>
      </w:r>
      <w:r w:rsidR="005D3F8F" w:rsidRPr="00E575D7">
        <w:rPr>
          <w:rFonts w:cstheme="minorHAnsi"/>
          <w:b/>
          <w:bCs/>
          <w:color w:val="000000" w:themeColor="text1"/>
          <w:sz w:val="48"/>
          <w:szCs w:val="48"/>
        </w:rPr>
        <w:t>re-crisis models</w:t>
      </w:r>
    </w:p>
    <w:p w14:paraId="1A179AD7" w14:textId="77777777" w:rsidR="005D3F8F" w:rsidRPr="00E575D7" w:rsidRDefault="005D3F8F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107D8E09" w14:textId="0BD2BCE4" w:rsidR="005D3F8F" w:rsidRPr="00E575D7" w:rsidRDefault="006C0DD0" w:rsidP="005D3F8F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noProof/>
          <w:sz w:val="48"/>
          <w:szCs w:val="48"/>
          <w:lang w:eastAsia="en-US"/>
        </w:rPr>
        <w:lastRenderedPageBreak/>
        <w:drawing>
          <wp:inline distT="0" distB="0" distL="0" distR="0" wp14:anchorId="0C9633A1" wp14:editId="5B133B31">
            <wp:extent cx="10058400" cy="5962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19A62" w14:textId="23CA93B2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noProof/>
          <w:sz w:val="48"/>
          <w:szCs w:val="48"/>
          <w:lang w:eastAsia="en-US"/>
        </w:rPr>
        <w:lastRenderedPageBreak/>
        <w:drawing>
          <wp:inline distT="0" distB="0" distL="0" distR="0" wp14:anchorId="71DF9F04" wp14:editId="62EF7A2E">
            <wp:extent cx="10058400" cy="5949950"/>
            <wp:effectExtent l="0" t="0" r="0" b="0"/>
            <wp:docPr id="5" name="Picture 5" descr="C:\Users\THUY TRANG\Downloads\127.0.0.1_5500_application_forecast.html(forecast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HUY TRANG\Downloads\127.0.0.1_5500_application_forecast.html(forecast) 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594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C7359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45EE3968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5F1D16FB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7A0790F8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0F51689E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554A36D9" w14:textId="3B4B84DB" w:rsidR="006C0DD0" w:rsidRPr="00E575D7" w:rsidRDefault="00200AD8" w:rsidP="006C0DD0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t xml:space="preserve">Comparison of forecasts </w:t>
      </w: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in 2001:I – 2001:IV</w:t>
      </w:r>
    </w:p>
    <w:p w14:paraId="1B271241" w14:textId="22098760" w:rsidR="006C0DD0" w:rsidRPr="00E575D7" w:rsidRDefault="006C0DD0" w:rsidP="006C0DD0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Post-crisis models</w:t>
      </w:r>
    </w:p>
    <w:p w14:paraId="2E43C248" w14:textId="159D26D1" w:rsidR="006C0DD0" w:rsidRPr="00E575D7" w:rsidRDefault="006C0DD0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48E6D81F" w14:textId="6ED59D97" w:rsidR="005D3F8F" w:rsidRPr="00E575D7" w:rsidRDefault="00920631" w:rsidP="006C0DD0">
      <w:pPr>
        <w:rPr>
          <w:rFonts w:cstheme="minorHAnsi"/>
          <w:b/>
          <w:bCs/>
          <w:sz w:val="48"/>
          <w:szCs w:val="48"/>
        </w:rPr>
      </w:pPr>
      <w:r w:rsidRPr="00E575D7">
        <w:rPr>
          <w:noProof/>
        </w:rPr>
        <w:lastRenderedPageBreak/>
        <w:drawing>
          <wp:inline distT="0" distB="0" distL="0" distR="0" wp14:anchorId="37D88769" wp14:editId="661765B8">
            <wp:extent cx="10058400" cy="605472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605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29610" w14:textId="2D0EAAA7" w:rsidR="006C0DD0" w:rsidRPr="00E575D7" w:rsidRDefault="00920631" w:rsidP="006C0DD0">
      <w:pPr>
        <w:rPr>
          <w:rFonts w:cstheme="minorHAnsi"/>
          <w:b/>
          <w:bCs/>
          <w:sz w:val="48"/>
          <w:szCs w:val="48"/>
        </w:rPr>
      </w:pPr>
      <w:r w:rsidRPr="00E575D7">
        <w:rPr>
          <w:noProof/>
        </w:rPr>
        <w:lastRenderedPageBreak/>
        <w:drawing>
          <wp:inline distT="0" distB="0" distL="0" distR="0" wp14:anchorId="6508FFC8" wp14:editId="4A196E20">
            <wp:extent cx="10058400" cy="607250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607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A0C6E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056BA930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0E464605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38F8EE68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40DED549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25F011D6" w14:textId="30716523" w:rsidR="006C0DD0" w:rsidRPr="00E575D7" w:rsidRDefault="00200AD8" w:rsidP="006C0DD0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t xml:space="preserve">Comparison of forecasts </w:t>
      </w: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in 2001:I – 2001:IV</w:t>
      </w:r>
    </w:p>
    <w:p w14:paraId="05E9088D" w14:textId="5CF768E8" w:rsidR="006C0DD0" w:rsidRPr="00E575D7" w:rsidRDefault="006C0DD0" w:rsidP="006C0DD0">
      <w:pPr>
        <w:pStyle w:val="ListParagraph"/>
        <w:numPr>
          <w:ilvl w:val="0"/>
          <w:numId w:val="7"/>
        </w:num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Structural models versus time-series models</w:t>
      </w:r>
    </w:p>
    <w:p w14:paraId="122EC898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30B80F46" w14:textId="3C7E8B8C" w:rsidR="00A35492" w:rsidRPr="00E575D7" w:rsidRDefault="00A35492">
      <w:pPr>
        <w:rPr>
          <w:rFonts w:cstheme="minorHAnsi"/>
          <w:b/>
          <w:bCs/>
          <w:sz w:val="48"/>
          <w:szCs w:val="48"/>
        </w:rPr>
      </w:pPr>
      <w:r w:rsidRPr="00E575D7">
        <w:rPr>
          <w:noProof/>
        </w:rPr>
        <w:lastRenderedPageBreak/>
        <w:drawing>
          <wp:inline distT="0" distB="0" distL="0" distR="0" wp14:anchorId="2CC5B4BD" wp14:editId="74478E60">
            <wp:extent cx="10058400" cy="60674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4FD27886" w14:textId="598DCF4D" w:rsidR="00A35492" w:rsidRPr="00E575D7" w:rsidRDefault="00A35492">
      <w:pPr>
        <w:rPr>
          <w:rFonts w:cstheme="minorHAnsi"/>
          <w:b/>
          <w:bCs/>
          <w:sz w:val="48"/>
          <w:szCs w:val="48"/>
        </w:rPr>
      </w:pPr>
      <w:r w:rsidRPr="00E575D7">
        <w:rPr>
          <w:noProof/>
        </w:rPr>
        <w:lastRenderedPageBreak/>
        <w:drawing>
          <wp:inline distT="0" distB="0" distL="0" distR="0" wp14:anchorId="22AEED66" wp14:editId="5783A45B">
            <wp:extent cx="10058400" cy="60674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14B0FD80" w14:textId="25AE0CFA" w:rsidR="00DC32EE" w:rsidRPr="00E575D7" w:rsidRDefault="00DC32EE">
      <w:pPr>
        <w:rPr>
          <w:rFonts w:cstheme="minorHAnsi"/>
          <w:b/>
          <w:bCs/>
          <w:sz w:val="48"/>
          <w:szCs w:val="48"/>
        </w:rPr>
      </w:pPr>
      <w:r w:rsidRPr="00E575D7">
        <w:rPr>
          <w:noProof/>
        </w:rPr>
        <w:lastRenderedPageBreak/>
        <w:drawing>
          <wp:inline distT="0" distB="0" distL="0" distR="0" wp14:anchorId="4E146256" wp14:editId="6AFE1CC7">
            <wp:extent cx="10058400" cy="60674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72EA037C" w14:textId="5DCCB138" w:rsidR="00DC32EE" w:rsidRPr="00E575D7" w:rsidRDefault="00DC32EE">
      <w:pPr>
        <w:rPr>
          <w:rFonts w:cstheme="minorHAnsi"/>
          <w:b/>
          <w:bCs/>
          <w:sz w:val="48"/>
          <w:szCs w:val="48"/>
        </w:rPr>
      </w:pPr>
      <w:r w:rsidRPr="00E575D7">
        <w:rPr>
          <w:noProof/>
        </w:rPr>
        <w:lastRenderedPageBreak/>
        <w:drawing>
          <wp:inline distT="0" distB="0" distL="0" distR="0" wp14:anchorId="2F755B45" wp14:editId="61E55F04">
            <wp:extent cx="10058400" cy="60598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605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51C2C5A5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4ECDED78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4D1C0450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46DE443C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57EC7D19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268816FA" w14:textId="483E99B0" w:rsidR="006C0DD0" w:rsidRPr="00E575D7" w:rsidRDefault="00200AD8" w:rsidP="006C0DD0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Comparison of r</w:t>
      </w:r>
      <w:r w:rsidR="00334FE8" w:rsidRPr="00E575D7">
        <w:rPr>
          <w:rFonts w:cstheme="minorHAnsi"/>
          <w:b/>
          <w:bCs/>
          <w:color w:val="000000" w:themeColor="text1"/>
          <w:sz w:val="48"/>
          <w:szCs w:val="48"/>
        </w:rPr>
        <w:t>elative</w:t>
      </w:r>
      <w:r w:rsidR="00DB132C" w:rsidRPr="00E575D7">
        <w:rPr>
          <w:rFonts w:cstheme="minorHAnsi"/>
          <w:b/>
          <w:bCs/>
          <w:color w:val="000000" w:themeColor="text1"/>
          <w:sz w:val="48"/>
          <w:szCs w:val="48"/>
        </w:rPr>
        <w:t xml:space="preserve">* </w:t>
      </w:r>
      <w:r w:rsidR="006C0DD0" w:rsidRPr="00E575D7">
        <w:rPr>
          <w:rFonts w:cstheme="minorHAnsi"/>
          <w:b/>
          <w:bCs/>
          <w:color w:val="000000" w:themeColor="text1"/>
          <w:sz w:val="48"/>
          <w:szCs w:val="48"/>
        </w:rPr>
        <w:t>RMSEs in 2001:I – 2001:IV</w:t>
      </w:r>
    </w:p>
    <w:p w14:paraId="55FD1192" w14:textId="6897F8A9" w:rsidR="00DB132C" w:rsidRPr="00E575D7" w:rsidRDefault="00DB132C" w:rsidP="00DB132C">
      <w:pPr>
        <w:pStyle w:val="ListParagraph"/>
        <w:ind w:left="1080"/>
        <w:rPr>
          <w:rFonts w:cstheme="minorHAnsi"/>
          <w:b/>
          <w:bCs/>
          <w:sz w:val="48"/>
          <w:szCs w:val="48"/>
        </w:rPr>
      </w:pPr>
    </w:p>
    <w:p w14:paraId="292B5771" w14:textId="2DE4DD69" w:rsidR="00DB132C" w:rsidRPr="00E575D7" w:rsidRDefault="00DB132C" w:rsidP="00DB132C">
      <w:pPr>
        <w:pStyle w:val="ListParagraph"/>
        <w:ind w:left="1080"/>
        <w:rPr>
          <w:rFonts w:cstheme="minorHAnsi"/>
        </w:rPr>
      </w:pPr>
      <w:r w:rsidRPr="00E575D7">
        <w:rPr>
          <w:rFonts w:cstheme="minorHAnsi"/>
        </w:rPr>
        <w:t>* RMSEs are reported relative to those of the RMSE of the mean SPF forecast, for which absolute RMSEs are reported in the last column.</w:t>
      </w:r>
    </w:p>
    <w:p w14:paraId="41E53BAA" w14:textId="7675609C" w:rsidR="006C0DD0" w:rsidRPr="00E575D7" w:rsidRDefault="006C0DD0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0BA7EA99" w14:textId="77777777" w:rsidR="00541A98" w:rsidRPr="00E575D7" w:rsidRDefault="00541A98">
      <w:pPr>
        <w:rPr>
          <w:rFonts w:cstheme="minorHAnsi"/>
          <w:b/>
          <w:bCs/>
          <w:sz w:val="48"/>
          <w:szCs w:val="48"/>
        </w:rPr>
      </w:pPr>
    </w:p>
    <w:tbl>
      <w:tblPr>
        <w:tblW w:w="153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380"/>
        <w:gridCol w:w="804"/>
        <w:gridCol w:w="599"/>
        <w:gridCol w:w="798"/>
        <w:gridCol w:w="599"/>
        <w:gridCol w:w="865"/>
        <w:gridCol w:w="645"/>
        <w:gridCol w:w="645"/>
        <w:gridCol w:w="645"/>
        <w:gridCol w:w="865"/>
        <w:gridCol w:w="645"/>
        <w:gridCol w:w="645"/>
        <w:gridCol w:w="645"/>
        <w:gridCol w:w="865"/>
        <w:gridCol w:w="645"/>
        <w:gridCol w:w="645"/>
        <w:gridCol w:w="645"/>
        <w:gridCol w:w="816"/>
        <w:gridCol w:w="770"/>
        <w:gridCol w:w="607"/>
        <w:gridCol w:w="607"/>
      </w:tblGrid>
      <w:tr w:rsidR="00871FF4" w:rsidRPr="00E575D7" w14:paraId="74713D1D" w14:textId="77777777" w:rsidTr="00871FF4">
        <w:trPr>
          <w:trHeight w:val="345"/>
          <w:jc w:val="center"/>
        </w:trPr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9E5EF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urce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6F908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S04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CA7BB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W11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BACA5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W07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AE526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BEDO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5A6EA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KBGG</w:t>
            </w:r>
          </w:p>
        </w:tc>
      </w:tr>
      <w:tr w:rsidR="00871FF4" w:rsidRPr="00E575D7" w14:paraId="79C9BB24" w14:textId="77777777" w:rsidTr="00871FF4">
        <w:trPr>
          <w:trHeight w:val="345"/>
          <w:jc w:val="center"/>
        </w:trPr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28722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cenario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6F819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Ext</w:t>
            </w:r>
            <w:proofErr w:type="spellEnd"/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89B44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F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964C9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Q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C27C5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V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E859C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Ext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891BC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F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B87AE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Q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0E265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V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A21C6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Ext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E5DC0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F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F9121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Q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5490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V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BED48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Ext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ABC40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F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4959A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Q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C1130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V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C028D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Ext</w:t>
            </w:r>
            <w:proofErr w:type="spellEnd"/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ACA32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F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B9FA1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Q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7B78F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V</w:t>
            </w:r>
          </w:p>
        </w:tc>
      </w:tr>
      <w:tr w:rsidR="00871FF4" w:rsidRPr="00E575D7" w14:paraId="2A58E5EA" w14:textId="77777777" w:rsidTr="00871FF4">
        <w:trPr>
          <w:trHeight w:val="345"/>
          <w:jc w:val="center"/>
        </w:trPr>
        <w:tc>
          <w:tcPr>
            <w:tcW w:w="9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1D5E3F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orecast Horizo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56EA1" w14:textId="77777777" w:rsidR="00871FF4" w:rsidRPr="00E575D7" w:rsidRDefault="00871FF4" w:rsidP="00871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B61E4DE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72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5CBF9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EBEF98F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1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89E38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15A97D1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8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F2616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7E4E8E5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756EF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15EDC13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6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DA928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5BF3EB8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6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5F4DC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F1F517F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6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64A1B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DD5C6E6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5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C3E46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B2DB94E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5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AAFD1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4A7AD88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6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9149E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1FF4" w:rsidRPr="00E575D7" w14:paraId="73CFCB6F" w14:textId="77777777" w:rsidTr="00871FF4">
        <w:trPr>
          <w:trHeight w:val="345"/>
          <w:jc w:val="center"/>
        </w:trPr>
        <w:tc>
          <w:tcPr>
            <w:tcW w:w="9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F7906DE" w14:textId="77777777" w:rsidR="00871FF4" w:rsidRPr="00E575D7" w:rsidRDefault="00871FF4" w:rsidP="00871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949B7" w14:textId="77777777" w:rsidR="00871FF4" w:rsidRPr="00E575D7" w:rsidRDefault="00871FF4" w:rsidP="00871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C5DCDDD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2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5AF9610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C1CCA8B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5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792EB19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01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A51E530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2D24ABD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88A0881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2752084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8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26D5820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6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7DA73F5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6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29F378C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6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122E2E2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69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266B699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8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977AB6D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EF85602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8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8085A4D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37D1210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7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02AE4B4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8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8948EA8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8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6317E87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86</w:t>
            </w:r>
          </w:p>
        </w:tc>
      </w:tr>
      <w:tr w:rsidR="00871FF4" w:rsidRPr="00E575D7" w14:paraId="3A8A7A88" w14:textId="77777777" w:rsidTr="00871FF4">
        <w:trPr>
          <w:trHeight w:val="345"/>
          <w:jc w:val="center"/>
        </w:trPr>
        <w:tc>
          <w:tcPr>
            <w:tcW w:w="9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5BC6068" w14:textId="77777777" w:rsidR="00871FF4" w:rsidRPr="00E575D7" w:rsidRDefault="00871FF4" w:rsidP="00871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B2BA8" w14:textId="77777777" w:rsidR="00871FF4" w:rsidRPr="00E575D7" w:rsidRDefault="00871FF4" w:rsidP="00871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B569682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7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3D8E833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350A060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6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7257763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1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361FC1D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111B4A1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F4B8B5C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02E2077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3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4A0391E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7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1BBFD1B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7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3E9BA0C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7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08930B8B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78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C2E9B48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307CD14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8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D5373C0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58C4D6A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282ABFC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8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A0C992B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8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05CF06D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7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8803C00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80</w:t>
            </w:r>
          </w:p>
        </w:tc>
      </w:tr>
      <w:tr w:rsidR="00871FF4" w:rsidRPr="00E575D7" w14:paraId="69042D69" w14:textId="77777777" w:rsidTr="00871FF4">
        <w:trPr>
          <w:trHeight w:val="345"/>
          <w:jc w:val="center"/>
        </w:trPr>
        <w:tc>
          <w:tcPr>
            <w:tcW w:w="9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8B93E7" w14:textId="77777777" w:rsidR="00871FF4" w:rsidRPr="00E575D7" w:rsidRDefault="00871FF4" w:rsidP="00871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5F40A" w14:textId="77777777" w:rsidR="00871FF4" w:rsidRPr="00E575D7" w:rsidRDefault="00871FF4" w:rsidP="00871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55FE57F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07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AF40604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E9788DD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4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66A7614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2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D40B767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0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6C8D7F7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0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211E7A3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0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3F027F0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F390637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4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9B058B4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D47BA5E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4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3C5A533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05F9BE1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0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EEBAE13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281F69A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0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EDE6928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574FCFF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41A97D5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B3F8E02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037D571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5</w:t>
            </w:r>
          </w:p>
        </w:tc>
      </w:tr>
      <w:tr w:rsidR="00871FF4" w:rsidRPr="00E575D7" w14:paraId="33A9F779" w14:textId="77777777" w:rsidTr="00871FF4">
        <w:trPr>
          <w:trHeight w:val="345"/>
          <w:jc w:val="center"/>
        </w:trPr>
        <w:tc>
          <w:tcPr>
            <w:tcW w:w="9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04EFB6C" w14:textId="77777777" w:rsidR="00871FF4" w:rsidRPr="00E575D7" w:rsidRDefault="00871FF4" w:rsidP="00871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035C0" w14:textId="77777777" w:rsidR="00871FF4" w:rsidRPr="00E575D7" w:rsidRDefault="00871FF4" w:rsidP="00871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75EAE695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4F9CC82E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8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4CB875D6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8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B8D6683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89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5AA28C46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8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28EC4DB8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8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0C6E6217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8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01B5C275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34F1BB86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38B3E64A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689670DC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E7488CD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2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07B11B5C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307347B4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8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51928F78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E96C894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8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7999DBBC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E8FB2CF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9CB7E41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5EB728ED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7</w:t>
            </w:r>
          </w:p>
        </w:tc>
      </w:tr>
      <w:tr w:rsidR="00871FF4" w:rsidRPr="00E575D7" w14:paraId="1DF1B7FC" w14:textId="77777777" w:rsidTr="00871FF4">
        <w:trPr>
          <w:trHeight w:val="345"/>
          <w:jc w:val="center"/>
        </w:trPr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79B9A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910BA" w14:textId="77777777" w:rsidR="00871FF4" w:rsidRPr="00E575D7" w:rsidRDefault="00871FF4" w:rsidP="00871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388BC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173FA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B3C4C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520D3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92A1A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0ED35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8C1DA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1997F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A53AF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94368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BB6AA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B4EFC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1C801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29985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83DEA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BEF23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1BCE0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7B455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DDFA1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91544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1FF4" w:rsidRPr="00E575D7" w14:paraId="15BE567A" w14:textId="77777777" w:rsidTr="00871FF4">
        <w:trPr>
          <w:trHeight w:val="345"/>
          <w:jc w:val="center"/>
        </w:trPr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BEFC6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urce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A65BA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PM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D98DE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NGS15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E3FB5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R15_FF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EF265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R15_HH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5FF41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MR14</w:t>
            </w:r>
          </w:p>
        </w:tc>
      </w:tr>
      <w:tr w:rsidR="00871FF4" w:rsidRPr="00E575D7" w14:paraId="1ED63018" w14:textId="77777777" w:rsidTr="00871FF4">
        <w:trPr>
          <w:trHeight w:val="345"/>
          <w:jc w:val="center"/>
        </w:trPr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85572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cenario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2C90F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Ext</w:t>
            </w:r>
            <w:proofErr w:type="spellEnd"/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82BB3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F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15769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Q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30168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V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9B757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Ext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B71AA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F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45BF4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Q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86745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V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EB4C8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Ext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A3A18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F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37199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Q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9F457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V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F8DCF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Ext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04718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F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4382B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Q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B71EE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V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EAD06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Ext</w:t>
            </w:r>
            <w:proofErr w:type="spellEnd"/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098CB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F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286E1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Q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D2522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V</w:t>
            </w:r>
          </w:p>
        </w:tc>
      </w:tr>
      <w:tr w:rsidR="00871FF4" w:rsidRPr="00E575D7" w14:paraId="0E3FFDC6" w14:textId="77777777" w:rsidTr="00871FF4">
        <w:trPr>
          <w:trHeight w:val="345"/>
          <w:jc w:val="center"/>
        </w:trPr>
        <w:tc>
          <w:tcPr>
            <w:tcW w:w="9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FFB8AD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orecast Horizo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C8D6B" w14:textId="77777777" w:rsidR="00871FF4" w:rsidRPr="00E575D7" w:rsidRDefault="00871FF4" w:rsidP="00871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3AA056C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67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EBD45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vAlign w:val="center"/>
            <w:hideMark/>
          </w:tcPr>
          <w:p w14:paraId="10CFB54E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59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B3A22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BA1DC71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7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2B214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5C6955A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6519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99F7441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7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BCB57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1F48766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0FC6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698EFDA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7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675A2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84B8FDD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7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AB3C0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22EBBDE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5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A1BCD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1394D61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6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A6E23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1FF4" w:rsidRPr="00E575D7" w14:paraId="55F20BCF" w14:textId="77777777" w:rsidTr="00871FF4">
        <w:trPr>
          <w:trHeight w:val="345"/>
          <w:jc w:val="center"/>
        </w:trPr>
        <w:tc>
          <w:tcPr>
            <w:tcW w:w="9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7F74C3A" w14:textId="77777777" w:rsidR="00871FF4" w:rsidRPr="00E575D7" w:rsidRDefault="00871FF4" w:rsidP="00871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428DB" w14:textId="77777777" w:rsidR="00871FF4" w:rsidRPr="00E575D7" w:rsidRDefault="00871FF4" w:rsidP="00871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D1046F4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74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47EDFF9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6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vAlign w:val="center"/>
            <w:hideMark/>
          </w:tcPr>
          <w:p w14:paraId="32632B80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7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1889163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63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F3E4C2C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3FCF937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AF1ACE3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0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4826E9D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05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ADA311C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F9AE23A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3E5A9DB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CB207C8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1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4E15999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4372989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3413647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7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7CBFC8A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7A3FD33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8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9353072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890519E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397E9D2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00</w:t>
            </w:r>
          </w:p>
        </w:tc>
      </w:tr>
      <w:tr w:rsidR="00871FF4" w:rsidRPr="00E575D7" w14:paraId="6FDBF880" w14:textId="77777777" w:rsidTr="00871FF4">
        <w:trPr>
          <w:trHeight w:val="345"/>
          <w:jc w:val="center"/>
        </w:trPr>
        <w:tc>
          <w:tcPr>
            <w:tcW w:w="9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1BBDAF7" w14:textId="77777777" w:rsidR="00871FF4" w:rsidRPr="00E575D7" w:rsidRDefault="00871FF4" w:rsidP="00871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C1C9B" w14:textId="77777777" w:rsidR="00871FF4" w:rsidRPr="00E575D7" w:rsidRDefault="00871FF4" w:rsidP="00871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7724F35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88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755897B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vAlign w:val="center"/>
            <w:hideMark/>
          </w:tcPr>
          <w:p w14:paraId="07881CBD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75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0BC3251A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83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87310E3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15BC861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9230B01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0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069F011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01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B2B99AF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2B3C2CA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8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5448EA8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221A39E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86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F8E9D0A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8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D2B9520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6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C04B648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4BD1B0D6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679E2ED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D036820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8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6BE7F26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520A162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3</w:t>
            </w:r>
          </w:p>
        </w:tc>
      </w:tr>
      <w:tr w:rsidR="00871FF4" w:rsidRPr="00E575D7" w14:paraId="04CDC6FE" w14:textId="77777777" w:rsidTr="00871FF4">
        <w:trPr>
          <w:trHeight w:val="345"/>
          <w:jc w:val="center"/>
        </w:trPr>
        <w:tc>
          <w:tcPr>
            <w:tcW w:w="9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D946C6" w14:textId="77777777" w:rsidR="00871FF4" w:rsidRPr="00E575D7" w:rsidRDefault="00871FF4" w:rsidP="00871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18EE" w14:textId="77777777" w:rsidR="00871FF4" w:rsidRPr="00E575D7" w:rsidRDefault="00871FF4" w:rsidP="00871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0325E18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1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7508D78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0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vAlign w:val="center"/>
            <w:hideMark/>
          </w:tcPr>
          <w:p w14:paraId="78500AC2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86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31B9B056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87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BAE9076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8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2E8C1B4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7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65BF121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9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03E578E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89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2B1B0E2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5DBC72F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0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B75444B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CC9D282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07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59D7003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3DEF210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AF93AE2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8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654DFAB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0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1158EB9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5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310FC65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6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DAF501C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6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9A11C77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71</w:t>
            </w:r>
          </w:p>
        </w:tc>
      </w:tr>
      <w:tr w:rsidR="00871FF4" w:rsidRPr="00E575D7" w14:paraId="0140C4F8" w14:textId="77777777" w:rsidTr="00871FF4">
        <w:trPr>
          <w:trHeight w:val="345"/>
          <w:jc w:val="center"/>
        </w:trPr>
        <w:tc>
          <w:tcPr>
            <w:tcW w:w="9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557B5DE" w14:textId="77777777" w:rsidR="00871FF4" w:rsidRPr="00E575D7" w:rsidRDefault="00871FF4" w:rsidP="00871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FD4E" w14:textId="77777777" w:rsidR="00871FF4" w:rsidRPr="00E575D7" w:rsidRDefault="00871FF4" w:rsidP="00871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354A9C9C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A66EF82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vAlign w:val="center"/>
            <w:hideMark/>
          </w:tcPr>
          <w:p w14:paraId="29FEF1BF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48CE39C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08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C04AC7E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4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7A5A28EC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6FE0ED0D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4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2F30DBA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45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616251BD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0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3E6B035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0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4028DFD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10DE73F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4D6D288A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4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6FB90900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289B4128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71F749E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3CC9D07A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54FB48F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7DCE9C6D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7A53F090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8</w:t>
            </w:r>
          </w:p>
        </w:tc>
      </w:tr>
      <w:tr w:rsidR="00871FF4" w:rsidRPr="00E575D7" w14:paraId="0311ECC6" w14:textId="77777777" w:rsidTr="00871FF4">
        <w:trPr>
          <w:trHeight w:val="345"/>
          <w:jc w:val="center"/>
        </w:trPr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10CED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9A7BA" w14:textId="77777777" w:rsidR="00871FF4" w:rsidRPr="00E575D7" w:rsidRDefault="00871FF4" w:rsidP="00871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488CA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07325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E0A0B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3F2EE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B715F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92C57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6F5DA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26391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2946E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52963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1843E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B3116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70EDB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1B6AF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A2A39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28D99" w14:textId="77777777" w:rsidR="00871FF4" w:rsidRPr="00E575D7" w:rsidRDefault="00871FF4" w:rsidP="00871F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EE599" w14:textId="77777777" w:rsidR="00871FF4" w:rsidRPr="00E575D7" w:rsidRDefault="00871FF4" w:rsidP="00871F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AEF34" w14:textId="77777777" w:rsidR="00871FF4" w:rsidRPr="00E575D7" w:rsidRDefault="00871FF4" w:rsidP="00871F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788D0" w14:textId="77777777" w:rsidR="00871FF4" w:rsidRPr="00E575D7" w:rsidRDefault="00871FF4" w:rsidP="00871F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8751E" w14:textId="77777777" w:rsidR="00871FF4" w:rsidRPr="00E575D7" w:rsidRDefault="00871FF4" w:rsidP="00871F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1FF4" w:rsidRPr="00E575D7" w14:paraId="2015B25F" w14:textId="77777777" w:rsidTr="00871FF4">
        <w:trPr>
          <w:trHeight w:val="345"/>
          <w:jc w:val="center"/>
        </w:trPr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5187B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urce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91B7F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16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0CECB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vBVAR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A4519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vBVAR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99397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vBVAR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FFAF2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air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AEFC1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FM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C90CA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B486A" w14:textId="77777777" w:rsidR="00871FF4" w:rsidRPr="00E575D7" w:rsidRDefault="00871FF4" w:rsidP="00871F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1FF4" w:rsidRPr="00E575D7" w14:paraId="19076805" w14:textId="77777777" w:rsidTr="00871FF4">
        <w:trPr>
          <w:trHeight w:val="345"/>
          <w:jc w:val="center"/>
        </w:trPr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8B243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cenario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BBDAE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Ext</w:t>
            </w:r>
            <w:proofErr w:type="spellEnd"/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8BA77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F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6439E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Q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CDCD1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V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FFE4A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Ext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B37D8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F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A46F1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Q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04D91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V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C6820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Ext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37328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F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5B613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Q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6CA26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V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5E614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Ext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851AC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F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22D78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Q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72357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V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BD23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BBD5C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C3D80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0317D" w14:textId="77777777" w:rsidR="00871FF4" w:rsidRPr="00E575D7" w:rsidRDefault="00871FF4" w:rsidP="00871F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1FF4" w:rsidRPr="00E575D7" w14:paraId="7BFBA089" w14:textId="77777777" w:rsidTr="00871FF4">
        <w:trPr>
          <w:trHeight w:val="345"/>
          <w:jc w:val="center"/>
        </w:trPr>
        <w:tc>
          <w:tcPr>
            <w:tcW w:w="9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2E58F7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orecast Horizo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CAB5" w14:textId="77777777" w:rsidR="00871FF4" w:rsidRPr="00E575D7" w:rsidRDefault="00871FF4" w:rsidP="00871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0C84677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2.5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40C5C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39B0A0D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2.13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D6C77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296DF9C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4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D1700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E381EBC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FF3EF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B3DBEF0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2CFFC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481C560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8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AAA6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D0873AD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8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A97BB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0AB9947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7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42969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0557B36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0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486D6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3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56668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67321" w14:textId="77777777" w:rsidR="00871FF4" w:rsidRPr="00E575D7" w:rsidRDefault="00871FF4" w:rsidP="00871F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1FF4" w:rsidRPr="00E575D7" w14:paraId="385D4DD2" w14:textId="77777777" w:rsidTr="00871FF4">
        <w:trPr>
          <w:trHeight w:val="345"/>
          <w:jc w:val="center"/>
        </w:trPr>
        <w:tc>
          <w:tcPr>
            <w:tcW w:w="9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F4AA92B" w14:textId="77777777" w:rsidR="00871FF4" w:rsidRPr="00E575D7" w:rsidRDefault="00871FF4" w:rsidP="00871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8CB22" w14:textId="77777777" w:rsidR="00871FF4" w:rsidRPr="00E575D7" w:rsidRDefault="00871FF4" w:rsidP="00871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9A5C292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2.04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726588B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4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51FAFED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83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BACF25C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5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4DA9666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0C8C54F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0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1464403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FABF88A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4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36A8A9F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954A9FD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00A198A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E8299AD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7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34E53D1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EF26E30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57A0B8B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0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619A0BF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05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038A3A4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AA5EB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0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BEBF4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7E9B3" w14:textId="77777777" w:rsidR="00871FF4" w:rsidRPr="00E575D7" w:rsidRDefault="00871FF4" w:rsidP="00871F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1FF4" w:rsidRPr="00E575D7" w14:paraId="3B1BB580" w14:textId="77777777" w:rsidTr="00871FF4">
        <w:trPr>
          <w:trHeight w:val="345"/>
          <w:jc w:val="center"/>
        </w:trPr>
        <w:tc>
          <w:tcPr>
            <w:tcW w:w="9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E7F4A4D" w14:textId="77777777" w:rsidR="00871FF4" w:rsidRPr="00E575D7" w:rsidRDefault="00871FF4" w:rsidP="00871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6416" w14:textId="77777777" w:rsidR="00871FF4" w:rsidRPr="00E575D7" w:rsidRDefault="00871FF4" w:rsidP="00871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7D65A11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98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549E8E3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4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F781479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86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CB62EC9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2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42DC423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ACA5AF1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00F9C80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4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1F3C93E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1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07C3B33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8F7C7AE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4B421E0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4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D8442AD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3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5FEB872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7F6BFD6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02A4717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0F608BB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06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9B9E3CB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7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4D83C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6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84871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FFE4C" w14:textId="77777777" w:rsidR="00871FF4" w:rsidRPr="00E575D7" w:rsidRDefault="00871FF4" w:rsidP="00871F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1FF4" w:rsidRPr="00E575D7" w14:paraId="605247D2" w14:textId="77777777" w:rsidTr="00871FF4">
        <w:trPr>
          <w:trHeight w:val="345"/>
          <w:jc w:val="center"/>
        </w:trPr>
        <w:tc>
          <w:tcPr>
            <w:tcW w:w="9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10ECE23" w14:textId="77777777" w:rsidR="00871FF4" w:rsidRPr="00E575D7" w:rsidRDefault="00871FF4" w:rsidP="00871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6D801" w14:textId="77777777" w:rsidR="00871FF4" w:rsidRPr="00E575D7" w:rsidRDefault="00871FF4" w:rsidP="00871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199562F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3.41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28C2F47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2.4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6FE8757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3.12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D9AF890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2.37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D3E6BA1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EB3C59F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1B13F33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5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7D26A95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9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E4FB4EB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2DC463B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77F1B60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4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24A18D3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42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FA746AB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F4EFD2A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4531570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26A5A15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3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50E9CCA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4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1BDF7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5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15245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DFAFB" w14:textId="77777777" w:rsidR="00871FF4" w:rsidRPr="00E575D7" w:rsidRDefault="00871FF4" w:rsidP="00871F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1FF4" w:rsidRPr="00E575D7" w14:paraId="7E3816CE" w14:textId="77777777" w:rsidTr="00871FF4">
        <w:trPr>
          <w:trHeight w:val="345"/>
          <w:jc w:val="center"/>
        </w:trPr>
        <w:tc>
          <w:tcPr>
            <w:tcW w:w="9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F9A3EEC" w14:textId="77777777" w:rsidR="00871FF4" w:rsidRPr="00E575D7" w:rsidRDefault="00871FF4" w:rsidP="00871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CB255" w14:textId="77777777" w:rsidR="00871FF4" w:rsidRPr="00E575D7" w:rsidRDefault="00871FF4" w:rsidP="00871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44025579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2.7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895E0B2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2.2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8D9C90F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2.2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603075B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84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6D3E3620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6AF6470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4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1ACC514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6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C114012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55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CD3C809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53ADBE69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4B6EA460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5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EA4D5BB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6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44A8657D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0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B4A3E4F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3A4524A2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99B1CB8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7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EA9655C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23BD5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7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E4A2C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05420" w14:textId="77777777" w:rsidR="00871FF4" w:rsidRPr="00E575D7" w:rsidRDefault="00871FF4" w:rsidP="00871F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3BBCB5C" w14:textId="3348D1DD" w:rsidR="006C0DD0" w:rsidRPr="00E575D7" w:rsidRDefault="006C0DD0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1EE3D2BA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2517EAD6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2198CF3D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7E53132D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0DDA6565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0E707FE7" w14:textId="677FE049" w:rsidR="006C0DD0" w:rsidRPr="00E575D7" w:rsidRDefault="00200AD8" w:rsidP="006C0DD0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t xml:space="preserve">Comparison of forecasts </w:t>
      </w: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in 2008:III – 2009:II</w:t>
      </w:r>
    </w:p>
    <w:p w14:paraId="0CE77AD7" w14:textId="4D4D9BE6" w:rsidR="006C0DD0" w:rsidRPr="00E575D7" w:rsidRDefault="006C0DD0" w:rsidP="006C0DD0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Pre-crisis models</w:t>
      </w:r>
    </w:p>
    <w:p w14:paraId="7DD7F45B" w14:textId="28556B68" w:rsidR="006C0DD0" w:rsidRPr="00E575D7" w:rsidRDefault="006C0DD0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33401A83" w14:textId="77777777" w:rsidR="00DB132C" w:rsidRPr="00E575D7" w:rsidRDefault="00DB132C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noProof/>
          <w:sz w:val="48"/>
          <w:szCs w:val="48"/>
        </w:rPr>
        <w:lastRenderedPageBreak/>
        <w:drawing>
          <wp:inline distT="0" distB="0" distL="0" distR="0" wp14:anchorId="227533B7" wp14:editId="3F60EBA8">
            <wp:extent cx="10048875" cy="59340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887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C6ED2" w14:textId="098DC331" w:rsidR="00DB132C" w:rsidRPr="00E575D7" w:rsidRDefault="00DB132C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noProof/>
          <w:sz w:val="48"/>
          <w:szCs w:val="48"/>
        </w:rPr>
        <w:lastRenderedPageBreak/>
        <w:drawing>
          <wp:inline distT="0" distB="0" distL="0" distR="0" wp14:anchorId="02EC0346" wp14:editId="412906D4">
            <wp:extent cx="10058400" cy="60350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603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0CA8FB8D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262454B8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6566096A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6325CEA1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3C74DFD7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436F9DF3" w14:textId="77777777" w:rsidR="00200AD8" w:rsidRPr="00E575D7" w:rsidRDefault="00200AD8" w:rsidP="00200AD8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t xml:space="preserve">Comparison of forecasts </w:t>
      </w: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in 2008:III – 2009:II</w:t>
      </w:r>
    </w:p>
    <w:p w14:paraId="48F5C232" w14:textId="4BD2B2AE" w:rsidR="006C0DD0" w:rsidRPr="00E575D7" w:rsidRDefault="006C0DD0" w:rsidP="006C0DD0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Post-crisis models</w:t>
      </w:r>
    </w:p>
    <w:p w14:paraId="700634FE" w14:textId="1727C737" w:rsidR="006C0DD0" w:rsidRPr="00E575D7" w:rsidRDefault="006C0DD0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289C2AE4" w14:textId="5734FDDC" w:rsidR="00DB132C" w:rsidRPr="00E575D7" w:rsidRDefault="00885311">
      <w:pPr>
        <w:rPr>
          <w:rFonts w:cstheme="minorHAnsi"/>
          <w:b/>
          <w:bCs/>
          <w:sz w:val="48"/>
          <w:szCs w:val="48"/>
        </w:rPr>
      </w:pPr>
      <w:r w:rsidRPr="00E575D7">
        <w:rPr>
          <w:noProof/>
        </w:rPr>
        <w:lastRenderedPageBreak/>
        <w:drawing>
          <wp:inline distT="0" distB="0" distL="0" distR="0" wp14:anchorId="45917C85" wp14:editId="29491E64">
            <wp:extent cx="10058400" cy="607250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607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69C68" w14:textId="02AA1F40" w:rsidR="00DB132C" w:rsidRPr="00E575D7" w:rsidRDefault="00885311">
      <w:pPr>
        <w:rPr>
          <w:rFonts w:cstheme="minorHAnsi"/>
          <w:b/>
          <w:bCs/>
          <w:sz w:val="48"/>
          <w:szCs w:val="48"/>
        </w:rPr>
      </w:pPr>
      <w:r w:rsidRPr="00E575D7">
        <w:rPr>
          <w:noProof/>
        </w:rPr>
        <w:lastRenderedPageBreak/>
        <w:drawing>
          <wp:inline distT="0" distB="0" distL="0" distR="0" wp14:anchorId="422C2612" wp14:editId="1E566CA6">
            <wp:extent cx="10058400" cy="60458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604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132C" w:rsidRPr="00E575D7">
        <w:rPr>
          <w:rFonts w:cstheme="minorHAnsi"/>
          <w:b/>
          <w:bCs/>
          <w:sz w:val="48"/>
          <w:szCs w:val="48"/>
        </w:rPr>
        <w:br w:type="page"/>
      </w:r>
    </w:p>
    <w:p w14:paraId="2B7EE340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3DE0E34B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777C944D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015248EF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4CC4AF26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2C0B3930" w14:textId="77777777" w:rsidR="00200AD8" w:rsidRPr="00E575D7" w:rsidRDefault="00200AD8" w:rsidP="00200AD8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t xml:space="preserve">Comparison of forecasts </w:t>
      </w: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in 2008:III – 2009:II</w:t>
      </w:r>
    </w:p>
    <w:p w14:paraId="2377DC8D" w14:textId="77777777" w:rsidR="006C0DD0" w:rsidRPr="00E575D7" w:rsidRDefault="006C0DD0" w:rsidP="006C0DD0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Structural models versus time-series models</w:t>
      </w:r>
    </w:p>
    <w:p w14:paraId="6C1254A8" w14:textId="1B237506" w:rsidR="006C0DD0" w:rsidRPr="00E575D7" w:rsidRDefault="006C0DD0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41964ACC" w14:textId="7E35D7BA" w:rsidR="00DC32EE" w:rsidRPr="00E575D7" w:rsidRDefault="00DC32EE">
      <w:pPr>
        <w:rPr>
          <w:rFonts w:cstheme="minorHAnsi"/>
          <w:b/>
          <w:bCs/>
          <w:sz w:val="48"/>
          <w:szCs w:val="48"/>
        </w:rPr>
      </w:pPr>
      <w:r w:rsidRPr="00E575D7">
        <w:rPr>
          <w:noProof/>
        </w:rPr>
        <w:lastRenderedPageBreak/>
        <w:drawing>
          <wp:inline distT="0" distB="0" distL="0" distR="0" wp14:anchorId="3C3D23B1" wp14:editId="3BF9E216">
            <wp:extent cx="10058400" cy="6067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035E6BE3" w14:textId="6D86CB09" w:rsidR="00DC32EE" w:rsidRPr="00E575D7" w:rsidRDefault="00DC32EE">
      <w:pPr>
        <w:rPr>
          <w:rFonts w:cstheme="minorHAnsi"/>
          <w:b/>
          <w:bCs/>
          <w:sz w:val="48"/>
          <w:szCs w:val="48"/>
        </w:rPr>
      </w:pPr>
      <w:r w:rsidRPr="00E575D7">
        <w:rPr>
          <w:noProof/>
        </w:rPr>
        <w:lastRenderedPageBreak/>
        <w:drawing>
          <wp:inline distT="0" distB="0" distL="0" distR="0" wp14:anchorId="2E236FF1" wp14:editId="3F4B0D09">
            <wp:extent cx="10058400" cy="60674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0383E35C" w14:textId="69D00928" w:rsidR="00DC32EE" w:rsidRPr="00E575D7" w:rsidRDefault="00DC32EE">
      <w:pPr>
        <w:rPr>
          <w:rFonts w:cstheme="minorHAnsi"/>
          <w:b/>
          <w:bCs/>
          <w:sz w:val="48"/>
          <w:szCs w:val="48"/>
        </w:rPr>
      </w:pPr>
      <w:r w:rsidRPr="00E575D7">
        <w:rPr>
          <w:noProof/>
        </w:rPr>
        <w:lastRenderedPageBreak/>
        <w:drawing>
          <wp:inline distT="0" distB="0" distL="0" distR="0" wp14:anchorId="5FB495E3" wp14:editId="45E26389">
            <wp:extent cx="10058400" cy="60598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605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5555223E" w14:textId="2C874533" w:rsidR="00DC32EE" w:rsidRPr="00E575D7" w:rsidRDefault="00DC32EE">
      <w:pPr>
        <w:rPr>
          <w:rFonts w:cstheme="minorHAnsi"/>
          <w:b/>
          <w:bCs/>
          <w:sz w:val="48"/>
          <w:szCs w:val="48"/>
        </w:rPr>
      </w:pPr>
      <w:r w:rsidRPr="00E575D7">
        <w:rPr>
          <w:noProof/>
        </w:rPr>
        <w:lastRenderedPageBreak/>
        <w:drawing>
          <wp:inline distT="0" distB="0" distL="0" distR="0" wp14:anchorId="7C5B3051" wp14:editId="3C0BB936">
            <wp:extent cx="10058400" cy="607504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607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49058FE8" w14:textId="77777777" w:rsidR="00DB132C" w:rsidRPr="00E575D7" w:rsidRDefault="00DB132C" w:rsidP="00DB132C">
      <w:pPr>
        <w:rPr>
          <w:rFonts w:cstheme="minorHAnsi"/>
          <w:b/>
          <w:bCs/>
          <w:sz w:val="48"/>
          <w:szCs w:val="48"/>
        </w:rPr>
      </w:pPr>
    </w:p>
    <w:p w14:paraId="3DC04243" w14:textId="77777777" w:rsidR="00DB132C" w:rsidRPr="00E575D7" w:rsidRDefault="00DB132C" w:rsidP="00DB132C">
      <w:pPr>
        <w:rPr>
          <w:rFonts w:cstheme="minorHAnsi"/>
          <w:b/>
          <w:bCs/>
          <w:sz w:val="48"/>
          <w:szCs w:val="48"/>
        </w:rPr>
      </w:pPr>
    </w:p>
    <w:p w14:paraId="689CB9B6" w14:textId="77777777" w:rsidR="00DB132C" w:rsidRPr="00E575D7" w:rsidRDefault="00DB132C" w:rsidP="00DB132C">
      <w:pPr>
        <w:rPr>
          <w:rFonts w:cstheme="minorHAnsi"/>
          <w:b/>
          <w:bCs/>
          <w:sz w:val="48"/>
          <w:szCs w:val="48"/>
        </w:rPr>
      </w:pPr>
    </w:p>
    <w:p w14:paraId="5F8D7985" w14:textId="77777777" w:rsidR="00DB132C" w:rsidRPr="00E575D7" w:rsidRDefault="00DB132C" w:rsidP="00DB132C">
      <w:pPr>
        <w:rPr>
          <w:rFonts w:cstheme="minorHAnsi"/>
          <w:b/>
          <w:bCs/>
          <w:sz w:val="48"/>
          <w:szCs w:val="48"/>
        </w:rPr>
      </w:pPr>
    </w:p>
    <w:p w14:paraId="517BCD90" w14:textId="77777777" w:rsidR="00DB132C" w:rsidRPr="00E575D7" w:rsidRDefault="00DB132C" w:rsidP="00DB132C">
      <w:pPr>
        <w:rPr>
          <w:rFonts w:cstheme="minorHAnsi"/>
          <w:b/>
          <w:bCs/>
          <w:sz w:val="48"/>
          <w:szCs w:val="48"/>
        </w:rPr>
      </w:pPr>
    </w:p>
    <w:p w14:paraId="4CDB3883" w14:textId="13FBF14C" w:rsidR="00200AD8" w:rsidRPr="00E575D7" w:rsidRDefault="00200AD8" w:rsidP="00200AD8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Comparison of relative* RMSEs in 2008:III – 2009:II</w:t>
      </w:r>
    </w:p>
    <w:p w14:paraId="6ADEF7D8" w14:textId="77777777" w:rsidR="00DB132C" w:rsidRPr="00E575D7" w:rsidRDefault="00DB132C" w:rsidP="00DB132C">
      <w:pPr>
        <w:pStyle w:val="ListParagraph"/>
        <w:ind w:left="1080"/>
        <w:rPr>
          <w:rFonts w:cstheme="minorHAnsi"/>
          <w:b/>
          <w:bCs/>
          <w:color w:val="000000" w:themeColor="text1"/>
          <w:sz w:val="48"/>
          <w:szCs w:val="48"/>
        </w:rPr>
      </w:pPr>
    </w:p>
    <w:p w14:paraId="06D7104F" w14:textId="77777777" w:rsidR="00DB132C" w:rsidRPr="00E575D7" w:rsidRDefault="00DB132C" w:rsidP="00DB132C">
      <w:pPr>
        <w:pStyle w:val="ListParagraph"/>
        <w:ind w:left="1080"/>
        <w:rPr>
          <w:rFonts w:cstheme="minorHAnsi"/>
          <w:color w:val="000000" w:themeColor="text1"/>
        </w:rPr>
      </w:pPr>
      <w:r w:rsidRPr="00E575D7">
        <w:rPr>
          <w:rFonts w:cstheme="minorHAnsi"/>
          <w:color w:val="000000" w:themeColor="text1"/>
        </w:rPr>
        <w:t>* RMSEs are reported relative to those of the RMSE of the mean SPF forecast, for which absolute RMSEs are reported in the last column.</w:t>
      </w:r>
    </w:p>
    <w:p w14:paraId="3F17E1C2" w14:textId="3B7C759B" w:rsidR="00DB132C" w:rsidRPr="00E575D7" w:rsidRDefault="00DB132C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4AD436E4" w14:textId="77777777" w:rsidR="00E46C79" w:rsidRPr="00E575D7" w:rsidRDefault="00E46C79">
      <w:pPr>
        <w:rPr>
          <w:rFonts w:cstheme="minorHAnsi"/>
          <w:b/>
          <w:bCs/>
          <w:sz w:val="48"/>
          <w:szCs w:val="48"/>
        </w:rPr>
      </w:pPr>
    </w:p>
    <w:tbl>
      <w:tblPr>
        <w:tblW w:w="153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380"/>
        <w:gridCol w:w="804"/>
        <w:gridCol w:w="599"/>
        <w:gridCol w:w="798"/>
        <w:gridCol w:w="599"/>
        <w:gridCol w:w="865"/>
        <w:gridCol w:w="645"/>
        <w:gridCol w:w="645"/>
        <w:gridCol w:w="645"/>
        <w:gridCol w:w="865"/>
        <w:gridCol w:w="645"/>
        <w:gridCol w:w="645"/>
        <w:gridCol w:w="645"/>
        <w:gridCol w:w="865"/>
        <w:gridCol w:w="645"/>
        <w:gridCol w:w="645"/>
        <w:gridCol w:w="645"/>
        <w:gridCol w:w="816"/>
        <w:gridCol w:w="770"/>
        <w:gridCol w:w="607"/>
        <w:gridCol w:w="607"/>
      </w:tblGrid>
      <w:tr w:rsidR="00E46C79" w:rsidRPr="00E575D7" w14:paraId="347206FE" w14:textId="77777777" w:rsidTr="00E46C79">
        <w:trPr>
          <w:trHeight w:val="345"/>
          <w:jc w:val="center"/>
        </w:trPr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36F92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urce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C1958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S04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50EA0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W11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ED8CF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W07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03806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BEDO08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1E1D9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KBGG</w:t>
            </w:r>
          </w:p>
        </w:tc>
      </w:tr>
      <w:tr w:rsidR="00E46C79" w:rsidRPr="00E575D7" w14:paraId="4CDA9D2A" w14:textId="77777777" w:rsidTr="00E46C79">
        <w:trPr>
          <w:trHeight w:val="345"/>
          <w:jc w:val="center"/>
        </w:trPr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30ADA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cenario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41919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Ext</w:t>
            </w:r>
            <w:proofErr w:type="spellEnd"/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3ADFF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F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6E847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Q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9C110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V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0516A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Ext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017BD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F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B8B65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Q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8473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V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8F2B0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Ext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32BA6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F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E2D63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Q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FFDA4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V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24BC7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Ext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1EAE9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F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DA969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Q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906E7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V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A72CE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Ext</w:t>
            </w:r>
            <w:proofErr w:type="spellEnd"/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32D17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F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5A68C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Q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2FE81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V</w:t>
            </w:r>
          </w:p>
        </w:tc>
      </w:tr>
      <w:tr w:rsidR="00E46C79" w:rsidRPr="00E575D7" w14:paraId="04F92DEF" w14:textId="77777777" w:rsidTr="00E46C79">
        <w:trPr>
          <w:trHeight w:val="345"/>
          <w:jc w:val="center"/>
        </w:trPr>
        <w:tc>
          <w:tcPr>
            <w:tcW w:w="9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CC294C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orecast Horizo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94F08" w14:textId="77777777" w:rsidR="00E46C79" w:rsidRPr="00E575D7" w:rsidRDefault="00E46C79" w:rsidP="00E46C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539BAA7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2.1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A5CDB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288FC47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2.72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2E48B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D467D8B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2.3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AF731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AF9E765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2.8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EEA4E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2DF794B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7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D0C9D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B1998C2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2.0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62D62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807D972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2.5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DEA3D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C8021DE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9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01738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AA78375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2.4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AD73F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8D0917C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2.4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A16CA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46C79" w:rsidRPr="00E575D7" w14:paraId="5190623D" w14:textId="77777777" w:rsidTr="00E46C79">
        <w:trPr>
          <w:trHeight w:val="345"/>
          <w:jc w:val="center"/>
        </w:trPr>
        <w:tc>
          <w:tcPr>
            <w:tcW w:w="9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663E88A" w14:textId="77777777" w:rsidR="00E46C79" w:rsidRPr="00E575D7" w:rsidRDefault="00E46C79" w:rsidP="00E46C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CD13F" w14:textId="77777777" w:rsidR="00E46C79" w:rsidRPr="00E575D7" w:rsidRDefault="00E46C79" w:rsidP="00E46C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F5432EF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1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C32B485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04426E9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7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1959541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2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28BCBEF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81B6A31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EC58F87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C1FEA96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3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F774D58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EDEDC11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6AD73BB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5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73DBB00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9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63BE8C3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5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35D3AC3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AA40DF9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2B90013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E447AB3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4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423D56E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DBFDAD8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43B49F0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7</w:t>
            </w:r>
          </w:p>
        </w:tc>
      </w:tr>
      <w:tr w:rsidR="00E46C79" w:rsidRPr="00E575D7" w14:paraId="08D285B6" w14:textId="77777777" w:rsidTr="00E46C79">
        <w:trPr>
          <w:trHeight w:val="345"/>
          <w:jc w:val="center"/>
        </w:trPr>
        <w:tc>
          <w:tcPr>
            <w:tcW w:w="9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B15A723" w14:textId="77777777" w:rsidR="00E46C79" w:rsidRPr="00E575D7" w:rsidRDefault="00E46C79" w:rsidP="00E46C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9AF8B" w14:textId="77777777" w:rsidR="00E46C79" w:rsidRPr="00E575D7" w:rsidRDefault="00E46C79" w:rsidP="00E46C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69072CB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6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E907CA2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80A371B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5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AF0E225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2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6208F65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A29C32D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F3152A4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23C2762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4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8BFB139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CFE8A49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0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C0BDD4D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E359117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2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80BE916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BF9C0A4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76030A3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0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036CDFB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188FE43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F8F0F47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E4A06D0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8F4223E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5</w:t>
            </w:r>
          </w:p>
        </w:tc>
      </w:tr>
      <w:tr w:rsidR="00E46C79" w:rsidRPr="00E575D7" w14:paraId="154DD2FF" w14:textId="77777777" w:rsidTr="00E46C79">
        <w:trPr>
          <w:trHeight w:val="345"/>
          <w:jc w:val="center"/>
        </w:trPr>
        <w:tc>
          <w:tcPr>
            <w:tcW w:w="9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F603AC9" w14:textId="77777777" w:rsidR="00E46C79" w:rsidRPr="00E575D7" w:rsidRDefault="00E46C79" w:rsidP="00E46C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BF62D" w14:textId="77777777" w:rsidR="00E46C79" w:rsidRPr="00E575D7" w:rsidRDefault="00E46C79" w:rsidP="00E46C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AE00F4A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1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0B755EF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46899AD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4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BDC523F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2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E4C10E7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0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7315BD7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0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B9D0C7E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0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2F4F8E4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4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AFD28BB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D1068F8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8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997E689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4373D3BC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85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D8EB574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6D3FB07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0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D523E38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729BBCB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4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7161F3B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6B8F505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09CB1CE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65E28BD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4</w:t>
            </w:r>
          </w:p>
        </w:tc>
      </w:tr>
      <w:tr w:rsidR="00E46C79" w:rsidRPr="00E575D7" w14:paraId="752FF2E6" w14:textId="77777777" w:rsidTr="00E46C79">
        <w:trPr>
          <w:trHeight w:val="345"/>
          <w:jc w:val="center"/>
        </w:trPr>
        <w:tc>
          <w:tcPr>
            <w:tcW w:w="9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5A44FAF" w14:textId="77777777" w:rsidR="00E46C79" w:rsidRPr="00E575D7" w:rsidRDefault="00E46C79" w:rsidP="00E46C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1DE9D" w14:textId="77777777" w:rsidR="00E46C79" w:rsidRPr="00E575D7" w:rsidRDefault="00E46C79" w:rsidP="00E46C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56161868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8B332DC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0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7DB2FD08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0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6A21750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7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23653833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8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7D29B1B9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43940510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092FE39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0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422F8827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348729E5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405EF4FB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6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5E92345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5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BFAB8A1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4C89B28F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5993E905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A5F5330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56072144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8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6A941CD2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4F228C70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7B7290F5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85</w:t>
            </w:r>
          </w:p>
        </w:tc>
      </w:tr>
      <w:tr w:rsidR="00E46C79" w:rsidRPr="00E575D7" w14:paraId="4388539E" w14:textId="77777777" w:rsidTr="00E46C79">
        <w:trPr>
          <w:trHeight w:val="345"/>
          <w:jc w:val="center"/>
        </w:trPr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650F9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D3E30" w14:textId="77777777" w:rsidR="00E46C79" w:rsidRPr="00E575D7" w:rsidRDefault="00E46C79" w:rsidP="00E46C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7C08F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2F104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4C95E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E0DB8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10BE8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2A8BC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00BE4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4EA45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C14A2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07434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6B15A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EA7F4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E28D0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08010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DD11D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BFD36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DB285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6711B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DFC03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9EBCF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46C79" w:rsidRPr="00E575D7" w14:paraId="7FE4E414" w14:textId="77777777" w:rsidTr="00E46C79">
        <w:trPr>
          <w:trHeight w:val="345"/>
          <w:jc w:val="center"/>
        </w:trPr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CB20F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urce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7C53C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PM08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67C31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NGS15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74522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R15_FF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40152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R15_HH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363B5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MR14</w:t>
            </w:r>
          </w:p>
        </w:tc>
      </w:tr>
      <w:tr w:rsidR="00E46C79" w:rsidRPr="00E575D7" w14:paraId="141BC9BE" w14:textId="77777777" w:rsidTr="00E46C79">
        <w:trPr>
          <w:trHeight w:val="345"/>
          <w:jc w:val="center"/>
        </w:trPr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EBE7E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cenario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E988D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Ext</w:t>
            </w:r>
            <w:proofErr w:type="spellEnd"/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F3C93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F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3CE0F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Q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4FCA0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V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C648A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Ext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9B083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F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57C24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Q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82FCC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V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E59DB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Ext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A21F8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F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5E0DC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Q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59DA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V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3B279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Ext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2A139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F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FFCAC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Q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D1ACA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V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99C17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Ext</w:t>
            </w:r>
            <w:proofErr w:type="spellEnd"/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5D6A0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F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7A1C7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Q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6071E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V</w:t>
            </w:r>
          </w:p>
        </w:tc>
      </w:tr>
      <w:tr w:rsidR="00E46C79" w:rsidRPr="00E575D7" w14:paraId="1721F6C4" w14:textId="77777777" w:rsidTr="00E46C79">
        <w:trPr>
          <w:trHeight w:val="345"/>
          <w:jc w:val="center"/>
        </w:trPr>
        <w:tc>
          <w:tcPr>
            <w:tcW w:w="9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172836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orecast Horizo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E5D35" w14:textId="77777777" w:rsidR="00E46C79" w:rsidRPr="00E575D7" w:rsidRDefault="00E46C79" w:rsidP="00E46C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CFA9FEF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2.57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659F5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vAlign w:val="center"/>
            <w:hideMark/>
          </w:tcPr>
          <w:p w14:paraId="1B45E672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2.58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6601B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0C1CA99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5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5FA71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FE596FF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E80BA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3FD37BA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9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F95C4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C3146B7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2.8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28B09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A4CA6B9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9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4C180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0A0317B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2.5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6F754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69B1B79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2.0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9AF27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2411580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4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2C163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46C79" w:rsidRPr="00E575D7" w14:paraId="3DBCAD0C" w14:textId="77777777" w:rsidTr="00E46C79">
        <w:trPr>
          <w:trHeight w:val="345"/>
          <w:jc w:val="center"/>
        </w:trPr>
        <w:tc>
          <w:tcPr>
            <w:tcW w:w="9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D04842A" w14:textId="77777777" w:rsidR="00E46C79" w:rsidRPr="00E575D7" w:rsidRDefault="00E46C79" w:rsidP="00E46C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EF343" w14:textId="77777777" w:rsidR="00E46C79" w:rsidRPr="00E575D7" w:rsidRDefault="00E46C79" w:rsidP="00E46C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CD70710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4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036D3B7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vAlign w:val="center"/>
            <w:hideMark/>
          </w:tcPr>
          <w:p w14:paraId="02651629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1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B0FCDFA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85DDAAC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39AC3CA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355E4EA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13BB841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03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B1867E3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5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25633E0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010EC00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5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43A6463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43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F2A0022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6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953FB7C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5E38382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5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4390CA8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BA78196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4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42361A8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C666823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FB5D517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0</w:t>
            </w:r>
          </w:p>
        </w:tc>
      </w:tr>
      <w:tr w:rsidR="00E46C79" w:rsidRPr="00E575D7" w14:paraId="2E7390DA" w14:textId="77777777" w:rsidTr="00E46C79">
        <w:trPr>
          <w:trHeight w:val="345"/>
          <w:jc w:val="center"/>
        </w:trPr>
        <w:tc>
          <w:tcPr>
            <w:tcW w:w="9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476919" w14:textId="77777777" w:rsidR="00E46C79" w:rsidRPr="00E575D7" w:rsidRDefault="00E46C79" w:rsidP="00E46C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79F59" w14:textId="77777777" w:rsidR="00E46C79" w:rsidRPr="00E575D7" w:rsidRDefault="00E46C79" w:rsidP="00E46C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3C90D2D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06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30B23EE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0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vAlign w:val="center"/>
            <w:hideMark/>
          </w:tcPr>
          <w:p w14:paraId="6D6E3E38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05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955E59A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07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F561725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0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4C2A3E3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A15ECD9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62BE8D9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05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D908028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B9168A2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0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467CA1E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CC1D4BC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09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30B2975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4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E423C67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E141F85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4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50A24EE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137A2B7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4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E6A21AB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89A7923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925E94A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5</w:t>
            </w:r>
          </w:p>
        </w:tc>
      </w:tr>
      <w:tr w:rsidR="00E46C79" w:rsidRPr="00E575D7" w14:paraId="6D224416" w14:textId="77777777" w:rsidTr="00E46C79">
        <w:trPr>
          <w:trHeight w:val="345"/>
          <w:jc w:val="center"/>
        </w:trPr>
        <w:tc>
          <w:tcPr>
            <w:tcW w:w="9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88D44A" w14:textId="77777777" w:rsidR="00E46C79" w:rsidRPr="00E575D7" w:rsidRDefault="00E46C79" w:rsidP="00E46C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4CD3B" w14:textId="77777777" w:rsidR="00E46C79" w:rsidRPr="00E575D7" w:rsidRDefault="00E46C79" w:rsidP="00E46C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8825309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86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AB84AD3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8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vAlign w:val="center"/>
            <w:hideMark/>
          </w:tcPr>
          <w:p w14:paraId="1B1B503B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8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01E1972B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82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670F4C8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66B8448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5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5BEB705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4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07FEDD8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41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6D445B1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8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882896B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8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2DE99D9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0C0FAB7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83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65F1300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868BCA5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4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519D105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A7486CE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4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3646C72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4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EA1228F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6B7BD4A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4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1E584BE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40</w:t>
            </w:r>
          </w:p>
        </w:tc>
      </w:tr>
      <w:tr w:rsidR="00E46C79" w:rsidRPr="00E575D7" w14:paraId="323A491F" w14:textId="77777777" w:rsidTr="00E46C79">
        <w:trPr>
          <w:trHeight w:val="345"/>
          <w:jc w:val="center"/>
        </w:trPr>
        <w:tc>
          <w:tcPr>
            <w:tcW w:w="9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69B02BE" w14:textId="77777777" w:rsidR="00E46C79" w:rsidRPr="00E575D7" w:rsidRDefault="00E46C79" w:rsidP="00E46C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50B84" w14:textId="77777777" w:rsidR="00E46C79" w:rsidRPr="00E575D7" w:rsidRDefault="00E46C79" w:rsidP="00E46C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9578E4A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7EFA5D5C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vAlign w:val="center"/>
            <w:hideMark/>
          </w:tcPr>
          <w:p w14:paraId="65DC8044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73195A1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8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4463508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6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346D2AD4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6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5B10E653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7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260D9CA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74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488FF9D7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8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567096AE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8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3851686E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8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62007EC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87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35DCB8E9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4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6FAE83C1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2.1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5017D66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5347650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8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78ABC71B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71025450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169647F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4341111C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4</w:t>
            </w:r>
          </w:p>
        </w:tc>
      </w:tr>
      <w:tr w:rsidR="00E46C79" w:rsidRPr="00E575D7" w14:paraId="77F485EA" w14:textId="77777777" w:rsidTr="00E46C79">
        <w:trPr>
          <w:trHeight w:val="345"/>
          <w:jc w:val="center"/>
        </w:trPr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4096D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A41EF" w14:textId="77777777" w:rsidR="00E46C79" w:rsidRPr="00E575D7" w:rsidRDefault="00E46C79" w:rsidP="00E46C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05587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DEA0C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88534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B1A98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82FFC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58634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A4074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7582B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E1BAC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87C37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1FE94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0613C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F2319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249EE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AECC0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971EB" w14:textId="77777777" w:rsidR="00E46C79" w:rsidRPr="00E575D7" w:rsidRDefault="00E46C79" w:rsidP="00E46C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41AFE" w14:textId="77777777" w:rsidR="00E46C79" w:rsidRPr="00E575D7" w:rsidRDefault="00E46C79" w:rsidP="00E46C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C34DA" w14:textId="77777777" w:rsidR="00E46C79" w:rsidRPr="00E575D7" w:rsidRDefault="00E46C79" w:rsidP="00E46C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459F9" w14:textId="77777777" w:rsidR="00E46C79" w:rsidRPr="00E575D7" w:rsidRDefault="00E46C79" w:rsidP="00E46C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C89EF" w14:textId="77777777" w:rsidR="00E46C79" w:rsidRPr="00E575D7" w:rsidRDefault="00E46C79" w:rsidP="00E46C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6C79" w:rsidRPr="00E575D7" w14:paraId="5E3D3111" w14:textId="77777777" w:rsidTr="00E46C79">
        <w:trPr>
          <w:trHeight w:val="345"/>
          <w:jc w:val="center"/>
        </w:trPr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25804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urce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794F5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16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A2616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LP3v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404D7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LP5v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A86D7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LP8v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3E509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air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658B8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FM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66B81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6F3A1" w14:textId="77777777" w:rsidR="00E46C79" w:rsidRPr="00E575D7" w:rsidRDefault="00E46C79" w:rsidP="00E46C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6C79" w:rsidRPr="00E575D7" w14:paraId="6C734A5E" w14:textId="77777777" w:rsidTr="00E46C79">
        <w:trPr>
          <w:trHeight w:val="345"/>
          <w:jc w:val="center"/>
        </w:trPr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04140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cenario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4198D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Ext</w:t>
            </w:r>
            <w:proofErr w:type="spellEnd"/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5263F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F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8E147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Q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748F1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V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631D3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Ext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23142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F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8A75E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Q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7453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V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07050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Ext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196EF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F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841EA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Q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587D8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V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96180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Ext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E6B67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F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B2AA7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Q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03983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V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1F59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E5B1F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A7A2C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DAF84" w14:textId="77777777" w:rsidR="00E46C79" w:rsidRPr="00E575D7" w:rsidRDefault="00E46C79" w:rsidP="00E46C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6C79" w:rsidRPr="00E575D7" w14:paraId="214B0532" w14:textId="77777777" w:rsidTr="00E46C79">
        <w:trPr>
          <w:trHeight w:val="345"/>
          <w:jc w:val="center"/>
        </w:trPr>
        <w:tc>
          <w:tcPr>
            <w:tcW w:w="9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F8FC2D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orecast Horizo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FFEB" w14:textId="77777777" w:rsidR="00E46C79" w:rsidRPr="00E575D7" w:rsidRDefault="00E46C79" w:rsidP="00E46C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2DCD5B4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3.2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F33A1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56C8E24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3.15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5CF12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E35D721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2.5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AF4EA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7E28C61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2.6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010C5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40043DC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2.4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83726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CA879C2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2.2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3CFDC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859F03B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2.0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1E1F3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F25EAEF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7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D3DA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37623F2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9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DB4E9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3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218BF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C49E0" w14:textId="77777777" w:rsidR="00E46C79" w:rsidRPr="00E575D7" w:rsidRDefault="00E46C79" w:rsidP="00E46C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6C79" w:rsidRPr="00E575D7" w14:paraId="10FE6C29" w14:textId="77777777" w:rsidTr="00E46C79">
        <w:trPr>
          <w:trHeight w:val="345"/>
          <w:jc w:val="center"/>
        </w:trPr>
        <w:tc>
          <w:tcPr>
            <w:tcW w:w="9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6131B71" w14:textId="77777777" w:rsidR="00E46C79" w:rsidRPr="00E575D7" w:rsidRDefault="00E46C79" w:rsidP="00E46C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09472" w14:textId="77777777" w:rsidR="00E46C79" w:rsidRPr="00E575D7" w:rsidRDefault="00E46C79" w:rsidP="00E46C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51B9D73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75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F741BEA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45FE9BA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68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E965905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6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8E1BD21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7216A30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7F38D0D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5770EDB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6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381A6F3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4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FEE8560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C7FB08E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9A51B04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6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E0A43B7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4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AD4A676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B02D4AF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4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6A612EA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1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C3096F0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B5FCF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6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7743E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36BE1" w14:textId="77777777" w:rsidR="00E46C79" w:rsidRPr="00E575D7" w:rsidRDefault="00E46C79" w:rsidP="00E46C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6C79" w:rsidRPr="00E575D7" w14:paraId="5E36CBA2" w14:textId="77777777" w:rsidTr="00E46C79">
        <w:trPr>
          <w:trHeight w:val="345"/>
          <w:jc w:val="center"/>
        </w:trPr>
        <w:tc>
          <w:tcPr>
            <w:tcW w:w="9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B881712" w14:textId="77777777" w:rsidR="00E46C79" w:rsidRPr="00E575D7" w:rsidRDefault="00E46C79" w:rsidP="00E46C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9CD86" w14:textId="77777777" w:rsidR="00E46C79" w:rsidRPr="00E575D7" w:rsidRDefault="00E46C79" w:rsidP="00E46C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A7E9286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97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4C820D5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5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CA05269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82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D86677B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62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83C8B48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5B852CD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B4D4FE0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FFE1033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6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0C06DD7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1428793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05814A2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E1C3E06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3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C846EB4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4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F97D96B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F7C922C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9007394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7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15EED8D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C0C91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B086B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EC05E" w14:textId="77777777" w:rsidR="00E46C79" w:rsidRPr="00E575D7" w:rsidRDefault="00E46C79" w:rsidP="00E46C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6C79" w:rsidRPr="00E575D7" w14:paraId="5034764F" w14:textId="77777777" w:rsidTr="00E46C79">
        <w:trPr>
          <w:trHeight w:val="345"/>
          <w:jc w:val="center"/>
        </w:trPr>
        <w:tc>
          <w:tcPr>
            <w:tcW w:w="9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72EFEDC" w14:textId="77777777" w:rsidR="00E46C79" w:rsidRPr="00E575D7" w:rsidRDefault="00E46C79" w:rsidP="00E46C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4252C" w14:textId="77777777" w:rsidR="00E46C79" w:rsidRPr="00E575D7" w:rsidRDefault="00E46C79" w:rsidP="00E46C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142EE84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3.39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FC4F626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2.7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223F27C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2.83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81A615A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2.87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7159F86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4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395ABC0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4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FEAB6F3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A7945B8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3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9747B95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8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4B5F7DF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7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3F2D97D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7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68E6215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59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F559905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8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1DC230A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6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53928C1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8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CDD19B9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56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930D574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997BB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4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EE3E8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A289B" w14:textId="77777777" w:rsidR="00E46C79" w:rsidRPr="00E575D7" w:rsidRDefault="00E46C79" w:rsidP="00E46C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6C79" w:rsidRPr="00E575D7" w14:paraId="05039486" w14:textId="77777777" w:rsidTr="00E46C79">
        <w:trPr>
          <w:trHeight w:val="345"/>
          <w:jc w:val="center"/>
        </w:trPr>
        <w:tc>
          <w:tcPr>
            <w:tcW w:w="9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7AB90CA" w14:textId="77777777" w:rsidR="00E46C79" w:rsidRPr="00E575D7" w:rsidRDefault="00E46C79" w:rsidP="00E46C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E51EC" w14:textId="77777777" w:rsidR="00E46C79" w:rsidRPr="00E575D7" w:rsidRDefault="00E46C79" w:rsidP="00E46C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7AF9C1F1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3.7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5A923A61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3.1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36D67095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2.9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BA9D9B2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3.4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E116C24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D6E58D4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5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D5275E3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F815A22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46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306BADEF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7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DFC6CA9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8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47E16A22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DB172EB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73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B926FAD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6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BD2EC35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6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35BC751C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7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9E5946E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52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77C10F6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36E69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8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F58BB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BECAE" w14:textId="77777777" w:rsidR="00E46C79" w:rsidRPr="00E575D7" w:rsidRDefault="00E46C79" w:rsidP="00E46C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E4D667C" w14:textId="33046645" w:rsidR="00E46C79" w:rsidRPr="00E575D7" w:rsidRDefault="00E46C79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427B084E" w14:textId="77777777" w:rsidR="00334FE8" w:rsidRPr="00E575D7" w:rsidRDefault="00334FE8" w:rsidP="00334FE8">
      <w:pPr>
        <w:rPr>
          <w:rFonts w:cstheme="minorHAnsi"/>
          <w:b/>
          <w:bCs/>
          <w:sz w:val="48"/>
          <w:szCs w:val="48"/>
        </w:rPr>
      </w:pPr>
    </w:p>
    <w:p w14:paraId="5423813B" w14:textId="77777777" w:rsidR="00334FE8" w:rsidRPr="00E575D7" w:rsidRDefault="00334FE8" w:rsidP="00334FE8">
      <w:pPr>
        <w:rPr>
          <w:rFonts w:cstheme="minorHAnsi"/>
          <w:b/>
          <w:bCs/>
          <w:sz w:val="48"/>
          <w:szCs w:val="48"/>
        </w:rPr>
      </w:pPr>
    </w:p>
    <w:p w14:paraId="712185A7" w14:textId="77777777" w:rsidR="00334FE8" w:rsidRPr="00E575D7" w:rsidRDefault="00334FE8" w:rsidP="00334FE8">
      <w:pPr>
        <w:rPr>
          <w:rFonts w:cstheme="minorHAnsi"/>
          <w:b/>
          <w:bCs/>
          <w:sz w:val="48"/>
          <w:szCs w:val="48"/>
        </w:rPr>
      </w:pPr>
    </w:p>
    <w:p w14:paraId="2E1153FA" w14:textId="77777777" w:rsidR="00334FE8" w:rsidRPr="00E575D7" w:rsidRDefault="00334FE8" w:rsidP="00334FE8">
      <w:pPr>
        <w:rPr>
          <w:rFonts w:cstheme="minorHAnsi"/>
          <w:b/>
          <w:bCs/>
          <w:sz w:val="48"/>
          <w:szCs w:val="48"/>
        </w:rPr>
      </w:pPr>
    </w:p>
    <w:p w14:paraId="69CF5E7B" w14:textId="77777777" w:rsidR="00334FE8" w:rsidRPr="00E575D7" w:rsidRDefault="00334FE8" w:rsidP="00334FE8">
      <w:pPr>
        <w:rPr>
          <w:rFonts w:cstheme="minorHAnsi"/>
          <w:b/>
          <w:bCs/>
          <w:sz w:val="48"/>
          <w:szCs w:val="48"/>
        </w:rPr>
      </w:pPr>
    </w:p>
    <w:p w14:paraId="53688B85" w14:textId="678C8DFF" w:rsidR="00334FE8" w:rsidRPr="00E575D7" w:rsidRDefault="00200AD8" w:rsidP="00200AD8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t xml:space="preserve">Comparison of forecasts </w:t>
      </w: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in 2020:I – 2020:II</w:t>
      </w:r>
      <w:r w:rsidR="00334FE8" w:rsidRPr="00E575D7">
        <w:rPr>
          <w:rFonts w:cstheme="minorHAnsi"/>
          <w:b/>
          <w:bCs/>
          <w:color w:val="000000" w:themeColor="text1"/>
          <w:sz w:val="48"/>
          <w:szCs w:val="48"/>
        </w:rPr>
        <w:t>*</w:t>
      </w:r>
    </w:p>
    <w:p w14:paraId="433EA2EA" w14:textId="77777777" w:rsidR="00334FE8" w:rsidRPr="00E575D7" w:rsidRDefault="00334FE8" w:rsidP="00334FE8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Pre-crisis models</w:t>
      </w:r>
    </w:p>
    <w:p w14:paraId="54FCC31F" w14:textId="77777777" w:rsidR="00334FE8" w:rsidRPr="00E575D7" w:rsidRDefault="00334FE8" w:rsidP="00334FE8">
      <w:pPr>
        <w:pStyle w:val="ListParagraph"/>
        <w:ind w:left="1080"/>
        <w:rPr>
          <w:rFonts w:cstheme="minorHAnsi"/>
          <w:b/>
          <w:bCs/>
          <w:color w:val="000000" w:themeColor="text1"/>
          <w:sz w:val="48"/>
          <w:szCs w:val="48"/>
        </w:rPr>
      </w:pPr>
    </w:p>
    <w:p w14:paraId="7FD66D7A" w14:textId="504C670B" w:rsidR="00334FE8" w:rsidRPr="00E575D7" w:rsidRDefault="00334FE8" w:rsidP="00334FE8">
      <w:pPr>
        <w:pStyle w:val="ListParagraph"/>
        <w:ind w:left="1080"/>
        <w:rPr>
          <w:rFonts w:cstheme="minorHAnsi"/>
          <w:color w:val="000000" w:themeColor="text1"/>
        </w:rPr>
      </w:pPr>
      <w:r w:rsidRPr="00E575D7">
        <w:rPr>
          <w:rFonts w:cstheme="minorHAnsi"/>
          <w:color w:val="000000" w:themeColor="text1"/>
        </w:rPr>
        <w:t xml:space="preserve">* The actual GDP growth in 2020:I – 2020:II are collected as of July 30, 2020. </w:t>
      </w:r>
    </w:p>
    <w:p w14:paraId="30B891DA" w14:textId="6032CCC4" w:rsidR="00334FE8" w:rsidRPr="00E575D7" w:rsidRDefault="00334FE8" w:rsidP="00334FE8">
      <w:pPr>
        <w:pStyle w:val="ListParagraph"/>
        <w:numPr>
          <w:ilvl w:val="0"/>
          <w:numId w:val="7"/>
        </w:num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513CDDFF" w14:textId="49A7F271" w:rsidR="00DD4E78" w:rsidRPr="00E575D7" w:rsidRDefault="00DD4E78">
      <w:pPr>
        <w:rPr>
          <w:rFonts w:cstheme="minorHAnsi"/>
          <w:b/>
          <w:bCs/>
          <w:sz w:val="48"/>
          <w:szCs w:val="48"/>
        </w:rPr>
      </w:pPr>
      <w:r w:rsidRPr="00E575D7">
        <w:rPr>
          <w:rFonts w:ascii="Times New Roman" w:hAnsi="Times New Roman" w:cs="Times New Roman"/>
          <w:noProof/>
          <w:lang w:eastAsia="en-US"/>
        </w:rPr>
        <w:lastRenderedPageBreak/>
        <w:drawing>
          <wp:inline distT="0" distB="0" distL="0" distR="0" wp14:anchorId="2C8B487E" wp14:editId="7668E7BB">
            <wp:extent cx="9777730" cy="379628"/>
            <wp:effectExtent l="0" t="0" r="0" b="1905"/>
            <wp:docPr id="13" name="Picture 13" descr="C:\Users\THUY TRANG\AppData\Local\Microsoft\Windows\INetCache\Content.Word\127.0.0.1_5500_application_forecast.html(forecast)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HUY TRANG\AppData\Local\Microsoft\Windows\INetCache\Content.Word\127.0.0.1_5500_application_forecast.html(forecast) (1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1" b="93529"/>
                    <a:stretch/>
                  </pic:blipFill>
                  <pic:spPr bwMode="auto">
                    <a:xfrm>
                      <a:off x="0" y="0"/>
                      <a:ext cx="9777730" cy="37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575D7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4B0CB5F6" wp14:editId="41AD8133">
            <wp:extent cx="10048875" cy="5638800"/>
            <wp:effectExtent l="0" t="0" r="9525" b="0"/>
            <wp:docPr id="14" name="Picture 14" descr="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2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24"/>
                    <a:stretch/>
                  </pic:blipFill>
                  <pic:spPr bwMode="auto">
                    <a:xfrm>
                      <a:off x="0" y="0"/>
                      <a:ext cx="10048875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25F23778" w14:textId="77777777" w:rsidR="00DD4E78" w:rsidRPr="00E575D7" w:rsidRDefault="00DD4E78" w:rsidP="00DD4E78">
      <w:pPr>
        <w:rPr>
          <w:rFonts w:cstheme="minorHAnsi"/>
          <w:b/>
          <w:bCs/>
          <w:sz w:val="48"/>
          <w:szCs w:val="48"/>
        </w:rPr>
      </w:pPr>
    </w:p>
    <w:p w14:paraId="2957AB40" w14:textId="77777777" w:rsidR="00DD4E78" w:rsidRPr="00E575D7" w:rsidRDefault="00DD4E78" w:rsidP="00DD4E78">
      <w:pPr>
        <w:rPr>
          <w:rFonts w:cstheme="minorHAnsi"/>
          <w:b/>
          <w:bCs/>
          <w:sz w:val="48"/>
          <w:szCs w:val="48"/>
        </w:rPr>
      </w:pPr>
    </w:p>
    <w:p w14:paraId="2351848D" w14:textId="77777777" w:rsidR="00DD4E78" w:rsidRPr="00E575D7" w:rsidRDefault="00DD4E78" w:rsidP="00DD4E78">
      <w:pPr>
        <w:rPr>
          <w:rFonts w:cstheme="minorHAnsi"/>
          <w:b/>
          <w:bCs/>
          <w:sz w:val="48"/>
          <w:szCs w:val="48"/>
        </w:rPr>
      </w:pPr>
    </w:p>
    <w:p w14:paraId="0956E7F2" w14:textId="77777777" w:rsidR="00DD4E78" w:rsidRPr="00E575D7" w:rsidRDefault="00DD4E78" w:rsidP="00DD4E78">
      <w:pPr>
        <w:rPr>
          <w:rFonts w:cstheme="minorHAnsi"/>
          <w:b/>
          <w:bCs/>
          <w:sz w:val="48"/>
          <w:szCs w:val="48"/>
        </w:rPr>
      </w:pPr>
    </w:p>
    <w:p w14:paraId="660CF6C5" w14:textId="77777777" w:rsidR="00DD4E78" w:rsidRPr="00E575D7" w:rsidRDefault="00DD4E78" w:rsidP="00DD4E78">
      <w:pPr>
        <w:rPr>
          <w:rFonts w:cstheme="minorHAnsi"/>
          <w:b/>
          <w:bCs/>
          <w:sz w:val="48"/>
          <w:szCs w:val="48"/>
        </w:rPr>
      </w:pPr>
    </w:p>
    <w:p w14:paraId="1A63C4D3" w14:textId="6981BC44" w:rsidR="00DD4E78" w:rsidRPr="00E575D7" w:rsidRDefault="00200AD8" w:rsidP="00DD4E78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t xml:space="preserve">Comparison of forecasts </w:t>
      </w: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in 2020:I – 2020:II</w:t>
      </w:r>
      <w:r w:rsidR="00DD4E78" w:rsidRPr="00E575D7">
        <w:rPr>
          <w:rFonts w:cstheme="minorHAnsi"/>
          <w:b/>
          <w:bCs/>
          <w:color w:val="000000" w:themeColor="text1"/>
          <w:sz w:val="48"/>
          <w:szCs w:val="48"/>
        </w:rPr>
        <w:t>*</w:t>
      </w:r>
    </w:p>
    <w:p w14:paraId="0082A3A7" w14:textId="13FE671B" w:rsidR="00DD4E78" w:rsidRPr="00E575D7" w:rsidRDefault="00DD4E78" w:rsidP="00DD4E78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Post-crisis models</w:t>
      </w:r>
    </w:p>
    <w:p w14:paraId="2ECCFEB5" w14:textId="77777777" w:rsidR="00DD4E78" w:rsidRPr="00E575D7" w:rsidRDefault="00DD4E78" w:rsidP="00DD4E78">
      <w:pPr>
        <w:pStyle w:val="ListParagraph"/>
        <w:ind w:left="1080"/>
        <w:rPr>
          <w:rFonts w:cstheme="minorHAnsi"/>
          <w:b/>
          <w:bCs/>
          <w:color w:val="000000" w:themeColor="text1"/>
          <w:sz w:val="48"/>
          <w:szCs w:val="48"/>
        </w:rPr>
      </w:pPr>
    </w:p>
    <w:p w14:paraId="095432B6" w14:textId="77777777" w:rsidR="00DD4E78" w:rsidRPr="00E575D7" w:rsidRDefault="00DD4E78" w:rsidP="00DD4E78">
      <w:pPr>
        <w:pStyle w:val="ListParagraph"/>
        <w:ind w:left="1080"/>
        <w:rPr>
          <w:rFonts w:cstheme="minorHAnsi"/>
          <w:color w:val="000000" w:themeColor="text1"/>
        </w:rPr>
      </w:pPr>
      <w:r w:rsidRPr="00E575D7">
        <w:rPr>
          <w:rFonts w:cstheme="minorHAnsi"/>
          <w:color w:val="000000" w:themeColor="text1"/>
        </w:rPr>
        <w:t xml:space="preserve">* The actual GDP growth in 2020:I – 2020:II are collected as of July 30, 2020. </w:t>
      </w:r>
    </w:p>
    <w:p w14:paraId="7E0D4643" w14:textId="7E11E8FC" w:rsidR="00DD4E78" w:rsidRPr="00E575D7" w:rsidRDefault="00DD4E78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48BBD506" w14:textId="359A40F3" w:rsidR="00DD4E78" w:rsidRPr="00E575D7" w:rsidRDefault="00264FD3">
      <w:pPr>
        <w:rPr>
          <w:rFonts w:cstheme="minorHAnsi"/>
          <w:b/>
          <w:bCs/>
          <w:sz w:val="48"/>
          <w:szCs w:val="48"/>
        </w:rPr>
      </w:pPr>
      <w:r w:rsidRPr="00E575D7">
        <w:rPr>
          <w:noProof/>
        </w:rPr>
        <w:lastRenderedPageBreak/>
        <w:drawing>
          <wp:inline distT="0" distB="0" distL="0" distR="0" wp14:anchorId="79F0843B" wp14:editId="40090890">
            <wp:extent cx="10058400" cy="60674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5D7">
        <w:rPr>
          <w:rFonts w:cstheme="minorHAnsi"/>
          <w:b/>
          <w:bCs/>
          <w:sz w:val="48"/>
          <w:szCs w:val="48"/>
        </w:rPr>
        <w:t xml:space="preserve"> </w:t>
      </w:r>
      <w:r w:rsidR="00DD4E78" w:rsidRPr="00E575D7">
        <w:rPr>
          <w:rFonts w:cstheme="minorHAnsi"/>
          <w:b/>
          <w:bCs/>
          <w:sz w:val="48"/>
          <w:szCs w:val="48"/>
        </w:rPr>
        <w:br w:type="page"/>
      </w:r>
    </w:p>
    <w:p w14:paraId="68E81541" w14:textId="77777777" w:rsidR="00DD4E78" w:rsidRPr="00E575D7" w:rsidRDefault="00DD4E78" w:rsidP="00DD4E78">
      <w:pPr>
        <w:rPr>
          <w:rFonts w:cstheme="minorHAnsi"/>
          <w:b/>
          <w:bCs/>
          <w:sz w:val="48"/>
          <w:szCs w:val="48"/>
        </w:rPr>
      </w:pPr>
    </w:p>
    <w:p w14:paraId="2F0339F8" w14:textId="77777777" w:rsidR="00DD4E78" w:rsidRPr="00E575D7" w:rsidRDefault="00DD4E78" w:rsidP="00DD4E78">
      <w:pPr>
        <w:rPr>
          <w:rFonts w:cstheme="minorHAnsi"/>
          <w:b/>
          <w:bCs/>
          <w:sz w:val="48"/>
          <w:szCs w:val="48"/>
        </w:rPr>
      </w:pPr>
    </w:p>
    <w:p w14:paraId="29D398DD" w14:textId="77777777" w:rsidR="00DD4E78" w:rsidRPr="00E575D7" w:rsidRDefault="00DD4E78" w:rsidP="00DD4E78">
      <w:pPr>
        <w:rPr>
          <w:rFonts w:cstheme="minorHAnsi"/>
          <w:b/>
          <w:bCs/>
          <w:sz w:val="48"/>
          <w:szCs w:val="48"/>
        </w:rPr>
      </w:pPr>
    </w:p>
    <w:p w14:paraId="359C31D9" w14:textId="77777777" w:rsidR="00DD4E78" w:rsidRPr="00E575D7" w:rsidRDefault="00DD4E78" w:rsidP="00DD4E78">
      <w:pPr>
        <w:rPr>
          <w:rFonts w:cstheme="minorHAnsi"/>
          <w:b/>
          <w:bCs/>
          <w:sz w:val="48"/>
          <w:szCs w:val="48"/>
        </w:rPr>
      </w:pPr>
    </w:p>
    <w:p w14:paraId="44312A53" w14:textId="77777777" w:rsidR="00DD4E78" w:rsidRPr="00E575D7" w:rsidRDefault="00DD4E78" w:rsidP="00DD4E78">
      <w:pPr>
        <w:rPr>
          <w:rFonts w:cstheme="minorHAnsi"/>
          <w:b/>
          <w:bCs/>
          <w:sz w:val="48"/>
          <w:szCs w:val="48"/>
        </w:rPr>
      </w:pPr>
    </w:p>
    <w:p w14:paraId="2D31797C" w14:textId="1B55DF15" w:rsidR="00DD4E78" w:rsidRPr="00E575D7" w:rsidRDefault="00200AD8" w:rsidP="00DD4E78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t xml:space="preserve">Comparison of forecasts </w:t>
      </w: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in 2020:I – 2020:II</w:t>
      </w:r>
      <w:r w:rsidR="00DD4E78" w:rsidRPr="00E575D7">
        <w:rPr>
          <w:rFonts w:cstheme="minorHAnsi"/>
          <w:b/>
          <w:bCs/>
          <w:color w:val="000000" w:themeColor="text1"/>
          <w:sz w:val="48"/>
          <w:szCs w:val="48"/>
        </w:rPr>
        <w:t>*</w:t>
      </w:r>
    </w:p>
    <w:p w14:paraId="4C1CEF80" w14:textId="77777777" w:rsidR="00DD4E78" w:rsidRPr="00E575D7" w:rsidRDefault="00DD4E78" w:rsidP="00DD4E78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Structural models versus time-series models</w:t>
      </w:r>
    </w:p>
    <w:p w14:paraId="68A7D24F" w14:textId="77777777" w:rsidR="00DD4E78" w:rsidRPr="00E575D7" w:rsidRDefault="00DD4E78" w:rsidP="00DD4E78">
      <w:pPr>
        <w:pStyle w:val="ListParagraph"/>
        <w:ind w:left="1080"/>
        <w:rPr>
          <w:rFonts w:cstheme="minorHAnsi"/>
          <w:b/>
          <w:bCs/>
          <w:color w:val="000000" w:themeColor="text1"/>
          <w:sz w:val="48"/>
          <w:szCs w:val="48"/>
        </w:rPr>
      </w:pPr>
    </w:p>
    <w:p w14:paraId="093C057B" w14:textId="77777777" w:rsidR="00DD4E78" w:rsidRPr="00E575D7" w:rsidRDefault="00DD4E78" w:rsidP="00DD4E78">
      <w:pPr>
        <w:pStyle w:val="ListParagraph"/>
        <w:ind w:left="1080"/>
        <w:rPr>
          <w:rFonts w:cstheme="minorHAnsi"/>
          <w:color w:val="000000" w:themeColor="text1"/>
        </w:rPr>
      </w:pPr>
      <w:r w:rsidRPr="00E575D7">
        <w:rPr>
          <w:rFonts w:cstheme="minorHAnsi"/>
          <w:color w:val="000000" w:themeColor="text1"/>
        </w:rPr>
        <w:t xml:space="preserve">* The actual GDP growth in 2020:I – 2020:II are collected as of July 30, 2020. </w:t>
      </w:r>
    </w:p>
    <w:p w14:paraId="10240768" w14:textId="7E2A1DA2" w:rsidR="00DD4E78" w:rsidRPr="00E575D7" w:rsidRDefault="00DD4E78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47286B61" w14:textId="78C71DBE" w:rsidR="00DC32EE" w:rsidRPr="00E575D7" w:rsidRDefault="00DC32EE">
      <w:pPr>
        <w:rPr>
          <w:rFonts w:cstheme="minorHAnsi"/>
          <w:b/>
          <w:bCs/>
          <w:sz w:val="48"/>
          <w:szCs w:val="48"/>
        </w:rPr>
      </w:pPr>
      <w:r w:rsidRPr="00E575D7">
        <w:rPr>
          <w:noProof/>
        </w:rPr>
        <w:lastRenderedPageBreak/>
        <w:drawing>
          <wp:inline distT="0" distB="0" distL="0" distR="0" wp14:anchorId="7D325022" wp14:editId="00A72083">
            <wp:extent cx="10058400" cy="60674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5EC26546" w14:textId="6539460A" w:rsidR="00DC32EE" w:rsidRPr="00E575D7" w:rsidRDefault="00535125">
      <w:pPr>
        <w:rPr>
          <w:rFonts w:cstheme="minorHAnsi"/>
          <w:b/>
          <w:bCs/>
          <w:sz w:val="48"/>
          <w:szCs w:val="48"/>
        </w:rPr>
      </w:pPr>
      <w:r w:rsidRPr="00E575D7">
        <w:rPr>
          <w:noProof/>
        </w:rPr>
        <w:lastRenderedPageBreak/>
        <w:drawing>
          <wp:inline distT="0" distB="0" distL="0" distR="0" wp14:anchorId="64FE87EB" wp14:editId="46D6F8E1">
            <wp:extent cx="10058400" cy="60674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32EE" w:rsidRPr="00E575D7">
        <w:rPr>
          <w:rFonts w:cstheme="minorHAnsi"/>
          <w:b/>
          <w:bCs/>
          <w:sz w:val="48"/>
          <w:szCs w:val="48"/>
        </w:rPr>
        <w:br w:type="page"/>
      </w:r>
    </w:p>
    <w:p w14:paraId="36F69746" w14:textId="77777777" w:rsidR="00DD4E78" w:rsidRPr="00E575D7" w:rsidRDefault="00DD4E78" w:rsidP="00DD4E78">
      <w:pPr>
        <w:rPr>
          <w:rFonts w:cstheme="minorHAnsi"/>
          <w:b/>
          <w:bCs/>
          <w:sz w:val="48"/>
          <w:szCs w:val="48"/>
        </w:rPr>
      </w:pPr>
    </w:p>
    <w:p w14:paraId="62C70438" w14:textId="77777777" w:rsidR="00DD4E78" w:rsidRPr="00E575D7" w:rsidRDefault="00DD4E78" w:rsidP="00DD4E78">
      <w:pPr>
        <w:rPr>
          <w:rFonts w:cstheme="minorHAnsi"/>
          <w:b/>
          <w:bCs/>
          <w:sz w:val="48"/>
          <w:szCs w:val="48"/>
        </w:rPr>
      </w:pPr>
    </w:p>
    <w:p w14:paraId="07F9C54B" w14:textId="77777777" w:rsidR="00DD4E78" w:rsidRPr="00E575D7" w:rsidRDefault="00DD4E78" w:rsidP="00DD4E78">
      <w:pPr>
        <w:rPr>
          <w:rFonts w:cstheme="minorHAnsi"/>
          <w:b/>
          <w:bCs/>
          <w:sz w:val="48"/>
          <w:szCs w:val="48"/>
        </w:rPr>
      </w:pPr>
    </w:p>
    <w:p w14:paraId="141285C5" w14:textId="77777777" w:rsidR="00DD4E78" w:rsidRPr="00E575D7" w:rsidRDefault="00DD4E78" w:rsidP="00DD4E78">
      <w:pPr>
        <w:rPr>
          <w:rFonts w:cstheme="minorHAnsi"/>
          <w:b/>
          <w:bCs/>
          <w:sz w:val="48"/>
          <w:szCs w:val="48"/>
        </w:rPr>
      </w:pPr>
    </w:p>
    <w:p w14:paraId="25A2A0E6" w14:textId="77777777" w:rsidR="00DD4E78" w:rsidRPr="00E575D7" w:rsidRDefault="00DD4E78" w:rsidP="00DD4E78">
      <w:pPr>
        <w:rPr>
          <w:rFonts w:cstheme="minorHAnsi"/>
          <w:b/>
          <w:bCs/>
          <w:sz w:val="48"/>
          <w:szCs w:val="48"/>
        </w:rPr>
      </w:pPr>
    </w:p>
    <w:p w14:paraId="79763729" w14:textId="643AA368" w:rsidR="00DD4E78" w:rsidRPr="00E575D7" w:rsidRDefault="00200AD8" w:rsidP="00DD4E78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Comparison of forecast and relative* RMSEs from the</w:t>
      </w:r>
      <w:r w:rsidRPr="00E575D7">
        <w:rPr>
          <w:rFonts w:cstheme="minorHAnsi"/>
          <w:b/>
          <w:bCs/>
          <w:color w:val="FF0000"/>
          <w:sz w:val="48"/>
          <w:szCs w:val="48"/>
        </w:rPr>
        <w:t xml:space="preserve"> </w:t>
      </w:r>
      <w:r w:rsidR="00DD4E78" w:rsidRPr="00E575D7">
        <w:rPr>
          <w:rFonts w:cstheme="minorHAnsi"/>
          <w:b/>
          <w:bCs/>
          <w:color w:val="FF0000"/>
          <w:sz w:val="48"/>
          <w:szCs w:val="48"/>
        </w:rPr>
        <w:t xml:space="preserve">original DNGS15 model </w:t>
      </w:r>
      <w:r w:rsidR="00640D4E" w:rsidRPr="00E575D7">
        <w:rPr>
          <w:rFonts w:cstheme="minorHAnsi"/>
          <w:b/>
          <w:bCs/>
          <w:color w:val="FF0000"/>
          <w:sz w:val="48"/>
          <w:szCs w:val="48"/>
        </w:rPr>
        <w:t>and</w:t>
      </w:r>
      <w:r w:rsidR="00DD4E78" w:rsidRPr="00E575D7">
        <w:rPr>
          <w:rFonts w:cstheme="minorHAnsi"/>
          <w:b/>
          <w:bCs/>
          <w:color w:val="FF0000"/>
          <w:sz w:val="48"/>
          <w:szCs w:val="48"/>
        </w:rPr>
        <w:t xml:space="preserve"> a modified DNGS15 model with less nominal rigidities</w:t>
      </w:r>
    </w:p>
    <w:p w14:paraId="6BCB9513" w14:textId="327F99C3" w:rsidR="00200AD8" w:rsidRPr="00E575D7" w:rsidRDefault="00200AD8" w:rsidP="00200AD8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Forecast period: 2008:III – 2009: II</w:t>
      </w:r>
    </w:p>
    <w:p w14:paraId="7C22DD2E" w14:textId="77777777" w:rsidR="00200AD8" w:rsidRPr="00E575D7" w:rsidRDefault="00200AD8" w:rsidP="00200AD8">
      <w:pPr>
        <w:pStyle w:val="ListParagraph"/>
        <w:ind w:left="1080"/>
        <w:rPr>
          <w:rFonts w:cstheme="minorHAnsi"/>
          <w:b/>
          <w:bCs/>
          <w:color w:val="000000" w:themeColor="text1"/>
          <w:sz w:val="48"/>
          <w:szCs w:val="48"/>
        </w:rPr>
      </w:pPr>
    </w:p>
    <w:p w14:paraId="608C2179" w14:textId="77777777" w:rsidR="00200AD8" w:rsidRPr="00E575D7" w:rsidRDefault="00200AD8" w:rsidP="00200AD8">
      <w:pPr>
        <w:pStyle w:val="ListParagraph"/>
        <w:ind w:left="1080"/>
        <w:rPr>
          <w:rFonts w:cstheme="minorHAnsi"/>
          <w:color w:val="000000" w:themeColor="text1"/>
        </w:rPr>
      </w:pPr>
      <w:r w:rsidRPr="00E575D7">
        <w:rPr>
          <w:rFonts w:cstheme="minorHAnsi"/>
          <w:color w:val="000000" w:themeColor="text1"/>
        </w:rPr>
        <w:t>* RMSEs are reported relative to those of the RMSE of the mean SPF forecast, for which absolute RMSEs are reported in the last column.</w:t>
      </w:r>
    </w:p>
    <w:p w14:paraId="1D46C4FB" w14:textId="7AED1138" w:rsidR="00200AD8" w:rsidRPr="00E575D7" w:rsidRDefault="00200AD8" w:rsidP="00200AD8">
      <w:pPr>
        <w:pStyle w:val="ListParagraph"/>
        <w:ind w:left="1440"/>
        <w:rPr>
          <w:rFonts w:cstheme="minorHAnsi"/>
          <w:b/>
          <w:bCs/>
          <w:color w:val="000000" w:themeColor="text1"/>
          <w:sz w:val="48"/>
          <w:szCs w:val="48"/>
        </w:rPr>
      </w:pPr>
    </w:p>
    <w:p w14:paraId="30BFCA2C" w14:textId="5F367ACD" w:rsidR="00DD4E78" w:rsidRPr="00E575D7" w:rsidRDefault="00DD4E78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4811F5EB" w14:textId="3A96FD5C" w:rsidR="00640D4E" w:rsidRPr="00E575D7" w:rsidRDefault="00640D4E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noProof/>
          <w:sz w:val="48"/>
          <w:szCs w:val="48"/>
        </w:rPr>
        <w:lastRenderedPageBreak/>
        <w:drawing>
          <wp:inline distT="0" distB="0" distL="0" distR="0" wp14:anchorId="20966511" wp14:editId="79F3567F">
            <wp:extent cx="10058400" cy="60064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600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44153069" w14:textId="7B91FF6E" w:rsidR="00640D4E" w:rsidRPr="00E575D7" w:rsidRDefault="00640D4E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noProof/>
          <w:sz w:val="48"/>
          <w:szCs w:val="48"/>
        </w:rPr>
        <w:lastRenderedPageBreak/>
        <w:drawing>
          <wp:inline distT="0" distB="0" distL="0" distR="0" wp14:anchorId="109B465D" wp14:editId="1DBD030C">
            <wp:extent cx="10058400" cy="60064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600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56FD9A68" w14:textId="77777777" w:rsidR="00640D4E" w:rsidRPr="00E575D7" w:rsidRDefault="00640D4E">
      <w:pPr>
        <w:rPr>
          <w:rFonts w:cstheme="minorHAnsi"/>
          <w:b/>
          <w:bCs/>
          <w:sz w:val="48"/>
          <w:szCs w:val="48"/>
        </w:rPr>
      </w:pPr>
    </w:p>
    <w:p w14:paraId="1C35B1C1" w14:textId="77777777" w:rsidR="00640D4E" w:rsidRPr="00E575D7" w:rsidRDefault="00640D4E">
      <w:pPr>
        <w:rPr>
          <w:rFonts w:cstheme="minorHAnsi"/>
          <w:b/>
          <w:bCs/>
          <w:sz w:val="48"/>
          <w:szCs w:val="48"/>
        </w:rPr>
      </w:pPr>
    </w:p>
    <w:p w14:paraId="0071C5DE" w14:textId="77777777" w:rsidR="00640D4E" w:rsidRPr="00E575D7" w:rsidRDefault="00640D4E">
      <w:pPr>
        <w:rPr>
          <w:rFonts w:cstheme="minorHAnsi"/>
          <w:b/>
          <w:bCs/>
          <w:sz w:val="48"/>
          <w:szCs w:val="48"/>
        </w:rPr>
      </w:pPr>
    </w:p>
    <w:p w14:paraId="588D57D0" w14:textId="77777777" w:rsidR="00885311" w:rsidRPr="00E575D7" w:rsidRDefault="00885311">
      <w:pPr>
        <w:rPr>
          <w:rFonts w:cstheme="minorHAnsi"/>
          <w:b/>
          <w:bCs/>
          <w:sz w:val="48"/>
          <w:szCs w:val="48"/>
        </w:rPr>
      </w:pPr>
    </w:p>
    <w:p w14:paraId="575EF023" w14:textId="77777777" w:rsidR="00640D4E" w:rsidRPr="00E575D7" w:rsidRDefault="00640D4E">
      <w:pPr>
        <w:rPr>
          <w:rFonts w:cstheme="minorHAnsi"/>
          <w:b/>
          <w:bCs/>
          <w:sz w:val="48"/>
          <w:szCs w:val="48"/>
        </w:rPr>
      </w:pPr>
    </w:p>
    <w:tbl>
      <w:tblPr>
        <w:tblW w:w="7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380"/>
        <w:gridCol w:w="865"/>
        <w:gridCol w:w="645"/>
        <w:gridCol w:w="645"/>
        <w:gridCol w:w="645"/>
        <w:gridCol w:w="865"/>
        <w:gridCol w:w="645"/>
        <w:gridCol w:w="645"/>
        <w:gridCol w:w="645"/>
        <w:gridCol w:w="700"/>
      </w:tblGrid>
      <w:tr w:rsidR="000B1DA4" w:rsidRPr="000B1DA4" w14:paraId="5635ABAD" w14:textId="77777777" w:rsidTr="000B1DA4">
        <w:trPr>
          <w:trHeight w:val="345"/>
          <w:jc w:val="center"/>
        </w:trPr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03A5D" w14:textId="77777777" w:rsidR="000B1DA4" w:rsidRPr="000B1DA4" w:rsidRDefault="000B1DA4" w:rsidP="000B1DA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0B1D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ource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BB471" w14:textId="77777777" w:rsidR="000B1DA4" w:rsidRPr="000B1DA4" w:rsidRDefault="000B1DA4" w:rsidP="000B1DA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0B1D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DNGS15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5FE6F" w14:textId="77777777" w:rsidR="000B1DA4" w:rsidRPr="000B1DA4" w:rsidRDefault="000B1DA4" w:rsidP="000B1DA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0B1D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DNGS15_nofa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40EC8AE" w14:textId="77777777" w:rsidR="000B1DA4" w:rsidRPr="000B1DA4" w:rsidRDefault="000B1DA4" w:rsidP="000B1DA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0B1D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M</w:t>
            </w:r>
          </w:p>
        </w:tc>
      </w:tr>
      <w:tr w:rsidR="000B1DA4" w:rsidRPr="000B1DA4" w14:paraId="7463F31E" w14:textId="77777777" w:rsidTr="000B1DA4">
        <w:trPr>
          <w:trHeight w:val="345"/>
          <w:jc w:val="center"/>
        </w:trPr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7FE56" w14:textId="77777777" w:rsidR="000B1DA4" w:rsidRPr="000B1DA4" w:rsidRDefault="000B1DA4" w:rsidP="000B1DA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0B1D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cenario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51810" w14:textId="77777777" w:rsidR="000B1DA4" w:rsidRPr="000B1DA4" w:rsidRDefault="000B1DA4" w:rsidP="000B1DA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proofErr w:type="spellStart"/>
            <w:r w:rsidRPr="000B1D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NoExt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8EA17" w14:textId="77777777" w:rsidR="000B1DA4" w:rsidRPr="000B1DA4" w:rsidRDefault="000B1DA4" w:rsidP="000B1DA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0B1D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94ABF" w14:textId="77777777" w:rsidR="000B1DA4" w:rsidRPr="000B1DA4" w:rsidRDefault="000B1DA4" w:rsidP="000B1DA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0B1D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56BCA" w14:textId="77777777" w:rsidR="000B1DA4" w:rsidRPr="000B1DA4" w:rsidRDefault="000B1DA4" w:rsidP="000B1DA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0B1D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V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4D52A" w14:textId="77777777" w:rsidR="000B1DA4" w:rsidRPr="000B1DA4" w:rsidRDefault="000B1DA4" w:rsidP="000B1DA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proofErr w:type="spellStart"/>
            <w:r w:rsidRPr="000B1D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NoExt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26940" w14:textId="77777777" w:rsidR="000B1DA4" w:rsidRPr="000B1DA4" w:rsidRDefault="000B1DA4" w:rsidP="000B1DA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0B1D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C908A" w14:textId="77777777" w:rsidR="000B1DA4" w:rsidRPr="000B1DA4" w:rsidRDefault="000B1DA4" w:rsidP="000B1DA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0B1D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20B98" w14:textId="77777777" w:rsidR="000B1DA4" w:rsidRPr="000B1DA4" w:rsidRDefault="000B1DA4" w:rsidP="000B1DA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0B1D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V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E63C407" w14:textId="77777777" w:rsidR="000B1DA4" w:rsidRPr="000B1DA4" w:rsidRDefault="000B1DA4" w:rsidP="000B1DA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</w:tr>
      <w:tr w:rsidR="000B1DA4" w:rsidRPr="000B1DA4" w14:paraId="3EB6B205" w14:textId="77777777" w:rsidTr="000B1DA4">
        <w:trPr>
          <w:trHeight w:val="345"/>
          <w:jc w:val="center"/>
        </w:trPr>
        <w:tc>
          <w:tcPr>
            <w:tcW w:w="9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72B70A" w14:textId="77777777" w:rsidR="000B1DA4" w:rsidRPr="000B1DA4" w:rsidRDefault="000B1DA4" w:rsidP="000B1DA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0B1D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orecast Horizo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4DF44" w14:textId="77777777" w:rsidR="000B1DA4" w:rsidRPr="000B1DA4" w:rsidRDefault="000B1DA4" w:rsidP="000B1DA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0B1D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755E501" w14:textId="77777777" w:rsidR="000B1DA4" w:rsidRPr="000B1DA4" w:rsidRDefault="000B1DA4" w:rsidP="000B1DA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0B1DA4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F4522" w14:textId="77777777" w:rsidR="000B1DA4" w:rsidRPr="000B1DA4" w:rsidRDefault="000B1DA4" w:rsidP="000B1DA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0B1D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74C12A0" w14:textId="77777777" w:rsidR="000B1DA4" w:rsidRPr="000B1DA4" w:rsidRDefault="000B1DA4" w:rsidP="000B1DA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0B1DA4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65D5" w14:textId="77777777" w:rsidR="000B1DA4" w:rsidRPr="000B1DA4" w:rsidRDefault="000B1DA4" w:rsidP="000B1DA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0B1D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21670D4" w14:textId="77777777" w:rsidR="000B1DA4" w:rsidRPr="000B1DA4" w:rsidRDefault="000B1DA4" w:rsidP="000B1DA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0B1DA4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31D54" w14:textId="77777777" w:rsidR="000B1DA4" w:rsidRPr="000B1DA4" w:rsidRDefault="000B1DA4" w:rsidP="000B1DA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0B1D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6B8EEB7" w14:textId="77777777" w:rsidR="000B1DA4" w:rsidRPr="000B1DA4" w:rsidRDefault="000B1DA4" w:rsidP="000B1DA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0B1DA4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D31A" w14:textId="77777777" w:rsidR="000B1DA4" w:rsidRPr="000B1DA4" w:rsidRDefault="000B1DA4" w:rsidP="000B1DA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0B1D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14026" w14:textId="77777777" w:rsidR="000B1DA4" w:rsidRPr="000B1DA4" w:rsidRDefault="000B1DA4" w:rsidP="000B1DA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0B1D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.32</w:t>
            </w:r>
          </w:p>
        </w:tc>
      </w:tr>
      <w:tr w:rsidR="000B1DA4" w:rsidRPr="000B1DA4" w14:paraId="76C4D50D" w14:textId="77777777" w:rsidTr="000B1DA4">
        <w:trPr>
          <w:trHeight w:val="345"/>
          <w:jc w:val="center"/>
        </w:trPr>
        <w:tc>
          <w:tcPr>
            <w:tcW w:w="9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D836D9" w14:textId="77777777" w:rsidR="000B1DA4" w:rsidRPr="000B1DA4" w:rsidRDefault="000B1DA4" w:rsidP="000B1DA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CCBD1" w14:textId="77777777" w:rsidR="000B1DA4" w:rsidRPr="000B1DA4" w:rsidRDefault="000B1DA4" w:rsidP="000B1DA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0B1D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BE3F87C" w14:textId="77777777" w:rsidR="000B1DA4" w:rsidRPr="000B1DA4" w:rsidRDefault="000B1DA4" w:rsidP="000B1DA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0B1DA4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3C05236" w14:textId="77777777" w:rsidR="000B1DA4" w:rsidRPr="000B1DA4" w:rsidRDefault="000B1DA4" w:rsidP="000B1DA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0B1DA4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41EBF0E" w14:textId="77777777" w:rsidR="000B1DA4" w:rsidRPr="000B1DA4" w:rsidRDefault="000B1DA4" w:rsidP="000B1DA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0B1DA4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A9442F7" w14:textId="77777777" w:rsidR="000B1DA4" w:rsidRPr="000B1DA4" w:rsidRDefault="000B1DA4" w:rsidP="000B1DA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0B1DA4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3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4D9F77D" w14:textId="77777777" w:rsidR="000B1DA4" w:rsidRPr="000B1DA4" w:rsidRDefault="000B1DA4" w:rsidP="000B1DA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0B1DA4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8F8569E" w14:textId="77777777" w:rsidR="000B1DA4" w:rsidRPr="000B1DA4" w:rsidRDefault="000B1DA4" w:rsidP="000B1DA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0B1DA4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A1FCDED" w14:textId="77777777" w:rsidR="000B1DA4" w:rsidRPr="000B1DA4" w:rsidRDefault="000B1DA4" w:rsidP="000B1DA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0B1DA4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12BF7D5" w14:textId="77777777" w:rsidR="000B1DA4" w:rsidRPr="000B1DA4" w:rsidRDefault="000B1DA4" w:rsidP="000B1DA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0B1DA4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F6E3B" w14:textId="77777777" w:rsidR="000B1DA4" w:rsidRPr="000B1DA4" w:rsidRDefault="000B1DA4" w:rsidP="000B1DA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0B1D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.64</w:t>
            </w:r>
          </w:p>
        </w:tc>
      </w:tr>
      <w:tr w:rsidR="000B1DA4" w:rsidRPr="000B1DA4" w14:paraId="689C0848" w14:textId="77777777" w:rsidTr="000B1DA4">
        <w:trPr>
          <w:trHeight w:val="345"/>
          <w:jc w:val="center"/>
        </w:trPr>
        <w:tc>
          <w:tcPr>
            <w:tcW w:w="9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82E4B3B" w14:textId="77777777" w:rsidR="000B1DA4" w:rsidRPr="000B1DA4" w:rsidRDefault="000B1DA4" w:rsidP="000B1DA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90BD9" w14:textId="77777777" w:rsidR="000B1DA4" w:rsidRPr="000B1DA4" w:rsidRDefault="000B1DA4" w:rsidP="000B1DA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0B1D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D184F96" w14:textId="77777777" w:rsidR="000B1DA4" w:rsidRPr="000B1DA4" w:rsidRDefault="000B1DA4" w:rsidP="000B1DA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0B1DA4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8B1F979" w14:textId="77777777" w:rsidR="000B1DA4" w:rsidRPr="000B1DA4" w:rsidRDefault="000B1DA4" w:rsidP="000B1DA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0B1DA4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EBC5179" w14:textId="77777777" w:rsidR="000B1DA4" w:rsidRPr="000B1DA4" w:rsidRDefault="000B1DA4" w:rsidP="000B1DA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0B1DA4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98E89D8" w14:textId="77777777" w:rsidR="000B1DA4" w:rsidRPr="000B1DA4" w:rsidRDefault="000B1DA4" w:rsidP="000B1DA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0B1DA4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5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C4AD2C1" w14:textId="77777777" w:rsidR="000B1DA4" w:rsidRPr="000B1DA4" w:rsidRDefault="000B1DA4" w:rsidP="000B1DA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0B1DA4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D83DAD4" w14:textId="77777777" w:rsidR="000B1DA4" w:rsidRPr="000B1DA4" w:rsidRDefault="000B1DA4" w:rsidP="000B1DA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0B1DA4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66ED101" w14:textId="77777777" w:rsidR="000B1DA4" w:rsidRPr="000B1DA4" w:rsidRDefault="000B1DA4" w:rsidP="000B1DA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0B1DA4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454F2F9" w14:textId="77777777" w:rsidR="000B1DA4" w:rsidRPr="000B1DA4" w:rsidRDefault="000B1DA4" w:rsidP="000B1DA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0B1DA4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A0B9A" w14:textId="77777777" w:rsidR="000B1DA4" w:rsidRPr="000B1DA4" w:rsidRDefault="000B1DA4" w:rsidP="000B1DA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0B1D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.52</w:t>
            </w:r>
          </w:p>
        </w:tc>
      </w:tr>
      <w:tr w:rsidR="000B1DA4" w:rsidRPr="000B1DA4" w14:paraId="1D684D81" w14:textId="77777777" w:rsidTr="000B1DA4">
        <w:trPr>
          <w:trHeight w:val="345"/>
          <w:jc w:val="center"/>
        </w:trPr>
        <w:tc>
          <w:tcPr>
            <w:tcW w:w="9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4F69D3B" w14:textId="77777777" w:rsidR="000B1DA4" w:rsidRPr="000B1DA4" w:rsidRDefault="000B1DA4" w:rsidP="000B1DA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AA990" w14:textId="77777777" w:rsidR="000B1DA4" w:rsidRPr="000B1DA4" w:rsidRDefault="000B1DA4" w:rsidP="000B1DA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0B1D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3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247DDF2" w14:textId="77777777" w:rsidR="000B1DA4" w:rsidRPr="000B1DA4" w:rsidRDefault="000B1DA4" w:rsidP="000B1DA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0B1DA4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A1A3E38" w14:textId="77777777" w:rsidR="000B1DA4" w:rsidRPr="000B1DA4" w:rsidRDefault="000B1DA4" w:rsidP="000B1DA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0B1DA4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BD1B1C0" w14:textId="77777777" w:rsidR="000B1DA4" w:rsidRPr="000B1DA4" w:rsidRDefault="000B1DA4" w:rsidP="000B1DA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0B1DA4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69D0790" w14:textId="77777777" w:rsidR="000B1DA4" w:rsidRPr="000B1DA4" w:rsidRDefault="000B1DA4" w:rsidP="000B1DA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0B1DA4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1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138000C" w14:textId="77777777" w:rsidR="000B1DA4" w:rsidRPr="000B1DA4" w:rsidRDefault="000B1DA4" w:rsidP="000B1DA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0B1DA4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C6692F2" w14:textId="77777777" w:rsidR="000B1DA4" w:rsidRPr="000B1DA4" w:rsidRDefault="000B1DA4" w:rsidP="000B1DA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0B1DA4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6200570" w14:textId="77777777" w:rsidR="000B1DA4" w:rsidRPr="000B1DA4" w:rsidRDefault="000B1DA4" w:rsidP="000B1DA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0B1DA4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57D6404" w14:textId="77777777" w:rsidR="000B1DA4" w:rsidRPr="000B1DA4" w:rsidRDefault="000B1DA4" w:rsidP="000B1DA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0B1DA4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2CE7D" w14:textId="77777777" w:rsidR="000B1DA4" w:rsidRPr="000B1DA4" w:rsidRDefault="000B1DA4" w:rsidP="000B1DA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0B1D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.42</w:t>
            </w:r>
          </w:p>
        </w:tc>
      </w:tr>
      <w:tr w:rsidR="000B1DA4" w:rsidRPr="000B1DA4" w14:paraId="0186121C" w14:textId="77777777" w:rsidTr="000B1DA4">
        <w:trPr>
          <w:trHeight w:val="345"/>
          <w:jc w:val="center"/>
        </w:trPr>
        <w:tc>
          <w:tcPr>
            <w:tcW w:w="9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5721B44" w14:textId="77777777" w:rsidR="000B1DA4" w:rsidRPr="000B1DA4" w:rsidRDefault="000B1DA4" w:rsidP="000B1DA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CCB88" w14:textId="77777777" w:rsidR="000B1DA4" w:rsidRPr="000B1DA4" w:rsidRDefault="000B1DA4" w:rsidP="000B1DA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0B1D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4568F35A" w14:textId="77777777" w:rsidR="000B1DA4" w:rsidRPr="000B1DA4" w:rsidRDefault="000B1DA4" w:rsidP="000B1DA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0B1DA4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664CA074" w14:textId="77777777" w:rsidR="000B1DA4" w:rsidRPr="000B1DA4" w:rsidRDefault="000B1DA4" w:rsidP="000B1DA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0B1DA4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4B47D66" w14:textId="77777777" w:rsidR="000B1DA4" w:rsidRPr="000B1DA4" w:rsidRDefault="000B1DA4" w:rsidP="000B1DA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0B1DA4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B3B842D" w14:textId="77777777" w:rsidR="000B1DA4" w:rsidRPr="000B1DA4" w:rsidRDefault="000B1DA4" w:rsidP="000B1DA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0B1DA4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4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754A8F2E" w14:textId="77777777" w:rsidR="000B1DA4" w:rsidRPr="000B1DA4" w:rsidRDefault="000B1DA4" w:rsidP="000B1DA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0B1DA4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4863D9F0" w14:textId="77777777" w:rsidR="000B1DA4" w:rsidRPr="000B1DA4" w:rsidRDefault="000B1DA4" w:rsidP="000B1DA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0B1DA4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39AC9A57" w14:textId="77777777" w:rsidR="000B1DA4" w:rsidRPr="000B1DA4" w:rsidRDefault="000B1DA4" w:rsidP="000B1DA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0B1DA4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DA9C064" w14:textId="77777777" w:rsidR="000B1DA4" w:rsidRPr="000B1DA4" w:rsidRDefault="000B1DA4" w:rsidP="000B1DA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0B1DA4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68C6D" w14:textId="77777777" w:rsidR="000B1DA4" w:rsidRPr="000B1DA4" w:rsidRDefault="000B1DA4" w:rsidP="000B1DA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0B1D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.83</w:t>
            </w:r>
          </w:p>
        </w:tc>
      </w:tr>
    </w:tbl>
    <w:p w14:paraId="3C2AD066" w14:textId="7E8BE1B6" w:rsidR="00640D4E" w:rsidRPr="00E575D7" w:rsidRDefault="00640D4E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794E3D8B" w14:textId="77777777" w:rsidR="00200AD8" w:rsidRPr="00E575D7" w:rsidRDefault="00200AD8" w:rsidP="00200AD8">
      <w:pPr>
        <w:rPr>
          <w:rFonts w:cstheme="minorHAnsi"/>
          <w:b/>
          <w:bCs/>
          <w:sz w:val="48"/>
          <w:szCs w:val="48"/>
        </w:rPr>
      </w:pPr>
    </w:p>
    <w:p w14:paraId="7CEE1566" w14:textId="77777777" w:rsidR="00200AD8" w:rsidRPr="00E575D7" w:rsidRDefault="00200AD8" w:rsidP="00200AD8">
      <w:pPr>
        <w:rPr>
          <w:rFonts w:cstheme="minorHAnsi"/>
          <w:b/>
          <w:bCs/>
          <w:sz w:val="48"/>
          <w:szCs w:val="48"/>
        </w:rPr>
      </w:pPr>
    </w:p>
    <w:p w14:paraId="54B7E8FB" w14:textId="77777777" w:rsidR="00200AD8" w:rsidRPr="00E575D7" w:rsidRDefault="00200AD8" w:rsidP="00200AD8">
      <w:pPr>
        <w:rPr>
          <w:rFonts w:cstheme="minorHAnsi"/>
          <w:b/>
          <w:bCs/>
          <w:sz w:val="48"/>
          <w:szCs w:val="48"/>
        </w:rPr>
      </w:pPr>
    </w:p>
    <w:p w14:paraId="2E71DA00" w14:textId="77777777" w:rsidR="00200AD8" w:rsidRPr="00E575D7" w:rsidRDefault="00200AD8" w:rsidP="00200AD8">
      <w:pPr>
        <w:rPr>
          <w:rFonts w:cstheme="minorHAnsi"/>
          <w:b/>
          <w:bCs/>
          <w:sz w:val="48"/>
          <w:szCs w:val="48"/>
        </w:rPr>
      </w:pPr>
    </w:p>
    <w:p w14:paraId="60C4EC4B" w14:textId="77777777" w:rsidR="00200AD8" w:rsidRPr="00E575D7" w:rsidRDefault="00200AD8" w:rsidP="00200AD8">
      <w:pPr>
        <w:rPr>
          <w:rFonts w:cstheme="minorHAnsi"/>
          <w:b/>
          <w:bCs/>
          <w:sz w:val="48"/>
          <w:szCs w:val="48"/>
        </w:rPr>
      </w:pPr>
    </w:p>
    <w:p w14:paraId="7DA9DF38" w14:textId="2856107C" w:rsidR="00200AD8" w:rsidRPr="00E575D7" w:rsidRDefault="00200AD8" w:rsidP="00200AD8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color w:val="000000" w:themeColor="text1"/>
          <w:sz w:val="48"/>
          <w:szCs w:val="48"/>
        </w:rPr>
        <w:t xml:space="preserve">Comparison of forecast and relative* RMSEs from </w:t>
      </w:r>
      <w:r w:rsidRPr="00E575D7">
        <w:rPr>
          <w:rFonts w:cstheme="minorHAnsi"/>
          <w:b/>
          <w:bCs/>
          <w:color w:val="FF0000"/>
          <w:sz w:val="48"/>
          <w:szCs w:val="48"/>
        </w:rPr>
        <w:t>models with and without current-quarter labor-market observations</w:t>
      </w:r>
    </w:p>
    <w:p w14:paraId="08C31EE5" w14:textId="5D586940" w:rsidR="00200AD8" w:rsidRPr="00E575D7" w:rsidRDefault="00200AD8" w:rsidP="00200AD8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Models: DNGS15, QPM08, FRBEDO08</w:t>
      </w:r>
    </w:p>
    <w:p w14:paraId="78E56FB6" w14:textId="70ACBD4B" w:rsidR="00200AD8" w:rsidRPr="00E575D7" w:rsidRDefault="00200AD8" w:rsidP="00200AD8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Forecast period: 2001:I – 2001: IV, 2008: III – 2009: IV, 2020: I – 2020: II</w:t>
      </w:r>
    </w:p>
    <w:p w14:paraId="14FB8970" w14:textId="77777777" w:rsidR="00200AD8" w:rsidRPr="00E575D7" w:rsidRDefault="00200AD8" w:rsidP="00200AD8">
      <w:pPr>
        <w:pStyle w:val="ListParagraph"/>
        <w:ind w:left="1080"/>
        <w:rPr>
          <w:rFonts w:cstheme="minorHAnsi"/>
          <w:b/>
          <w:bCs/>
          <w:color w:val="000000" w:themeColor="text1"/>
          <w:sz w:val="48"/>
          <w:szCs w:val="48"/>
        </w:rPr>
      </w:pPr>
    </w:p>
    <w:p w14:paraId="10D44BF5" w14:textId="77777777" w:rsidR="00200AD8" w:rsidRPr="00E575D7" w:rsidRDefault="00200AD8" w:rsidP="00200AD8">
      <w:pPr>
        <w:pStyle w:val="ListParagraph"/>
        <w:ind w:left="1080"/>
        <w:rPr>
          <w:rFonts w:cstheme="minorHAnsi"/>
          <w:color w:val="000000" w:themeColor="text1"/>
        </w:rPr>
      </w:pPr>
      <w:r w:rsidRPr="00E575D7">
        <w:rPr>
          <w:rFonts w:cstheme="minorHAnsi"/>
          <w:color w:val="000000" w:themeColor="text1"/>
        </w:rPr>
        <w:t>* RMSEs are reported relative to those of the RMSE of the mean SPF forecast, for which absolute RMSEs are reported in the last column.</w:t>
      </w:r>
    </w:p>
    <w:p w14:paraId="568598B2" w14:textId="7492E67B" w:rsidR="00885311" w:rsidRPr="00E575D7" w:rsidRDefault="00885311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4623BD65" w14:textId="76E5CC62" w:rsidR="00546D19" w:rsidRPr="00E575D7" w:rsidRDefault="00535125">
      <w:pPr>
        <w:rPr>
          <w:rFonts w:cstheme="minorHAnsi"/>
          <w:b/>
          <w:bCs/>
          <w:sz w:val="48"/>
          <w:szCs w:val="48"/>
        </w:rPr>
      </w:pPr>
      <w:r w:rsidRPr="00E575D7">
        <w:rPr>
          <w:noProof/>
        </w:rPr>
        <w:lastRenderedPageBreak/>
        <w:drawing>
          <wp:inline distT="0" distB="0" distL="0" distR="0" wp14:anchorId="2045DCF3" wp14:editId="01838C3A">
            <wp:extent cx="10058400" cy="6075045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607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6D19" w:rsidRPr="00E575D7">
        <w:rPr>
          <w:rFonts w:cstheme="minorHAnsi"/>
          <w:b/>
          <w:bCs/>
          <w:sz w:val="48"/>
          <w:szCs w:val="48"/>
        </w:rPr>
        <w:br w:type="page"/>
      </w:r>
    </w:p>
    <w:p w14:paraId="7951EA13" w14:textId="0F0F8C7E" w:rsidR="00535125" w:rsidRPr="00E575D7" w:rsidRDefault="00EF7F25">
      <w:pPr>
        <w:rPr>
          <w:rFonts w:cstheme="minorHAnsi"/>
          <w:b/>
          <w:bCs/>
          <w:sz w:val="48"/>
          <w:szCs w:val="48"/>
        </w:rPr>
      </w:pPr>
      <w:r w:rsidRPr="00E575D7">
        <w:rPr>
          <w:noProof/>
        </w:rPr>
        <w:lastRenderedPageBreak/>
        <w:drawing>
          <wp:inline distT="0" distB="0" distL="0" distR="0" wp14:anchorId="24EB7F19" wp14:editId="09608F5E">
            <wp:extent cx="10058400" cy="60674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5125" w:rsidRPr="00E575D7">
        <w:rPr>
          <w:rFonts w:cstheme="minorHAnsi"/>
          <w:b/>
          <w:bCs/>
          <w:sz w:val="48"/>
          <w:szCs w:val="48"/>
        </w:rPr>
        <w:br w:type="page"/>
      </w:r>
    </w:p>
    <w:p w14:paraId="2D4970EA" w14:textId="5DCA1E6B" w:rsidR="00E575D7" w:rsidRPr="00E575D7" w:rsidRDefault="00E575D7" w:rsidP="00E575D7">
      <w:pPr>
        <w:jc w:val="center"/>
        <w:rPr>
          <w:rFonts w:cstheme="minorHAnsi"/>
          <w:b/>
          <w:bCs/>
          <w:sz w:val="48"/>
          <w:szCs w:val="48"/>
        </w:rPr>
      </w:pPr>
      <w:r w:rsidRPr="00E575D7">
        <w:rPr>
          <w:noProof/>
        </w:rPr>
        <w:lastRenderedPageBreak/>
        <w:drawing>
          <wp:inline distT="0" distB="0" distL="0" distR="0" wp14:anchorId="61A0A9F9" wp14:editId="297A8EEF">
            <wp:extent cx="7319010" cy="6126480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9010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38CA2C75" w14:textId="77777777" w:rsidR="00E46C79" w:rsidRPr="00E575D7" w:rsidRDefault="00E46C79">
      <w:pPr>
        <w:rPr>
          <w:rFonts w:cstheme="minorHAnsi"/>
          <w:b/>
          <w:bCs/>
          <w:sz w:val="48"/>
          <w:szCs w:val="48"/>
        </w:rPr>
      </w:pPr>
    </w:p>
    <w:p w14:paraId="186401D5" w14:textId="77777777" w:rsidR="00E46C79" w:rsidRPr="00E575D7" w:rsidRDefault="00E46C79">
      <w:pPr>
        <w:rPr>
          <w:rFonts w:cstheme="minorHAnsi"/>
          <w:b/>
          <w:bCs/>
          <w:sz w:val="48"/>
          <w:szCs w:val="48"/>
        </w:rPr>
      </w:pPr>
    </w:p>
    <w:tbl>
      <w:tblPr>
        <w:tblW w:w="104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3"/>
        <w:gridCol w:w="252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731"/>
        <w:gridCol w:w="731"/>
        <w:gridCol w:w="843"/>
      </w:tblGrid>
      <w:tr w:rsidR="00924301" w:rsidRPr="00924301" w14:paraId="247F6EE4" w14:textId="77777777" w:rsidTr="00924301">
        <w:trPr>
          <w:trHeight w:val="345"/>
          <w:jc w:val="center"/>
        </w:trPr>
        <w:tc>
          <w:tcPr>
            <w:tcW w:w="1042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C1A72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 xml:space="preserve">Forecast </w:t>
            </w:r>
            <w:proofErr w:type="spellStart"/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period</w:t>
            </w:r>
            <w:proofErr w:type="spellEnd"/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 xml:space="preserve">: </w:t>
            </w:r>
            <w:proofErr w:type="gramStart"/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001:I</w:t>
            </w:r>
            <w:proofErr w:type="gramEnd"/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 xml:space="preserve"> - 2001:IV</w:t>
            </w:r>
          </w:p>
        </w:tc>
      </w:tr>
      <w:tr w:rsidR="00924301" w:rsidRPr="00924301" w14:paraId="37DDC7F1" w14:textId="77777777" w:rsidTr="00924301">
        <w:trPr>
          <w:trHeight w:val="345"/>
          <w:jc w:val="center"/>
        </w:trPr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DF4BF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ource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32E03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DNGS15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8EEC7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DNGS15_cql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CF8EC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QPM08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64B27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QPM08_cql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DF3B5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RBEDO08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B26BF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RBEDO08_cql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CDA2582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M</w:t>
            </w:r>
          </w:p>
        </w:tc>
      </w:tr>
      <w:tr w:rsidR="00924301" w:rsidRPr="00924301" w14:paraId="4CFD30A2" w14:textId="77777777" w:rsidTr="00924301">
        <w:trPr>
          <w:trHeight w:val="345"/>
          <w:jc w:val="center"/>
        </w:trPr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C289D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cenario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EF47D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63701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V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8E1CC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5767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V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4F3D8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B6ED2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V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767D2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D51A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V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A4346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C5F2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V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DB5DF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70780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V</w:t>
            </w: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9D78B06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</w:tr>
      <w:tr w:rsidR="00924301" w:rsidRPr="00924301" w14:paraId="22403D40" w14:textId="77777777" w:rsidTr="00924301">
        <w:trPr>
          <w:trHeight w:val="345"/>
          <w:jc w:val="center"/>
        </w:trPr>
        <w:tc>
          <w:tcPr>
            <w:tcW w:w="135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3F8D52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orecast Horizon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D4DCB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43E37C4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8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3DEF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BCACA98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1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B2214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4E732A7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6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2542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29520BB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7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571E9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7BFD887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8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287A4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E7A54D3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50FF9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29DE5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.34</w:t>
            </w:r>
          </w:p>
        </w:tc>
      </w:tr>
      <w:tr w:rsidR="00924301" w:rsidRPr="00924301" w14:paraId="654A5B52" w14:textId="77777777" w:rsidTr="00924301">
        <w:trPr>
          <w:trHeight w:val="345"/>
          <w:jc w:val="center"/>
        </w:trPr>
        <w:tc>
          <w:tcPr>
            <w:tcW w:w="135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57A78AD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42FB6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25708B3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8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FF57B9D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5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79425E7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97F0707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5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93D77E6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9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62DA306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9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FD3E94F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8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3FAA4428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2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2057ED0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8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7DEA198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2EA0842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074B93C3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053C3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3.05</w:t>
            </w:r>
          </w:p>
        </w:tc>
      </w:tr>
      <w:tr w:rsidR="00924301" w:rsidRPr="00924301" w14:paraId="0388FBAC" w14:textId="77777777" w:rsidTr="00924301">
        <w:trPr>
          <w:trHeight w:val="345"/>
          <w:jc w:val="center"/>
        </w:trPr>
        <w:tc>
          <w:tcPr>
            <w:tcW w:w="135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09E3FD0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0567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8F2F731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C01E42D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1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F9B66DD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7C6284A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2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8049053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4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2219A25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8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E2336AF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6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7F5CF16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6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C164E0B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EBCC7AD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B44FCDB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4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30A54290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76275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.62</w:t>
            </w:r>
          </w:p>
        </w:tc>
      </w:tr>
      <w:tr w:rsidR="00924301" w:rsidRPr="00924301" w14:paraId="00EF8690" w14:textId="77777777" w:rsidTr="00924301">
        <w:trPr>
          <w:trHeight w:val="345"/>
          <w:jc w:val="center"/>
        </w:trPr>
        <w:tc>
          <w:tcPr>
            <w:tcW w:w="135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92BAECE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DECF3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3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BD8177E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95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C0A2838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9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CB5D878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97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73E2B31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92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70BC819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2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A0843FE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A254A1B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8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4398B7B0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4CBB886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95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672C180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B7616A8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C4FE5A1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9069D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.55</w:t>
            </w:r>
          </w:p>
        </w:tc>
      </w:tr>
      <w:tr w:rsidR="00924301" w:rsidRPr="00924301" w14:paraId="46EC4D56" w14:textId="77777777" w:rsidTr="00924301">
        <w:trPr>
          <w:trHeight w:val="345"/>
          <w:jc w:val="center"/>
        </w:trPr>
        <w:tc>
          <w:tcPr>
            <w:tcW w:w="135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009E768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F30E4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57034AF7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45FD8EA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5C1161F2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1E7720F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470F6791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504EF68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961386F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1BEB106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4B99FD95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DA22520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00774154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A11DB00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B84A4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.74</w:t>
            </w:r>
          </w:p>
        </w:tc>
      </w:tr>
      <w:tr w:rsidR="00924301" w:rsidRPr="00924301" w14:paraId="2BD4665F" w14:textId="77777777" w:rsidTr="00924301">
        <w:trPr>
          <w:trHeight w:val="345"/>
          <w:jc w:val="center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FBA33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72E30" w14:textId="77777777" w:rsidR="00924301" w:rsidRPr="00924301" w:rsidRDefault="00924301" w:rsidP="00924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3C46C" w14:textId="77777777" w:rsidR="00924301" w:rsidRPr="00924301" w:rsidRDefault="00924301" w:rsidP="0092430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34D09" w14:textId="77777777" w:rsidR="00924301" w:rsidRPr="00924301" w:rsidRDefault="00924301" w:rsidP="00924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F1808" w14:textId="77777777" w:rsidR="00924301" w:rsidRPr="00924301" w:rsidRDefault="00924301" w:rsidP="00924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9A281" w14:textId="77777777" w:rsidR="00924301" w:rsidRPr="00924301" w:rsidRDefault="00924301" w:rsidP="00924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C0029" w14:textId="77777777" w:rsidR="00924301" w:rsidRPr="00924301" w:rsidRDefault="00924301" w:rsidP="00924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F01CF" w14:textId="77777777" w:rsidR="00924301" w:rsidRPr="00924301" w:rsidRDefault="00924301" w:rsidP="00924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51EAB" w14:textId="77777777" w:rsidR="00924301" w:rsidRPr="00924301" w:rsidRDefault="00924301" w:rsidP="00924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65000" w14:textId="77777777" w:rsidR="00924301" w:rsidRPr="00924301" w:rsidRDefault="00924301" w:rsidP="00924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7ED96" w14:textId="77777777" w:rsidR="00924301" w:rsidRPr="00924301" w:rsidRDefault="00924301" w:rsidP="00924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26850" w14:textId="77777777" w:rsidR="00924301" w:rsidRPr="00924301" w:rsidRDefault="00924301" w:rsidP="00924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89037" w14:textId="77777777" w:rsidR="00924301" w:rsidRPr="00924301" w:rsidRDefault="00924301" w:rsidP="00924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16EF0" w14:textId="77777777" w:rsidR="00924301" w:rsidRPr="00924301" w:rsidRDefault="00924301" w:rsidP="00924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9C8AE" w14:textId="77777777" w:rsidR="00924301" w:rsidRPr="00924301" w:rsidRDefault="00924301" w:rsidP="00924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924301" w:rsidRPr="00924301" w14:paraId="4A1F7B33" w14:textId="77777777" w:rsidTr="00924301">
        <w:trPr>
          <w:trHeight w:val="345"/>
          <w:jc w:val="center"/>
        </w:trPr>
        <w:tc>
          <w:tcPr>
            <w:tcW w:w="1042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815F8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 xml:space="preserve">Forecast </w:t>
            </w:r>
            <w:proofErr w:type="spellStart"/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period</w:t>
            </w:r>
            <w:proofErr w:type="spellEnd"/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 xml:space="preserve">: </w:t>
            </w:r>
            <w:proofErr w:type="gramStart"/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008:III</w:t>
            </w:r>
            <w:proofErr w:type="gramEnd"/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 xml:space="preserve"> - 2009:IV</w:t>
            </w:r>
          </w:p>
        </w:tc>
      </w:tr>
      <w:tr w:rsidR="00924301" w:rsidRPr="00924301" w14:paraId="23A0295A" w14:textId="77777777" w:rsidTr="00924301">
        <w:trPr>
          <w:trHeight w:val="345"/>
          <w:jc w:val="center"/>
        </w:trPr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61E88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ource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E1A6E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DNGS15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8AB53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DNGS15_cql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18649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QPM08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99786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QPM08_cql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6FD5E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RBEDO08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2EB91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RBEDO08_cql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9F41395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M</w:t>
            </w:r>
          </w:p>
        </w:tc>
      </w:tr>
      <w:tr w:rsidR="00924301" w:rsidRPr="00924301" w14:paraId="14FCDED3" w14:textId="77777777" w:rsidTr="00924301">
        <w:trPr>
          <w:trHeight w:val="345"/>
          <w:jc w:val="center"/>
        </w:trPr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F1CAA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cenario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B7DBA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3057C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V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659BD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6C86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V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90162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6E8FE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V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50A53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9F8E1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V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DAAB3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A8280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V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D2A84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4BE68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V</w:t>
            </w: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4B954F4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</w:tr>
      <w:tr w:rsidR="00924301" w:rsidRPr="00924301" w14:paraId="3A73C7D8" w14:textId="77777777" w:rsidTr="00924301">
        <w:trPr>
          <w:trHeight w:val="345"/>
          <w:jc w:val="center"/>
        </w:trPr>
        <w:tc>
          <w:tcPr>
            <w:tcW w:w="135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FCF162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orecast Horizon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274C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B81819F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4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6A9FF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1C47194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1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621B8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588595A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07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88C70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0908E1C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39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8B7E4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7A378FF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8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5C04D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B8F38F1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4FC5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8E05B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.32</w:t>
            </w:r>
          </w:p>
        </w:tc>
      </w:tr>
      <w:tr w:rsidR="00924301" w:rsidRPr="00924301" w14:paraId="5C911BFF" w14:textId="77777777" w:rsidTr="00924301">
        <w:trPr>
          <w:trHeight w:val="345"/>
          <w:jc w:val="center"/>
        </w:trPr>
        <w:tc>
          <w:tcPr>
            <w:tcW w:w="135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6C68513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BCC60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90C2144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1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16515DB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3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E043877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3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2F71920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C8BD00B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3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AB913A8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9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933EFD2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8841253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DBFB51E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8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E943E3A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8241A80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C197BD7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0AAB0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.64</w:t>
            </w:r>
          </w:p>
        </w:tc>
      </w:tr>
      <w:tr w:rsidR="00924301" w:rsidRPr="00924301" w14:paraId="44EDD2BB" w14:textId="77777777" w:rsidTr="00924301">
        <w:trPr>
          <w:trHeight w:val="345"/>
          <w:jc w:val="center"/>
        </w:trPr>
        <w:tc>
          <w:tcPr>
            <w:tcW w:w="135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5EBDB5B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041C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CE955AD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5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E88ADD5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5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C819201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2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1CB1119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4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65BB2AB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3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6E201A6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2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765E146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5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A7FF51A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9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9EAA289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96A5588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F603499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8CEA488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AABCE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.52</w:t>
            </w:r>
          </w:p>
        </w:tc>
      </w:tr>
      <w:tr w:rsidR="00924301" w:rsidRPr="00924301" w14:paraId="46299359" w14:textId="77777777" w:rsidTr="00924301">
        <w:trPr>
          <w:trHeight w:val="345"/>
          <w:jc w:val="center"/>
        </w:trPr>
        <w:tc>
          <w:tcPr>
            <w:tcW w:w="135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2BA220D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94FEB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3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53BECAD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5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6F35773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1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06ED63C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9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71D6E26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2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F17840B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2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4316479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5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5E864ED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4F74B250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6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AE97536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95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94283C3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7C5C64E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955588E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31E98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.42</w:t>
            </w:r>
          </w:p>
        </w:tc>
      </w:tr>
      <w:tr w:rsidR="00924301" w:rsidRPr="00924301" w14:paraId="0C30A262" w14:textId="77777777" w:rsidTr="00924301">
        <w:trPr>
          <w:trHeight w:val="345"/>
          <w:jc w:val="center"/>
        </w:trPr>
        <w:tc>
          <w:tcPr>
            <w:tcW w:w="135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40686E9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280B8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48C0F826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DFC9376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4DB1DE8C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BB3820B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7090AA06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8D793B3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14A2D0C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5AED1F2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6EB8E750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68EC875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6EAD1162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080D77D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785B0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.83</w:t>
            </w:r>
          </w:p>
        </w:tc>
      </w:tr>
    </w:tbl>
    <w:p w14:paraId="3FC61B4B" w14:textId="355AD95F" w:rsidR="00E46C79" w:rsidRPr="00E575D7" w:rsidRDefault="00E46C79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53D88B0A" w14:textId="77777777" w:rsidR="00FF5C5F" w:rsidRPr="00E575D7" w:rsidRDefault="00FF5C5F" w:rsidP="00FF5C5F">
      <w:pPr>
        <w:rPr>
          <w:rFonts w:cstheme="minorHAnsi"/>
          <w:b/>
          <w:bCs/>
          <w:sz w:val="48"/>
          <w:szCs w:val="48"/>
        </w:rPr>
      </w:pPr>
    </w:p>
    <w:p w14:paraId="6425AB00" w14:textId="77777777" w:rsidR="00FF5C5F" w:rsidRPr="00E575D7" w:rsidRDefault="00FF5C5F" w:rsidP="00FF5C5F">
      <w:pPr>
        <w:rPr>
          <w:rFonts w:cstheme="minorHAnsi"/>
          <w:b/>
          <w:bCs/>
          <w:sz w:val="48"/>
          <w:szCs w:val="48"/>
        </w:rPr>
      </w:pPr>
    </w:p>
    <w:p w14:paraId="141DFAA4" w14:textId="77777777" w:rsidR="00FF5C5F" w:rsidRPr="00E575D7" w:rsidRDefault="00FF5C5F" w:rsidP="00FF5C5F">
      <w:pPr>
        <w:rPr>
          <w:rFonts w:cstheme="minorHAnsi"/>
          <w:b/>
          <w:bCs/>
          <w:sz w:val="48"/>
          <w:szCs w:val="48"/>
        </w:rPr>
      </w:pPr>
    </w:p>
    <w:p w14:paraId="5D251EAC" w14:textId="77777777" w:rsidR="00FF5C5F" w:rsidRPr="00E575D7" w:rsidRDefault="00FF5C5F" w:rsidP="00FF5C5F">
      <w:pPr>
        <w:rPr>
          <w:rFonts w:cstheme="minorHAnsi"/>
          <w:b/>
          <w:bCs/>
          <w:sz w:val="48"/>
          <w:szCs w:val="48"/>
        </w:rPr>
      </w:pPr>
    </w:p>
    <w:p w14:paraId="7416960E" w14:textId="77777777" w:rsidR="00FF5C5F" w:rsidRPr="00E575D7" w:rsidRDefault="00FF5C5F" w:rsidP="00FF5C5F">
      <w:pPr>
        <w:rPr>
          <w:rFonts w:cstheme="minorHAnsi"/>
          <w:b/>
          <w:bCs/>
          <w:sz w:val="48"/>
          <w:szCs w:val="48"/>
        </w:rPr>
      </w:pPr>
    </w:p>
    <w:p w14:paraId="218794AB" w14:textId="095EEB58" w:rsidR="00FF5C5F" w:rsidRPr="00E575D7" w:rsidRDefault="00FF5C5F" w:rsidP="00FF5C5F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color w:val="000000" w:themeColor="text1"/>
          <w:sz w:val="48"/>
          <w:szCs w:val="48"/>
        </w:rPr>
        <w:t xml:space="preserve">Comparison of forecast and relative* RMSEs from </w:t>
      </w:r>
      <w:r w:rsidRPr="00E575D7">
        <w:rPr>
          <w:rFonts w:cstheme="minorHAnsi"/>
          <w:b/>
          <w:bCs/>
          <w:color w:val="FF0000"/>
          <w:sz w:val="48"/>
          <w:szCs w:val="48"/>
        </w:rPr>
        <w:t>models estimated based on rolling-window* and expanding-window* specifications</w:t>
      </w:r>
    </w:p>
    <w:p w14:paraId="695F2814" w14:textId="50D7B739" w:rsidR="00FF5C5F" w:rsidRPr="00E575D7" w:rsidRDefault="00FF5C5F" w:rsidP="00FF5C5F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Models: DNGS15, SW07</w:t>
      </w:r>
    </w:p>
    <w:p w14:paraId="02917DCE" w14:textId="77777777" w:rsidR="00FF5C5F" w:rsidRPr="00E575D7" w:rsidRDefault="00FF5C5F" w:rsidP="00FF5C5F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Forecast period: 2001:I – 2001: IV, 2008: III – 2009: IV, 2020: I – 2020: II</w:t>
      </w:r>
    </w:p>
    <w:p w14:paraId="229408F3" w14:textId="77777777" w:rsidR="00FF5C5F" w:rsidRPr="00E575D7" w:rsidRDefault="00FF5C5F" w:rsidP="00FF5C5F">
      <w:pPr>
        <w:pStyle w:val="ListParagraph"/>
        <w:ind w:left="1080"/>
        <w:rPr>
          <w:rFonts w:cstheme="minorHAnsi"/>
          <w:b/>
          <w:bCs/>
          <w:color w:val="000000" w:themeColor="text1"/>
          <w:sz w:val="48"/>
          <w:szCs w:val="48"/>
        </w:rPr>
      </w:pPr>
    </w:p>
    <w:p w14:paraId="24282634" w14:textId="580225FF" w:rsidR="00FF5C5F" w:rsidRPr="00E575D7" w:rsidRDefault="00FF5C5F" w:rsidP="00FF5C5F">
      <w:pPr>
        <w:pStyle w:val="ListParagraph"/>
        <w:ind w:left="1080"/>
        <w:rPr>
          <w:rFonts w:cstheme="minorHAnsi"/>
          <w:color w:val="000000" w:themeColor="text1"/>
        </w:rPr>
      </w:pPr>
      <w:r w:rsidRPr="00E575D7">
        <w:rPr>
          <w:rFonts w:cstheme="minorHAnsi"/>
          <w:color w:val="000000" w:themeColor="text1"/>
        </w:rPr>
        <w:t>* RMSEs are reported relative to those of the RMSE of the mean SPF forecast, for which absolute RMSEs are reported in the last column.</w:t>
      </w:r>
    </w:p>
    <w:p w14:paraId="65788273" w14:textId="49F97308" w:rsidR="00FF5C5F" w:rsidRPr="00E575D7" w:rsidRDefault="00FF5C5F" w:rsidP="00FF5C5F">
      <w:pPr>
        <w:pStyle w:val="ListParagraph"/>
        <w:ind w:left="1080"/>
        <w:rPr>
          <w:rFonts w:cstheme="minorHAnsi"/>
          <w:color w:val="000000" w:themeColor="text1"/>
        </w:rPr>
      </w:pPr>
      <w:r w:rsidRPr="00E575D7">
        <w:rPr>
          <w:rFonts w:cstheme="minorHAnsi"/>
          <w:color w:val="000000" w:themeColor="text1"/>
        </w:rPr>
        <w:t>* In the rolling window specification, the size of each sample is fixed to 100</w:t>
      </w:r>
    </w:p>
    <w:p w14:paraId="01BEE91B" w14:textId="286F3D4D" w:rsidR="00FF5C5F" w:rsidRPr="00E575D7" w:rsidRDefault="00FF5C5F" w:rsidP="00FF5C5F">
      <w:pPr>
        <w:pStyle w:val="ListParagraph"/>
        <w:ind w:left="1080"/>
        <w:rPr>
          <w:rFonts w:cstheme="minorHAnsi"/>
          <w:color w:val="000000" w:themeColor="text1"/>
        </w:rPr>
      </w:pPr>
      <w:r w:rsidRPr="00E575D7">
        <w:rPr>
          <w:rFonts w:cstheme="minorHAnsi"/>
          <w:color w:val="000000" w:themeColor="text1"/>
        </w:rPr>
        <w:t>* In the expanding window specification, the start of the in-sample period is fixed to 1964:I</w:t>
      </w:r>
    </w:p>
    <w:p w14:paraId="42A0F624" w14:textId="6A08474B" w:rsidR="00FF5C5F" w:rsidRPr="00E575D7" w:rsidRDefault="00FF5C5F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3A4D35DB" w14:textId="52C18F5C" w:rsidR="006C0DD0" w:rsidRPr="00E575D7" w:rsidRDefault="00FF5C5F" w:rsidP="006C0DD0">
      <w:pPr>
        <w:rPr>
          <w:rFonts w:cstheme="minorHAnsi"/>
          <w:b/>
          <w:bCs/>
          <w:sz w:val="48"/>
          <w:szCs w:val="48"/>
        </w:rPr>
      </w:pPr>
      <w:r w:rsidRPr="00E575D7">
        <w:rPr>
          <w:noProof/>
        </w:rPr>
        <w:lastRenderedPageBreak/>
        <w:drawing>
          <wp:inline distT="0" distB="0" distL="0" distR="0" wp14:anchorId="5DC61B92" wp14:editId="6B71069E">
            <wp:extent cx="10058400" cy="60674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36AAC" w14:textId="4ACF2041" w:rsidR="00FF5C5F" w:rsidRPr="00E575D7" w:rsidRDefault="00FF5C5F" w:rsidP="006C0DD0">
      <w:pPr>
        <w:rPr>
          <w:rFonts w:cstheme="minorHAnsi"/>
          <w:b/>
          <w:bCs/>
          <w:sz w:val="48"/>
          <w:szCs w:val="48"/>
        </w:rPr>
      </w:pPr>
      <w:r w:rsidRPr="00E575D7">
        <w:rPr>
          <w:noProof/>
        </w:rPr>
        <w:lastRenderedPageBreak/>
        <w:drawing>
          <wp:inline distT="0" distB="0" distL="0" distR="0" wp14:anchorId="5223F1B6" wp14:editId="14A64C70">
            <wp:extent cx="10058400" cy="60598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605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546F7" w14:textId="06ADC97F" w:rsidR="00FF5C5F" w:rsidRPr="00E575D7" w:rsidRDefault="001D7363" w:rsidP="006C0DD0">
      <w:pPr>
        <w:rPr>
          <w:rFonts w:cstheme="minorHAnsi"/>
          <w:b/>
          <w:bCs/>
          <w:sz w:val="48"/>
          <w:szCs w:val="48"/>
        </w:rPr>
      </w:pPr>
      <w:r w:rsidRPr="00E575D7">
        <w:rPr>
          <w:noProof/>
        </w:rPr>
        <w:lastRenderedPageBreak/>
        <w:drawing>
          <wp:inline distT="0" distB="0" distL="0" distR="0" wp14:anchorId="7F8F8792" wp14:editId="504D756E">
            <wp:extent cx="10058400" cy="60674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7D13F" w14:textId="77E4D9CF" w:rsidR="001D7363" w:rsidRPr="00E575D7" w:rsidRDefault="001D7363" w:rsidP="006C0DD0">
      <w:pPr>
        <w:rPr>
          <w:rFonts w:cstheme="minorHAnsi"/>
          <w:b/>
          <w:bCs/>
          <w:sz w:val="48"/>
          <w:szCs w:val="48"/>
        </w:rPr>
      </w:pPr>
      <w:r w:rsidRPr="00E575D7">
        <w:rPr>
          <w:noProof/>
        </w:rPr>
        <w:lastRenderedPageBreak/>
        <w:drawing>
          <wp:inline distT="0" distB="0" distL="0" distR="0" wp14:anchorId="183420DF" wp14:editId="6BB211A0">
            <wp:extent cx="10058400" cy="60674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7FE93" w14:textId="33836379" w:rsidR="001D7363" w:rsidRPr="00E575D7" w:rsidRDefault="001D7363" w:rsidP="006C0DD0">
      <w:pPr>
        <w:rPr>
          <w:rFonts w:cstheme="minorHAnsi"/>
          <w:b/>
          <w:bCs/>
          <w:sz w:val="48"/>
          <w:szCs w:val="48"/>
        </w:rPr>
      </w:pPr>
      <w:r w:rsidRPr="00E575D7">
        <w:rPr>
          <w:noProof/>
        </w:rPr>
        <w:lastRenderedPageBreak/>
        <w:drawing>
          <wp:inline distT="0" distB="0" distL="0" distR="0" wp14:anchorId="0F26B91A" wp14:editId="020FCEF6">
            <wp:extent cx="10058400" cy="60674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68E00" w14:textId="09E3BA7C" w:rsidR="00546D19" w:rsidRPr="00E575D7" w:rsidRDefault="00546D19">
      <w:pPr>
        <w:rPr>
          <w:rFonts w:cstheme="minorHAnsi"/>
          <w:b/>
          <w:bCs/>
          <w:sz w:val="48"/>
          <w:szCs w:val="48"/>
        </w:rPr>
      </w:pPr>
      <w:bookmarkStart w:id="0" w:name="_GoBack"/>
      <w:bookmarkEnd w:id="0"/>
    </w:p>
    <w:p w14:paraId="0075DF66" w14:textId="77777777" w:rsidR="00546D19" w:rsidRPr="00E575D7" w:rsidRDefault="00546D19">
      <w:pPr>
        <w:rPr>
          <w:rFonts w:cstheme="minorHAnsi"/>
          <w:b/>
          <w:bCs/>
          <w:sz w:val="48"/>
          <w:szCs w:val="48"/>
        </w:rPr>
      </w:pPr>
    </w:p>
    <w:tbl>
      <w:tblPr>
        <w:tblW w:w="13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9"/>
        <w:gridCol w:w="252"/>
        <w:gridCol w:w="844"/>
        <w:gridCol w:w="629"/>
        <w:gridCol w:w="629"/>
        <w:gridCol w:w="628"/>
        <w:gridCol w:w="843"/>
        <w:gridCol w:w="628"/>
        <w:gridCol w:w="628"/>
        <w:gridCol w:w="628"/>
        <w:gridCol w:w="843"/>
        <w:gridCol w:w="628"/>
        <w:gridCol w:w="628"/>
        <w:gridCol w:w="628"/>
        <w:gridCol w:w="843"/>
        <w:gridCol w:w="628"/>
        <w:gridCol w:w="628"/>
        <w:gridCol w:w="628"/>
        <w:gridCol w:w="797"/>
      </w:tblGrid>
      <w:tr w:rsidR="00924301" w:rsidRPr="00924301" w14:paraId="4757BBE8" w14:textId="77777777" w:rsidTr="00924301">
        <w:trPr>
          <w:trHeight w:val="345"/>
          <w:jc w:val="center"/>
        </w:trPr>
        <w:tc>
          <w:tcPr>
            <w:tcW w:w="1320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9DB1C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 xml:space="preserve">Forecast </w:t>
            </w:r>
            <w:proofErr w:type="spellStart"/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period</w:t>
            </w:r>
            <w:proofErr w:type="spellEnd"/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 xml:space="preserve">: </w:t>
            </w:r>
            <w:proofErr w:type="gramStart"/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001:I</w:t>
            </w:r>
            <w:proofErr w:type="gramEnd"/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 xml:space="preserve"> - 2001:IV</w:t>
            </w:r>
          </w:p>
        </w:tc>
      </w:tr>
      <w:tr w:rsidR="00924301" w:rsidRPr="00924301" w14:paraId="6780DB33" w14:textId="77777777" w:rsidTr="00924301">
        <w:trPr>
          <w:trHeight w:val="345"/>
          <w:jc w:val="center"/>
        </w:trPr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07B24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ource</w:t>
            </w:r>
          </w:p>
        </w:tc>
        <w:tc>
          <w:tcPr>
            <w:tcW w:w="273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0CEF8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DNGS15</w:t>
            </w:r>
          </w:p>
        </w:tc>
        <w:tc>
          <w:tcPr>
            <w:tcW w:w="272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0F775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DNGS15_ew</w:t>
            </w:r>
          </w:p>
        </w:tc>
        <w:tc>
          <w:tcPr>
            <w:tcW w:w="272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2048B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W07</w:t>
            </w:r>
          </w:p>
        </w:tc>
        <w:tc>
          <w:tcPr>
            <w:tcW w:w="272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51573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W07_ew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F44A528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M</w:t>
            </w:r>
          </w:p>
        </w:tc>
      </w:tr>
      <w:tr w:rsidR="00924301" w:rsidRPr="00924301" w14:paraId="572CB264" w14:textId="77777777" w:rsidTr="00924301">
        <w:trPr>
          <w:trHeight w:val="345"/>
          <w:jc w:val="center"/>
        </w:trPr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63467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cenario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53D71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proofErr w:type="spellStart"/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NoExt</w:t>
            </w:r>
            <w:proofErr w:type="spellEnd"/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2F2B6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62813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C59C4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C6728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proofErr w:type="spellStart"/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NoExt</w:t>
            </w:r>
            <w:proofErr w:type="spell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E30CA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28541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F0094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6122B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proofErr w:type="spellStart"/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NoExt</w:t>
            </w:r>
            <w:proofErr w:type="spell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3E4BF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B4729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5A638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68045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proofErr w:type="spellStart"/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NoExt</w:t>
            </w:r>
            <w:proofErr w:type="spell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3AD4F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C8C29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E048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V</w:t>
            </w: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46DE667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</w:tr>
      <w:tr w:rsidR="00924301" w:rsidRPr="00924301" w14:paraId="658D5D6E" w14:textId="77777777" w:rsidTr="00924301">
        <w:trPr>
          <w:trHeight w:val="345"/>
          <w:jc w:val="center"/>
        </w:trPr>
        <w:tc>
          <w:tcPr>
            <w:tcW w:w="127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C49046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orecast Horizon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FC77D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EF4DC21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DB009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C471F23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261B2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7EADDBA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91059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604EFC3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E5FA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779955E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4000D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D62E8CF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A313B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E8F6AB7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1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DD6DC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B286A72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7DEB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3666E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.34</w:t>
            </w:r>
          </w:p>
        </w:tc>
      </w:tr>
      <w:tr w:rsidR="00924301" w:rsidRPr="00924301" w14:paraId="01D797D3" w14:textId="77777777" w:rsidTr="00924301">
        <w:trPr>
          <w:trHeight w:val="345"/>
          <w:jc w:val="center"/>
        </w:trPr>
        <w:tc>
          <w:tcPr>
            <w:tcW w:w="12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B462C22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81920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D88B55F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9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0A2C1B2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7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EEDAEBF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F558A23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5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FA135C3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698338A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7FDE35E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2084367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3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20E6704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D92B875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0BB2D3C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9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7C30A45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9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06DF11B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3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4C74BFC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CBADEB5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37FEAFA1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48037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3.05</w:t>
            </w:r>
          </w:p>
        </w:tc>
      </w:tr>
      <w:tr w:rsidR="00924301" w:rsidRPr="00924301" w14:paraId="7C6FD6F9" w14:textId="77777777" w:rsidTr="00924301">
        <w:trPr>
          <w:trHeight w:val="345"/>
          <w:jc w:val="center"/>
        </w:trPr>
        <w:tc>
          <w:tcPr>
            <w:tcW w:w="12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6E824F6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ECAC2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81559B4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61F3770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6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69EB6DB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1D9AA14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1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65E95CA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5A515A9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1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93CE5D6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04A1CE2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1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642D14A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9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C63A66D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5F47353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DF8F4D2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8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2D4E292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3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C04E369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2953452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9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1050D53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9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CF356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.62</w:t>
            </w:r>
          </w:p>
        </w:tc>
      </w:tr>
      <w:tr w:rsidR="00924301" w:rsidRPr="00924301" w14:paraId="64FFEEAB" w14:textId="77777777" w:rsidTr="00924301">
        <w:trPr>
          <w:trHeight w:val="345"/>
          <w:jc w:val="center"/>
        </w:trPr>
        <w:tc>
          <w:tcPr>
            <w:tcW w:w="12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996F927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1402E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3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F681DF1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851A2B5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6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EDBD2C5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9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231A150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9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5065A6D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FC7AB56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A04F4BC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7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B2D98C0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F49F065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29802DE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3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CB2F6FC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2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8B9F09A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04FE942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4B47459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9E05F56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FB63A63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AC121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.55</w:t>
            </w:r>
          </w:p>
        </w:tc>
      </w:tr>
      <w:tr w:rsidR="00924301" w:rsidRPr="00924301" w14:paraId="3A2A8332" w14:textId="77777777" w:rsidTr="00924301">
        <w:trPr>
          <w:trHeight w:val="345"/>
          <w:jc w:val="center"/>
        </w:trPr>
        <w:tc>
          <w:tcPr>
            <w:tcW w:w="12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974149A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722CD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50ED78F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75704E8E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708293F8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C7390FF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5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588E62DF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6973F5DA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20AB9B2B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26C7478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5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45BD141B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1B93B09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3A1A78F9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49FC4D9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04F81E4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536BF21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404F0A6A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34F4B8A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1CE78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.74</w:t>
            </w:r>
          </w:p>
        </w:tc>
      </w:tr>
      <w:tr w:rsidR="00924301" w:rsidRPr="00924301" w14:paraId="269C5ED3" w14:textId="77777777" w:rsidTr="00924301">
        <w:trPr>
          <w:trHeight w:val="345"/>
          <w:jc w:val="center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7F873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2FABD" w14:textId="77777777" w:rsidR="00924301" w:rsidRPr="00924301" w:rsidRDefault="00924301" w:rsidP="00924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A0FE1" w14:textId="77777777" w:rsidR="00924301" w:rsidRPr="00924301" w:rsidRDefault="00924301" w:rsidP="0092430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0282A" w14:textId="77777777" w:rsidR="00924301" w:rsidRPr="00924301" w:rsidRDefault="00924301" w:rsidP="00924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1D602" w14:textId="77777777" w:rsidR="00924301" w:rsidRPr="00924301" w:rsidRDefault="00924301" w:rsidP="00924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BE337" w14:textId="77777777" w:rsidR="00924301" w:rsidRPr="00924301" w:rsidRDefault="00924301" w:rsidP="00924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8A2AD" w14:textId="77777777" w:rsidR="00924301" w:rsidRPr="00924301" w:rsidRDefault="00924301" w:rsidP="00924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59DB0" w14:textId="77777777" w:rsidR="00924301" w:rsidRPr="00924301" w:rsidRDefault="00924301" w:rsidP="00924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F56C8" w14:textId="77777777" w:rsidR="00924301" w:rsidRPr="00924301" w:rsidRDefault="00924301" w:rsidP="00924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11B70" w14:textId="77777777" w:rsidR="00924301" w:rsidRPr="00924301" w:rsidRDefault="00924301" w:rsidP="00924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656ED" w14:textId="77777777" w:rsidR="00924301" w:rsidRPr="00924301" w:rsidRDefault="00924301" w:rsidP="00924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1A7A0" w14:textId="77777777" w:rsidR="00924301" w:rsidRPr="00924301" w:rsidRDefault="00924301" w:rsidP="00924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883AF" w14:textId="77777777" w:rsidR="00924301" w:rsidRPr="00924301" w:rsidRDefault="00924301" w:rsidP="00924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0B341" w14:textId="77777777" w:rsidR="00924301" w:rsidRPr="00924301" w:rsidRDefault="00924301" w:rsidP="00924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9A6EB" w14:textId="77777777" w:rsidR="00924301" w:rsidRPr="00924301" w:rsidRDefault="00924301" w:rsidP="00924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6B32" w14:textId="77777777" w:rsidR="00924301" w:rsidRPr="00924301" w:rsidRDefault="00924301" w:rsidP="00924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E5799" w14:textId="77777777" w:rsidR="00924301" w:rsidRPr="00924301" w:rsidRDefault="00924301" w:rsidP="00924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35AC7" w14:textId="77777777" w:rsidR="00924301" w:rsidRPr="00924301" w:rsidRDefault="00924301" w:rsidP="00924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E681A" w14:textId="77777777" w:rsidR="00924301" w:rsidRPr="00924301" w:rsidRDefault="00924301" w:rsidP="00924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924301" w:rsidRPr="00924301" w14:paraId="768B58BB" w14:textId="77777777" w:rsidTr="00924301">
        <w:trPr>
          <w:trHeight w:val="345"/>
          <w:jc w:val="center"/>
        </w:trPr>
        <w:tc>
          <w:tcPr>
            <w:tcW w:w="1320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E9307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 xml:space="preserve">Forecast </w:t>
            </w:r>
            <w:proofErr w:type="spellStart"/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period</w:t>
            </w:r>
            <w:proofErr w:type="spellEnd"/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 xml:space="preserve">: </w:t>
            </w:r>
            <w:proofErr w:type="gramStart"/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008:III</w:t>
            </w:r>
            <w:proofErr w:type="gramEnd"/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 xml:space="preserve"> - 2009:IV</w:t>
            </w:r>
          </w:p>
        </w:tc>
      </w:tr>
      <w:tr w:rsidR="00924301" w:rsidRPr="00924301" w14:paraId="5C8FFA5F" w14:textId="77777777" w:rsidTr="00924301">
        <w:trPr>
          <w:trHeight w:val="345"/>
          <w:jc w:val="center"/>
        </w:trPr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7F6B7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ource</w:t>
            </w:r>
          </w:p>
        </w:tc>
        <w:tc>
          <w:tcPr>
            <w:tcW w:w="273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0C331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DNGS15</w:t>
            </w:r>
          </w:p>
        </w:tc>
        <w:tc>
          <w:tcPr>
            <w:tcW w:w="272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CFA2E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DNGS15_ew</w:t>
            </w:r>
          </w:p>
        </w:tc>
        <w:tc>
          <w:tcPr>
            <w:tcW w:w="272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68636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W07</w:t>
            </w:r>
          </w:p>
        </w:tc>
        <w:tc>
          <w:tcPr>
            <w:tcW w:w="272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794BE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W07_ew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5320FAC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M</w:t>
            </w:r>
          </w:p>
        </w:tc>
      </w:tr>
      <w:tr w:rsidR="00924301" w:rsidRPr="00924301" w14:paraId="79CAF59A" w14:textId="77777777" w:rsidTr="00924301">
        <w:trPr>
          <w:trHeight w:val="345"/>
          <w:jc w:val="center"/>
        </w:trPr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4F3E4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cenario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D4273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proofErr w:type="spellStart"/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NoExt</w:t>
            </w:r>
            <w:proofErr w:type="spellEnd"/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B20B3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254A8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6A4DE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FD1CF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proofErr w:type="spellStart"/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NoExt</w:t>
            </w:r>
            <w:proofErr w:type="spell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0C106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9E051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54CC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4F9FD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proofErr w:type="spellStart"/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NoExt</w:t>
            </w:r>
            <w:proofErr w:type="spell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73D9F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3C704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6BE83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7B487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proofErr w:type="spellStart"/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NoExt</w:t>
            </w:r>
            <w:proofErr w:type="spell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59283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25B9E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1A6CC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V</w:t>
            </w: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BE8B741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</w:tr>
      <w:tr w:rsidR="00924301" w:rsidRPr="00924301" w14:paraId="79539F54" w14:textId="77777777" w:rsidTr="00924301">
        <w:trPr>
          <w:trHeight w:val="345"/>
          <w:jc w:val="center"/>
        </w:trPr>
        <w:tc>
          <w:tcPr>
            <w:tcW w:w="127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3D0F9A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orecast Horizon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C6E20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D6979C0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7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0701A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E895582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41AF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CBE87CD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CAA45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7CD215D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9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AFD8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AB7E11D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9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3E1BD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637DF16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07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61725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562E392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1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13F11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99D3FA7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09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FA04A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520AE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.32</w:t>
            </w:r>
          </w:p>
        </w:tc>
      </w:tr>
      <w:tr w:rsidR="00924301" w:rsidRPr="00924301" w14:paraId="66C95B6A" w14:textId="77777777" w:rsidTr="00924301">
        <w:trPr>
          <w:trHeight w:val="345"/>
          <w:jc w:val="center"/>
        </w:trPr>
        <w:tc>
          <w:tcPr>
            <w:tcW w:w="12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8145DD7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0D28D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D7A5611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8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944CB20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F317BB1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1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86312CF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3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BD5836A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91F48C9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1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038013E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F94602B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A3A37C1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6798A54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2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FBCA098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3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269A63B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9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A1B1C6B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D1E1FCB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7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7B6904D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1CAC6D7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9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B2363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.64</w:t>
            </w:r>
          </w:p>
        </w:tc>
      </w:tr>
      <w:tr w:rsidR="00924301" w:rsidRPr="00924301" w14:paraId="4D932079" w14:textId="77777777" w:rsidTr="00924301">
        <w:trPr>
          <w:trHeight w:val="345"/>
          <w:jc w:val="center"/>
        </w:trPr>
        <w:tc>
          <w:tcPr>
            <w:tcW w:w="12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5C4D22A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F7B3B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EE78ECE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9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45E3ECB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6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E9BAFF0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5B95AE2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5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2E081FE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9E7CAB6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1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C586F01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7A72665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6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278D0E7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3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FF2EA17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50B225C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3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732117E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6D5E22B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3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6526BD4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1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2FF868D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7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FD97D3A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60825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.52</w:t>
            </w:r>
          </w:p>
        </w:tc>
      </w:tr>
      <w:tr w:rsidR="00924301" w:rsidRPr="00924301" w14:paraId="3D9D9A8C" w14:textId="77777777" w:rsidTr="00924301">
        <w:trPr>
          <w:trHeight w:val="345"/>
          <w:jc w:val="center"/>
        </w:trPr>
        <w:tc>
          <w:tcPr>
            <w:tcW w:w="12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051A22B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707C9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3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C82A4C0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AF747F8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B90D65B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E7C0BB1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1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7D96CB5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B2C0258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262B25A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9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F60EC01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1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44ABCE1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23CC766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0BA6EB8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2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B365A70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5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F387378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3B2BB4D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AC86ACA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5B59DD9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57F33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.42</w:t>
            </w:r>
          </w:p>
        </w:tc>
      </w:tr>
      <w:tr w:rsidR="00924301" w:rsidRPr="00924301" w14:paraId="1A0A424A" w14:textId="77777777" w:rsidTr="00924301">
        <w:trPr>
          <w:trHeight w:val="345"/>
          <w:jc w:val="center"/>
        </w:trPr>
        <w:tc>
          <w:tcPr>
            <w:tcW w:w="12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3ED096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501A1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6CAC4FFB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9854FDD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7A55988A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0C9DC5F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4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B17F444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102A0AF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5CDB1417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5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B9EB13D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5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72025244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5E1AE420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48AE8F58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BBDF623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5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71988E61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049B0E36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4B7CE18B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0E5669E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E7C10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.83</w:t>
            </w:r>
          </w:p>
        </w:tc>
      </w:tr>
    </w:tbl>
    <w:p w14:paraId="7A4D57B7" w14:textId="5C8CF0FA" w:rsidR="001D7363" w:rsidRPr="00E575D7" w:rsidRDefault="00546D19" w:rsidP="006C0DD0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t xml:space="preserve"> </w:t>
      </w:r>
    </w:p>
    <w:sectPr w:rsidR="001D7363" w:rsidRPr="00E575D7" w:rsidSect="00921EEC">
      <w:pgSz w:w="16128" w:h="9936" w:orient="landscape" w:code="9"/>
      <w:pgMar w:top="144" w:right="144" w:bottom="144" w:left="14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6673"/>
    <w:multiLevelType w:val="hybridMultilevel"/>
    <w:tmpl w:val="424857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E1BA2"/>
    <w:multiLevelType w:val="hybridMultilevel"/>
    <w:tmpl w:val="EC02D02C"/>
    <w:lvl w:ilvl="0" w:tplc="E724E2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E05BD"/>
    <w:multiLevelType w:val="hybridMultilevel"/>
    <w:tmpl w:val="EC02D02C"/>
    <w:lvl w:ilvl="0" w:tplc="E724E2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E0A0C"/>
    <w:multiLevelType w:val="hybridMultilevel"/>
    <w:tmpl w:val="35464A8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7F6581"/>
    <w:multiLevelType w:val="hybridMultilevel"/>
    <w:tmpl w:val="1BC4937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D1C14"/>
    <w:multiLevelType w:val="hybridMultilevel"/>
    <w:tmpl w:val="424857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052DAC"/>
    <w:multiLevelType w:val="hybridMultilevel"/>
    <w:tmpl w:val="EC02D02C"/>
    <w:lvl w:ilvl="0" w:tplc="E724E2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9E1"/>
    <w:rsid w:val="00094D4E"/>
    <w:rsid w:val="000B1DA4"/>
    <w:rsid w:val="000F2DBE"/>
    <w:rsid w:val="00124402"/>
    <w:rsid w:val="001315B7"/>
    <w:rsid w:val="001473D9"/>
    <w:rsid w:val="00172BCD"/>
    <w:rsid w:val="001C2653"/>
    <w:rsid w:val="001D7363"/>
    <w:rsid w:val="00200AD8"/>
    <w:rsid w:val="002454C5"/>
    <w:rsid w:val="00264FD3"/>
    <w:rsid w:val="00325749"/>
    <w:rsid w:val="00334FE8"/>
    <w:rsid w:val="00343E1D"/>
    <w:rsid w:val="00354D9F"/>
    <w:rsid w:val="003A6917"/>
    <w:rsid w:val="003F65FC"/>
    <w:rsid w:val="00472895"/>
    <w:rsid w:val="005025F9"/>
    <w:rsid w:val="00535125"/>
    <w:rsid w:val="00541A98"/>
    <w:rsid w:val="00546D19"/>
    <w:rsid w:val="005857B9"/>
    <w:rsid w:val="005D3F8F"/>
    <w:rsid w:val="00621666"/>
    <w:rsid w:val="00640D4E"/>
    <w:rsid w:val="006C0DD0"/>
    <w:rsid w:val="006E768D"/>
    <w:rsid w:val="00704B3D"/>
    <w:rsid w:val="0071246B"/>
    <w:rsid w:val="00760391"/>
    <w:rsid w:val="00766E26"/>
    <w:rsid w:val="007C571F"/>
    <w:rsid w:val="0081423B"/>
    <w:rsid w:val="00864A81"/>
    <w:rsid w:val="00871FF4"/>
    <w:rsid w:val="00885311"/>
    <w:rsid w:val="008966CD"/>
    <w:rsid w:val="008B768D"/>
    <w:rsid w:val="008F3854"/>
    <w:rsid w:val="008F7543"/>
    <w:rsid w:val="00920631"/>
    <w:rsid w:val="00921EEC"/>
    <w:rsid w:val="00924301"/>
    <w:rsid w:val="00946281"/>
    <w:rsid w:val="009C1C35"/>
    <w:rsid w:val="00A35492"/>
    <w:rsid w:val="00AD6ADD"/>
    <w:rsid w:val="00BE2AEB"/>
    <w:rsid w:val="00BE5D50"/>
    <w:rsid w:val="00BF2F47"/>
    <w:rsid w:val="00CF19E1"/>
    <w:rsid w:val="00CF708A"/>
    <w:rsid w:val="00D055A7"/>
    <w:rsid w:val="00D758B0"/>
    <w:rsid w:val="00DB132C"/>
    <w:rsid w:val="00DC32EE"/>
    <w:rsid w:val="00DD4E78"/>
    <w:rsid w:val="00E46C79"/>
    <w:rsid w:val="00E55B92"/>
    <w:rsid w:val="00E575D7"/>
    <w:rsid w:val="00E974D0"/>
    <w:rsid w:val="00EF7F25"/>
    <w:rsid w:val="00F02494"/>
    <w:rsid w:val="00F03626"/>
    <w:rsid w:val="00F131E0"/>
    <w:rsid w:val="00F20D57"/>
    <w:rsid w:val="00F85AD9"/>
    <w:rsid w:val="00FD4CAD"/>
    <w:rsid w:val="00FE4506"/>
    <w:rsid w:val="00FF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92970"/>
  <w15:chartTrackingRefBased/>
  <w15:docId w15:val="{271C2F10-18A1-284C-B738-1288E2389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3F8F"/>
    <w:pPr>
      <w:keepNext/>
      <w:keepLines/>
      <w:spacing w:before="960" w:after="720"/>
      <w:outlineLvl w:val="0"/>
    </w:pPr>
    <w:rPr>
      <w:rFonts w:ascii="Calibri" w:eastAsiaTheme="majorEastAsia" w:hAnsi="Calibri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5AD9"/>
    <w:pPr>
      <w:ind w:left="720"/>
      <w:contextualSpacing/>
    </w:pPr>
  </w:style>
  <w:style w:type="table" w:styleId="TableGrid">
    <w:name w:val="Table Grid"/>
    <w:basedOn w:val="TableNormal"/>
    <w:uiPriority w:val="39"/>
    <w:rsid w:val="00D05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D3F8F"/>
    <w:rPr>
      <w:rFonts w:ascii="Calibri" w:eastAsiaTheme="majorEastAsia" w:hAnsi="Calibri" w:cstheme="majorBidi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D4DF76C-267A-4644-8A42-C2AF885F84DE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AD412-195F-4CCC-962D-B6B7FFBFA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1357</Words>
  <Characters>8554</Characters>
  <Application>Microsoft Office Word</Application>
  <DocSecurity>0</DocSecurity>
  <Lines>71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3qsz9uvhk@goetheuniversitaet.onmicrosoft.com</dc:creator>
  <cp:keywords/>
  <dc:description/>
  <cp:lastModifiedBy>yk4zzqbfz_@goetheuniversitaet.onmicrosoft.com</cp:lastModifiedBy>
  <cp:revision>17</cp:revision>
  <dcterms:created xsi:type="dcterms:W3CDTF">2020-08-03T12:42:00Z</dcterms:created>
  <dcterms:modified xsi:type="dcterms:W3CDTF">2020-08-25T11:55:00Z</dcterms:modified>
</cp:coreProperties>
</file>